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405" w:rsidRDefault="00031405" w:rsidP="00031405">
      <w:pPr>
        <w:spacing w:line="360" w:lineRule="auto"/>
        <w:ind w:hanging="540"/>
        <w:jc w:val="center"/>
        <w:rPr>
          <w:b/>
        </w:rPr>
      </w:pPr>
      <w:r>
        <w:rPr>
          <w:b/>
        </w:rPr>
        <w:t>Кузбасский государственный технический университет имени Т.Ф. Горбачева</w:t>
      </w:r>
    </w:p>
    <w:p w:rsidR="00031405" w:rsidRDefault="00031405" w:rsidP="0003140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ая ведомость Группа ГЭ</w:t>
      </w:r>
      <w:proofErr w:type="gramStart"/>
      <w:r>
        <w:rPr>
          <w:b/>
          <w:sz w:val="28"/>
          <w:szCs w:val="28"/>
          <w:lang w:val="en-US"/>
        </w:rPr>
        <w:t>c</w:t>
      </w:r>
      <w:proofErr w:type="gramEnd"/>
      <w:r>
        <w:rPr>
          <w:b/>
          <w:sz w:val="28"/>
          <w:szCs w:val="28"/>
        </w:rPr>
        <w:t>з- 183</w:t>
      </w:r>
    </w:p>
    <w:p w:rsidR="00031405" w:rsidRPr="003D6951" w:rsidRDefault="00031405" w:rsidP="0003140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018-2019 учебный год </w:t>
      </w:r>
      <w:r>
        <w:rPr>
          <w:b/>
          <w:sz w:val="28"/>
          <w:szCs w:val="28"/>
        </w:rPr>
        <w:t xml:space="preserve"> </w:t>
      </w:r>
    </w:p>
    <w:p w:rsidR="00031405" w:rsidRDefault="00031405" w:rsidP="0003140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 1      Семестр 1</w:t>
      </w:r>
    </w:p>
    <w:tbl>
      <w:tblPr>
        <w:tblW w:w="864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992"/>
        <w:gridCol w:w="2126"/>
        <w:gridCol w:w="709"/>
        <w:gridCol w:w="470"/>
        <w:gridCol w:w="426"/>
        <w:gridCol w:w="708"/>
        <w:gridCol w:w="567"/>
        <w:gridCol w:w="664"/>
        <w:gridCol w:w="709"/>
        <w:gridCol w:w="567"/>
        <w:gridCol w:w="708"/>
      </w:tblGrid>
      <w:tr w:rsidR="00031405" w:rsidTr="00DC7ACD">
        <w:trPr>
          <w:cantSplit/>
          <w:trHeight w:val="3108"/>
          <w:tblHeader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1405" w:rsidRPr="00991DE5" w:rsidRDefault="00031405" w:rsidP="004B78A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031405" w:rsidRPr="00991DE5" w:rsidRDefault="00031405" w:rsidP="004B78A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031405" w:rsidRPr="00991DE5" w:rsidRDefault="00031405" w:rsidP="004B78A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№</w:t>
            </w:r>
          </w:p>
          <w:p w:rsidR="00031405" w:rsidRPr="00991DE5" w:rsidRDefault="00031405" w:rsidP="004B78A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991DE5">
              <w:rPr>
                <w:b/>
                <w:sz w:val="22"/>
                <w:szCs w:val="22"/>
              </w:rPr>
              <w:t>п</w:t>
            </w:r>
            <w:proofErr w:type="gramEnd"/>
            <w:r w:rsidRPr="00991DE5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1405" w:rsidRPr="00991DE5" w:rsidRDefault="00031405" w:rsidP="004B78A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031405" w:rsidRPr="00991DE5" w:rsidRDefault="00031405" w:rsidP="004B78A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031405" w:rsidRPr="00991DE5" w:rsidRDefault="00031405" w:rsidP="004B78A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031405" w:rsidRPr="00991DE5" w:rsidRDefault="00031405" w:rsidP="004B78A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Фамилия И.О.</w:t>
            </w:r>
          </w:p>
          <w:p w:rsidR="00031405" w:rsidRPr="00991DE5" w:rsidRDefault="00031405" w:rsidP="004B78A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031405" w:rsidRPr="00991DE5" w:rsidRDefault="00031405" w:rsidP="004B78A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031405" w:rsidRPr="00305469" w:rsidRDefault="00031405" w:rsidP="004B78AF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Иностранный язык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031405" w:rsidRPr="00305469" w:rsidRDefault="00031405" w:rsidP="004B78AF">
            <w:pPr>
              <w:snapToGrid w:val="0"/>
              <w:spacing w:line="200" w:lineRule="exact"/>
              <w:ind w:left="-57" w:right="113"/>
              <w:jc w:val="center"/>
              <w:rPr>
                <w:b/>
              </w:rPr>
            </w:pPr>
            <w:r>
              <w:rPr>
                <w:b/>
              </w:rPr>
              <w:t>Хими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031405" w:rsidRPr="00305469" w:rsidRDefault="00031405" w:rsidP="004B78AF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031405" w:rsidRPr="00305469" w:rsidRDefault="00031405" w:rsidP="004B78AF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Истор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031405" w:rsidRPr="00305469" w:rsidRDefault="00031405" w:rsidP="004B78AF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Геология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31405" w:rsidRDefault="00031405" w:rsidP="004B78AF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</w:p>
          <w:p w:rsidR="00031405" w:rsidRPr="00305469" w:rsidRDefault="00031405" w:rsidP="004B78AF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Безопасность жизнедеятель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31405" w:rsidRPr="00305469" w:rsidRDefault="00031405" w:rsidP="004B78AF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Элективный курс по физической культур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31405" w:rsidRDefault="00031405" w:rsidP="004B78AF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Физическая культу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31405" w:rsidRDefault="00031405" w:rsidP="004B78AF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Факультатив Русский язык</w:t>
            </w:r>
          </w:p>
        </w:tc>
      </w:tr>
      <w:tr w:rsidR="00C43F8B" w:rsidTr="00DC7ACD">
        <w:trPr>
          <w:trHeight w:val="3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Pr="009E46D3" w:rsidRDefault="00C43F8B" w:rsidP="00C2750B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Pr="002F0249" w:rsidRDefault="00C43F8B" w:rsidP="004B78AF">
            <w:pPr>
              <w:jc w:val="both"/>
            </w:pPr>
            <w:proofErr w:type="spellStart"/>
            <w:r w:rsidRPr="002F0249">
              <w:t>Бачевский</w:t>
            </w:r>
            <w:proofErr w:type="spellEnd"/>
            <w:r w:rsidRPr="002F0249">
              <w:t xml:space="preserve"> А</w:t>
            </w:r>
            <w: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Default="00C43F8B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Default="00C43F8B" w:rsidP="004B78AF">
            <w:pPr>
              <w:snapToGrid w:val="0"/>
              <w:jc w:val="center"/>
            </w:pPr>
            <w: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Default="00C43F8B" w:rsidP="004B78AF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Default="00C43F8B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Default="00C43F8B" w:rsidP="004B78AF">
            <w:pPr>
              <w:snapToGrid w:val="0"/>
              <w:jc w:val="center"/>
            </w:pPr>
            <w:r>
              <w:t>5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8B" w:rsidRDefault="00C43F8B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8B" w:rsidRDefault="00C43F8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8B" w:rsidRDefault="00C43F8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8B" w:rsidRDefault="00C43F8B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C43F8B" w:rsidTr="00DC7ACD">
        <w:trPr>
          <w:trHeight w:val="3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Pr="009E46D3" w:rsidRDefault="00C43F8B" w:rsidP="00C2750B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Pr="002F0249" w:rsidRDefault="00C43F8B" w:rsidP="004B78AF">
            <w:pPr>
              <w:jc w:val="both"/>
            </w:pPr>
            <w:r w:rsidRPr="002F0249">
              <w:t>Беляев Е</w:t>
            </w:r>
            <w:r>
              <w:t>.</w:t>
            </w:r>
            <w:r w:rsidRPr="002F0249">
              <w:t xml:space="preserve"> А</w:t>
            </w:r>
            <w: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Default="00C43F8B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Default="00C43F8B" w:rsidP="004B78AF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Default="00C43F8B" w:rsidP="004B78AF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Default="00C43F8B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Default="00C43F8B" w:rsidP="004B78AF">
            <w:pPr>
              <w:snapToGrid w:val="0"/>
              <w:jc w:val="center"/>
            </w:pPr>
            <w: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8B" w:rsidRDefault="00C43F8B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8B" w:rsidRDefault="00C43F8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8B" w:rsidRDefault="00C43F8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8B" w:rsidRDefault="00C43F8B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C43F8B" w:rsidTr="00DC7ACD">
        <w:trPr>
          <w:trHeight w:val="3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Pr="009E46D3" w:rsidRDefault="00C43F8B" w:rsidP="00C2750B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Pr="002F0249" w:rsidRDefault="00C43F8B" w:rsidP="004B78AF">
            <w:pPr>
              <w:jc w:val="both"/>
            </w:pPr>
            <w:r w:rsidRPr="002F0249">
              <w:t>Быстров П</w:t>
            </w:r>
            <w:r>
              <w:t>.</w:t>
            </w:r>
            <w:r w:rsidRPr="002F0249">
              <w:t xml:space="preserve"> О</w:t>
            </w:r>
            <w: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Default="00C43F8B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Default="00C43F8B" w:rsidP="004B78AF">
            <w:pPr>
              <w:snapToGrid w:val="0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Default="00C43F8B" w:rsidP="004B78AF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Default="00C43F8B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Default="00C43F8B" w:rsidP="004B78AF">
            <w:pPr>
              <w:snapToGrid w:val="0"/>
              <w:jc w:val="center"/>
            </w:pPr>
            <w:r>
              <w:t>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8B" w:rsidRDefault="00C43F8B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8B" w:rsidRDefault="00C43F8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8B" w:rsidRDefault="00C43F8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8B" w:rsidRDefault="00C43F8B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C43F8B" w:rsidTr="00DC7ACD">
        <w:trPr>
          <w:trHeight w:val="3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Pr="009E46D3" w:rsidRDefault="00C43F8B" w:rsidP="00C2750B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Pr="002F0249" w:rsidRDefault="00C43F8B" w:rsidP="004B78AF">
            <w:pPr>
              <w:jc w:val="both"/>
            </w:pPr>
            <w:proofErr w:type="spellStart"/>
            <w:r w:rsidRPr="002F0249">
              <w:t>Вашкевич</w:t>
            </w:r>
            <w:proofErr w:type="spellEnd"/>
            <w:r w:rsidRPr="002F0249">
              <w:t xml:space="preserve"> В</w:t>
            </w:r>
            <w:r>
              <w:t>.</w:t>
            </w:r>
            <w:r w:rsidRPr="002F0249">
              <w:t xml:space="preserve"> В</w:t>
            </w:r>
            <w: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Default="00C43F8B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Default="00C43F8B" w:rsidP="004B78AF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Default="00C43F8B" w:rsidP="004B78AF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Default="00C43F8B" w:rsidP="004B78AF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Default="00C43F8B" w:rsidP="004B78AF">
            <w:pPr>
              <w:snapToGrid w:val="0"/>
              <w:jc w:val="center"/>
            </w:pPr>
            <w: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8B" w:rsidRDefault="00C43F8B" w:rsidP="004B78A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8B" w:rsidRDefault="00C43F8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8B" w:rsidRDefault="00C43F8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8B" w:rsidRDefault="00C43F8B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C43F8B" w:rsidTr="00DC7ACD">
        <w:trPr>
          <w:trHeight w:val="3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Pr="009E46D3" w:rsidRDefault="00C43F8B" w:rsidP="00C2750B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Pr="002F0249" w:rsidRDefault="00C43F8B" w:rsidP="004B78AF">
            <w:pPr>
              <w:jc w:val="both"/>
            </w:pPr>
            <w:proofErr w:type="spellStart"/>
            <w:r w:rsidRPr="002F0249">
              <w:t>Гильманов</w:t>
            </w:r>
            <w:proofErr w:type="spellEnd"/>
            <w:r w:rsidRPr="002F0249">
              <w:t xml:space="preserve"> Р</w:t>
            </w:r>
            <w:r>
              <w:t>.</w:t>
            </w:r>
            <w:r w:rsidRPr="002F0249">
              <w:t xml:space="preserve"> А</w:t>
            </w:r>
            <w: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Default="00C43F8B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Default="00C43F8B" w:rsidP="004B78AF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Default="00C43F8B" w:rsidP="004B78AF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Default="00C43F8B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Default="00C43F8B" w:rsidP="004B78AF">
            <w:pPr>
              <w:snapToGrid w:val="0"/>
              <w:jc w:val="center"/>
            </w:pPr>
            <w:r>
              <w:t>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8B" w:rsidRDefault="00C43F8B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8B" w:rsidRDefault="00C43F8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8B" w:rsidRDefault="00C43F8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8B" w:rsidRDefault="00C43F8B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C43F8B" w:rsidTr="00DC7ACD">
        <w:trPr>
          <w:trHeight w:val="3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Pr="009E46D3" w:rsidRDefault="00C43F8B" w:rsidP="00C2750B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Pr="002F0249" w:rsidRDefault="00C43F8B" w:rsidP="004B78AF">
            <w:pPr>
              <w:jc w:val="both"/>
            </w:pPr>
            <w:r w:rsidRPr="002F0249">
              <w:t>Грошев С</w:t>
            </w:r>
            <w:r>
              <w:t>.</w:t>
            </w:r>
            <w:r w:rsidRPr="002F0249">
              <w:t xml:space="preserve"> В</w:t>
            </w:r>
            <w: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Default="00C43F8B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Default="00C43F8B" w:rsidP="004B78AF">
            <w:pPr>
              <w:snapToGrid w:val="0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Default="00C43F8B" w:rsidP="004B78AF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Default="00C43F8B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Default="00C43F8B" w:rsidP="004B78AF">
            <w:pPr>
              <w:snapToGrid w:val="0"/>
              <w:jc w:val="center"/>
            </w:pPr>
            <w:r>
              <w:t>5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8B" w:rsidRDefault="00C43F8B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8B" w:rsidRDefault="00C43F8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8B" w:rsidRDefault="00C43F8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8B" w:rsidRDefault="00C43F8B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C43F8B" w:rsidTr="00DC7ACD">
        <w:trPr>
          <w:trHeight w:val="3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Pr="009E46D3" w:rsidRDefault="00C43F8B" w:rsidP="00C2750B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Pr="002F0249" w:rsidRDefault="00C43F8B" w:rsidP="004B78AF">
            <w:pPr>
              <w:jc w:val="both"/>
            </w:pPr>
            <w:proofErr w:type="spellStart"/>
            <w:r w:rsidRPr="002F0249">
              <w:t>Гуслов</w:t>
            </w:r>
            <w:proofErr w:type="spellEnd"/>
            <w:r w:rsidRPr="002F0249">
              <w:t xml:space="preserve"> П</w:t>
            </w:r>
            <w:r>
              <w:t>.</w:t>
            </w:r>
            <w:r w:rsidRPr="002F0249">
              <w:t xml:space="preserve"> А</w:t>
            </w:r>
            <w: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Default="00C43F8B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Default="00C43F8B" w:rsidP="004B78AF">
            <w:pPr>
              <w:snapToGrid w:val="0"/>
              <w:jc w:val="center"/>
            </w:pPr>
            <w: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Default="00C43F8B" w:rsidP="004B78AF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Default="00C43F8B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Default="00C43F8B" w:rsidP="004B78AF">
            <w:pPr>
              <w:snapToGrid w:val="0"/>
              <w:jc w:val="center"/>
            </w:pPr>
            <w:r>
              <w:t>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8B" w:rsidRDefault="00C43F8B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8B" w:rsidRDefault="00C43F8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8B" w:rsidRDefault="00C43F8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8B" w:rsidRDefault="00C43F8B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C43F8B" w:rsidTr="00DC7ACD">
        <w:trPr>
          <w:trHeight w:val="3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Pr="009E46D3" w:rsidRDefault="00C43F8B" w:rsidP="00C2750B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Pr="002F0249" w:rsidRDefault="00C43F8B" w:rsidP="004B78AF">
            <w:pPr>
              <w:jc w:val="both"/>
            </w:pPr>
            <w:proofErr w:type="spellStart"/>
            <w:r w:rsidRPr="002F0249">
              <w:t>Желонкин</w:t>
            </w:r>
            <w:proofErr w:type="spellEnd"/>
            <w:r w:rsidRPr="002F0249">
              <w:t xml:space="preserve"> Ю</w:t>
            </w:r>
            <w:r>
              <w:t>.</w:t>
            </w:r>
            <w:r w:rsidRPr="002F0249">
              <w:t xml:space="preserve"> С</w:t>
            </w:r>
            <w: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Default="00C43F8B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Default="00C43F8B" w:rsidP="004B78AF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Default="00C43F8B" w:rsidP="004B78AF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Default="00C43F8B" w:rsidP="004B78AF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Default="00C43F8B" w:rsidP="004B78AF">
            <w:pPr>
              <w:snapToGrid w:val="0"/>
              <w:jc w:val="center"/>
            </w:pPr>
            <w: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8B" w:rsidRDefault="00C43F8B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8B" w:rsidRDefault="00C43F8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8B" w:rsidRDefault="00C43F8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8B" w:rsidRDefault="00C43F8B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C43F8B" w:rsidTr="00DC7ACD">
        <w:trPr>
          <w:trHeight w:val="3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Pr="009E46D3" w:rsidRDefault="00C43F8B" w:rsidP="00C2750B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Pr="002F0249" w:rsidRDefault="00C43F8B" w:rsidP="004B78AF">
            <w:pPr>
              <w:jc w:val="both"/>
            </w:pPr>
            <w:r w:rsidRPr="002F0249">
              <w:t>Жукова А</w:t>
            </w:r>
            <w:r>
              <w:t>.</w:t>
            </w:r>
            <w:r w:rsidRPr="002F0249">
              <w:t xml:space="preserve"> М</w:t>
            </w:r>
            <w: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Default="00C43F8B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Default="00C43F8B" w:rsidP="004B78AF">
            <w:pPr>
              <w:snapToGrid w:val="0"/>
              <w:jc w:val="center"/>
            </w:pPr>
            <w: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Default="00C43F8B" w:rsidP="004B78AF">
            <w:pPr>
              <w:snapToGrid w:val="0"/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Default="00C43F8B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Default="00C43F8B" w:rsidP="004B78AF">
            <w:pPr>
              <w:snapToGrid w:val="0"/>
              <w:jc w:val="center"/>
            </w:pPr>
            <w:r>
              <w:t>5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8B" w:rsidRDefault="00C43F8B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8B" w:rsidRDefault="00C43F8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8B" w:rsidRDefault="00C43F8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8B" w:rsidRDefault="00C43F8B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C43F8B" w:rsidTr="00DC7ACD">
        <w:trPr>
          <w:trHeight w:val="3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Default="00C43F8B" w:rsidP="00C2750B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Pr="002F0249" w:rsidRDefault="00C43F8B" w:rsidP="004B78AF">
            <w:pPr>
              <w:jc w:val="both"/>
            </w:pPr>
            <w:r w:rsidRPr="002F0249">
              <w:t>Игнатов Е</w:t>
            </w:r>
            <w:r>
              <w:t>.</w:t>
            </w:r>
            <w:r w:rsidRPr="002F0249">
              <w:t xml:space="preserve"> Н</w:t>
            </w:r>
            <w: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Default="00C43F8B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Default="00C43F8B" w:rsidP="004B78AF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Default="00C43F8B" w:rsidP="004B78AF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Default="00CE01FC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Default="00C43F8B" w:rsidP="004B78AF">
            <w:pPr>
              <w:snapToGrid w:val="0"/>
              <w:jc w:val="center"/>
            </w:pPr>
            <w: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8B" w:rsidRDefault="00C43F8B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8B" w:rsidRDefault="00C43F8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8B" w:rsidRDefault="00C43F8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8B" w:rsidRDefault="00C43F8B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C43F8B" w:rsidTr="00DC7ACD">
        <w:trPr>
          <w:trHeight w:val="3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Default="00C43F8B" w:rsidP="00C2750B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Pr="002F0249" w:rsidRDefault="00C43F8B" w:rsidP="004B78AF">
            <w:pPr>
              <w:jc w:val="both"/>
            </w:pPr>
            <w:r w:rsidRPr="002F0249">
              <w:t>Кузьмин М</w:t>
            </w:r>
            <w:r>
              <w:t>.</w:t>
            </w:r>
            <w:r w:rsidRPr="002F0249">
              <w:t xml:space="preserve"> М</w:t>
            </w:r>
            <w: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Default="00C43F8B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Default="00C43F8B" w:rsidP="004B78AF">
            <w:pPr>
              <w:snapToGrid w:val="0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Default="00C43F8B" w:rsidP="004B78AF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Default="00C43F8B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Default="00C43F8B" w:rsidP="004B78AF">
            <w:pPr>
              <w:snapToGrid w:val="0"/>
              <w:jc w:val="center"/>
            </w:pPr>
            <w:r>
              <w:t>5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8B" w:rsidRDefault="00C43F8B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8B" w:rsidRDefault="00C43F8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8B" w:rsidRDefault="00C43F8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8B" w:rsidRDefault="00C43F8B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C43F8B" w:rsidTr="00DC7ACD">
        <w:trPr>
          <w:trHeight w:val="3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Default="00C43F8B" w:rsidP="00C2750B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Pr="002F0249" w:rsidRDefault="00C43F8B" w:rsidP="004B78AF">
            <w:pPr>
              <w:jc w:val="both"/>
            </w:pPr>
            <w:r w:rsidRPr="002F0249">
              <w:t>Михайлов А</w:t>
            </w:r>
            <w:r>
              <w:t>.</w:t>
            </w:r>
            <w:r w:rsidRPr="002F0249">
              <w:t>Н</w:t>
            </w:r>
            <w: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Default="00C43F8B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Default="00C43F8B" w:rsidP="004B78AF">
            <w:pPr>
              <w:snapToGrid w:val="0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Default="00C43F8B" w:rsidP="004B78AF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Default="00CE01FC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Default="00C43F8B" w:rsidP="004B78AF">
            <w:pPr>
              <w:snapToGrid w:val="0"/>
              <w:jc w:val="center"/>
            </w:pPr>
            <w: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8B" w:rsidRDefault="00C43F8B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8B" w:rsidRDefault="00C43F8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8B" w:rsidRDefault="00C43F8B">
            <w:pPr>
              <w:snapToGrid w:val="0"/>
              <w:spacing w:line="27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8B" w:rsidRDefault="00C43F8B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C43F8B" w:rsidTr="00DC7ACD">
        <w:trPr>
          <w:trHeight w:val="3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Default="00C43F8B" w:rsidP="00C2750B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Pr="002F0249" w:rsidRDefault="00C43F8B" w:rsidP="004B78AF">
            <w:pPr>
              <w:jc w:val="both"/>
            </w:pPr>
            <w:proofErr w:type="spellStart"/>
            <w:r w:rsidRPr="002F0249">
              <w:t>Нарядкин</w:t>
            </w:r>
            <w:proofErr w:type="spellEnd"/>
            <w:r w:rsidRPr="002F0249">
              <w:t xml:space="preserve"> П</w:t>
            </w:r>
            <w:r>
              <w:t>.</w:t>
            </w:r>
            <w:r w:rsidRPr="002F0249">
              <w:t xml:space="preserve"> К</w:t>
            </w:r>
            <w: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Default="00C43F8B" w:rsidP="004B78AF">
            <w:pPr>
              <w:snapToGrid w:val="0"/>
              <w:jc w:val="center"/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Default="00C43F8B" w:rsidP="004B78AF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Default="00265656" w:rsidP="004B78AF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Default="00C43F8B" w:rsidP="004B78AF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Default="00C43F8B" w:rsidP="004B78AF">
            <w:pPr>
              <w:snapToGrid w:val="0"/>
              <w:jc w:val="center"/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8B" w:rsidRDefault="00C90DFA" w:rsidP="004B78A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8B" w:rsidRDefault="00C43F8B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8B" w:rsidRDefault="00C43F8B">
            <w:pPr>
              <w:snapToGrid w:val="0"/>
              <w:spacing w:line="27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8B" w:rsidRDefault="00C43F8B" w:rsidP="004B78AF">
            <w:pPr>
              <w:snapToGrid w:val="0"/>
              <w:jc w:val="center"/>
            </w:pPr>
          </w:p>
        </w:tc>
      </w:tr>
      <w:tr w:rsidR="00C43F8B" w:rsidTr="00DC7ACD">
        <w:trPr>
          <w:trHeight w:val="3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Default="00C43F8B" w:rsidP="00C2750B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Pr="002F0249" w:rsidRDefault="00C43F8B" w:rsidP="004B78AF">
            <w:pPr>
              <w:jc w:val="both"/>
            </w:pPr>
            <w:r w:rsidRPr="002F0249">
              <w:t>Попов Д</w:t>
            </w:r>
            <w:r>
              <w:t>.</w:t>
            </w:r>
            <w:r w:rsidRPr="002F0249">
              <w:t xml:space="preserve"> С</w:t>
            </w:r>
            <w: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Default="00C43F8B" w:rsidP="004B78AF">
            <w:pPr>
              <w:snapToGrid w:val="0"/>
              <w:jc w:val="center"/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Default="00C43F8B" w:rsidP="004B78AF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Default="00C43F8B" w:rsidP="004B78AF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Default="00C43F8B" w:rsidP="004B78AF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Default="00C43F8B" w:rsidP="004B78AF">
            <w:pPr>
              <w:snapToGrid w:val="0"/>
              <w:jc w:val="center"/>
            </w:pPr>
            <w: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8B" w:rsidRDefault="0080318A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8B" w:rsidRDefault="00C43F8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8B" w:rsidRDefault="00C43F8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8B" w:rsidRDefault="00C43F8B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C43F8B" w:rsidTr="00DC7ACD">
        <w:trPr>
          <w:trHeight w:val="3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Default="00C43F8B" w:rsidP="00C2750B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Pr="002F0249" w:rsidRDefault="00C43F8B" w:rsidP="004B78AF">
            <w:pPr>
              <w:jc w:val="both"/>
            </w:pPr>
            <w:r w:rsidRPr="002F0249">
              <w:t>Приёмников С</w:t>
            </w:r>
            <w:r>
              <w:t>.</w:t>
            </w:r>
            <w:r w:rsidRPr="002F0249">
              <w:t>В</w:t>
            </w:r>
            <w: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Default="00C43F8B" w:rsidP="004B78AF">
            <w:pPr>
              <w:snapToGrid w:val="0"/>
              <w:jc w:val="center"/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Default="00C43F8B" w:rsidP="004B78AF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Default="00C43F8B" w:rsidP="004B78AF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Default="00C43F8B" w:rsidP="004B78AF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Default="00C43F8B" w:rsidP="004B78AF">
            <w:pPr>
              <w:snapToGrid w:val="0"/>
              <w:jc w:val="center"/>
            </w:pPr>
            <w:r>
              <w:t>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8B" w:rsidRDefault="0080318A" w:rsidP="004B78A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8B" w:rsidRDefault="00C43F8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8B" w:rsidRDefault="00C43F8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8B" w:rsidRDefault="00C43F8B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C43F8B" w:rsidTr="00DC7ACD">
        <w:trPr>
          <w:trHeight w:val="3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Default="00C43F8B" w:rsidP="00C2750B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Pr="002F0249" w:rsidRDefault="00C43F8B" w:rsidP="004B78AF">
            <w:pPr>
              <w:jc w:val="both"/>
            </w:pPr>
            <w:r>
              <w:t>Разживин Д. 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Default="00C43F8B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Default="00C43F8B" w:rsidP="004B78AF">
            <w:pPr>
              <w:snapToGrid w:val="0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Default="00C43F8B" w:rsidP="004B78AF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Default="00C43F8B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Default="00C43F8B" w:rsidP="004B78AF">
            <w:pPr>
              <w:snapToGrid w:val="0"/>
              <w:jc w:val="center"/>
            </w:pPr>
            <w:r>
              <w:t>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8B" w:rsidRDefault="00C43F8B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8B" w:rsidRDefault="00C43F8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8B" w:rsidRDefault="00C43F8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8B" w:rsidRDefault="00C43F8B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C43F8B" w:rsidTr="00DC7ACD">
        <w:trPr>
          <w:trHeight w:val="3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Default="00C43F8B" w:rsidP="00C2750B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Pr="002F0249" w:rsidRDefault="00C43F8B" w:rsidP="004B78AF">
            <w:pPr>
              <w:jc w:val="both"/>
            </w:pPr>
            <w:r w:rsidRPr="002F0249">
              <w:t>Толкачев О</w:t>
            </w:r>
            <w:r>
              <w:t>.</w:t>
            </w:r>
            <w:r w:rsidRPr="002F0249">
              <w:t xml:space="preserve"> А</w:t>
            </w:r>
            <w: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Default="00C43F8B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Default="00C43F8B" w:rsidP="004B78AF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Default="00C43F8B" w:rsidP="004B78AF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Default="00C43F8B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Default="00C43F8B" w:rsidP="004B78AF">
            <w:pPr>
              <w:snapToGrid w:val="0"/>
              <w:jc w:val="center"/>
            </w:pPr>
            <w:r>
              <w:t>5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8B" w:rsidRDefault="00C43F8B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8B" w:rsidRDefault="00C43F8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8B" w:rsidRDefault="00C43F8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8B" w:rsidRDefault="00C43F8B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C43F8B" w:rsidTr="00DC7ACD">
        <w:trPr>
          <w:trHeight w:val="3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Default="00C43F8B" w:rsidP="00C2750B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Pr="002F0249" w:rsidRDefault="00C43F8B" w:rsidP="00031405">
            <w:pPr>
              <w:jc w:val="both"/>
            </w:pPr>
            <w:proofErr w:type="spellStart"/>
            <w:r w:rsidRPr="002F0249">
              <w:t>Чурсин</w:t>
            </w:r>
            <w:proofErr w:type="spellEnd"/>
            <w:r w:rsidRPr="002F0249">
              <w:t xml:space="preserve"> В</w:t>
            </w:r>
            <w:r>
              <w:t>.</w:t>
            </w:r>
            <w:r w:rsidRPr="002F0249">
              <w:t xml:space="preserve"> С</w:t>
            </w:r>
            <w: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Default="00C43F8B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Default="00C43F8B" w:rsidP="004B78AF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Default="00C43F8B" w:rsidP="004B78AF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Default="00C43F8B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Default="00C43F8B" w:rsidP="004B78AF">
            <w:pPr>
              <w:snapToGrid w:val="0"/>
              <w:jc w:val="center"/>
            </w:pPr>
            <w: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8B" w:rsidRDefault="00C43F8B" w:rsidP="004B78A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8B" w:rsidRDefault="00C43F8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8B" w:rsidRDefault="00C43F8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8B" w:rsidRDefault="00C43F8B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C43F8B" w:rsidTr="00DC7ACD">
        <w:trPr>
          <w:trHeight w:val="3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Default="00054BCA" w:rsidP="004B78AF">
            <w:pPr>
              <w:jc w:val="center"/>
            </w:pPr>
            <w:r>
              <w:t>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Pr="002F0249" w:rsidRDefault="00054BCA" w:rsidP="004B78AF">
            <w:pPr>
              <w:jc w:val="both"/>
            </w:pPr>
            <w:r>
              <w:t>Романенко А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Default="00751821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Default="00054BCA" w:rsidP="004B78AF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Default="00054BCA" w:rsidP="004B78AF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Default="00DC7ACD" w:rsidP="004B78AF">
            <w:pPr>
              <w:snapToGrid w:val="0"/>
              <w:jc w:val="center"/>
            </w:pPr>
            <w:proofErr w:type="spellStart"/>
            <w:r>
              <w:t>з</w:t>
            </w:r>
            <w:r w:rsidR="00054BCA">
              <w:t>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Default="00C43F8B" w:rsidP="004B78AF">
            <w:pPr>
              <w:snapToGrid w:val="0"/>
              <w:jc w:val="center"/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8B" w:rsidRDefault="00C43F8B" w:rsidP="004B78A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8B" w:rsidRDefault="00C43F8B" w:rsidP="004B78AF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8B" w:rsidRDefault="00054BC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8B" w:rsidRDefault="00C43F8B" w:rsidP="004B78AF">
            <w:pPr>
              <w:snapToGrid w:val="0"/>
              <w:jc w:val="center"/>
            </w:pPr>
          </w:p>
        </w:tc>
      </w:tr>
      <w:tr w:rsidR="002C22A8" w:rsidTr="00DC7ACD">
        <w:trPr>
          <w:trHeight w:val="3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22A8" w:rsidRDefault="002C22A8" w:rsidP="004B78AF">
            <w:pPr>
              <w:jc w:val="center"/>
            </w:pPr>
            <w:r>
              <w:t>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22A8" w:rsidRPr="002F0249" w:rsidRDefault="002C22A8" w:rsidP="004B78AF">
            <w:pPr>
              <w:jc w:val="both"/>
            </w:pPr>
            <w:r>
              <w:t>Ильиных А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22A8" w:rsidRDefault="002C22A8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22A8" w:rsidRDefault="002C22A8" w:rsidP="004B78AF">
            <w:pPr>
              <w:snapToGrid w:val="0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22A8" w:rsidRDefault="002C22A8" w:rsidP="004B78AF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22A8" w:rsidRDefault="002C22A8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22A8" w:rsidRDefault="002C22A8" w:rsidP="004B78AF">
            <w:pPr>
              <w:snapToGrid w:val="0"/>
              <w:jc w:val="center"/>
            </w:pPr>
            <w:r>
              <w:t>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A8" w:rsidRDefault="002C22A8" w:rsidP="0082656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A8" w:rsidRDefault="002C22A8" w:rsidP="00826563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A8" w:rsidRDefault="002C22A8" w:rsidP="00826563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A8" w:rsidRDefault="002C22A8" w:rsidP="004B78AF">
            <w:pPr>
              <w:snapToGrid w:val="0"/>
              <w:jc w:val="center"/>
            </w:pPr>
          </w:p>
        </w:tc>
      </w:tr>
      <w:tr w:rsidR="002C22A8" w:rsidTr="00DC7ACD">
        <w:trPr>
          <w:trHeight w:val="3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22A8" w:rsidRPr="009E46D3" w:rsidRDefault="002C22A8" w:rsidP="004B78AF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22A8" w:rsidRPr="007E4CD8" w:rsidRDefault="002C22A8" w:rsidP="004B78AF">
            <w:pPr>
              <w:jc w:val="both"/>
              <w:rPr>
                <w:b/>
              </w:rPr>
            </w:pPr>
            <w:r w:rsidRPr="007E4CD8">
              <w:rPr>
                <w:b/>
                <w:bCs/>
              </w:rPr>
              <w:t>Галкин А</w:t>
            </w:r>
            <w:r>
              <w:rPr>
                <w:b/>
                <w:bCs/>
              </w:rPr>
              <w:t>.</w:t>
            </w:r>
            <w:r w:rsidRPr="007E4CD8">
              <w:rPr>
                <w:b/>
                <w:bCs/>
              </w:rPr>
              <w:t xml:space="preserve"> В</w:t>
            </w:r>
            <w:r>
              <w:rPr>
                <w:b/>
                <w:bCs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22A8" w:rsidRDefault="002C22A8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22A8" w:rsidRDefault="002C22A8" w:rsidP="004B78AF">
            <w:pPr>
              <w:snapToGrid w:val="0"/>
              <w:jc w:val="center"/>
            </w:pPr>
            <w: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22A8" w:rsidRDefault="002C22A8" w:rsidP="004B78AF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22A8" w:rsidRDefault="002C22A8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22A8" w:rsidRDefault="002C22A8" w:rsidP="004B78AF">
            <w:pPr>
              <w:snapToGrid w:val="0"/>
              <w:jc w:val="center"/>
            </w:pPr>
            <w:r>
              <w:t>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A8" w:rsidRDefault="002C22A8" w:rsidP="00CE01FC">
            <w:pPr>
              <w:snapToGrid w:val="0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A8" w:rsidRDefault="002C22A8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A8" w:rsidRDefault="002C22A8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A8" w:rsidRDefault="002C22A8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2C22A8" w:rsidTr="00DC7ACD">
        <w:trPr>
          <w:trHeight w:val="3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22A8" w:rsidRDefault="002C22A8" w:rsidP="004B78AF">
            <w:pPr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22A8" w:rsidRPr="007E4CD8" w:rsidRDefault="002C22A8" w:rsidP="004B78AF">
            <w:pPr>
              <w:jc w:val="both"/>
              <w:rPr>
                <w:b/>
              </w:rPr>
            </w:pPr>
            <w:r w:rsidRPr="007E4CD8">
              <w:rPr>
                <w:b/>
                <w:bCs/>
              </w:rPr>
              <w:t>Родыгин А</w:t>
            </w:r>
            <w:r>
              <w:rPr>
                <w:b/>
                <w:bCs/>
              </w:rPr>
              <w:t>.</w:t>
            </w:r>
            <w:r w:rsidRPr="007E4CD8">
              <w:rPr>
                <w:b/>
                <w:bCs/>
              </w:rPr>
              <w:t xml:space="preserve"> В</w:t>
            </w:r>
            <w:r>
              <w:rPr>
                <w:b/>
                <w:bCs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22A8" w:rsidRDefault="002C22A8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22A8" w:rsidRDefault="002C22A8" w:rsidP="004B78AF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22A8" w:rsidRDefault="002C22A8" w:rsidP="004B78AF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22A8" w:rsidRDefault="002C22A8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22A8" w:rsidRDefault="002C22A8" w:rsidP="004B78AF">
            <w:pPr>
              <w:snapToGrid w:val="0"/>
              <w:jc w:val="center"/>
            </w:pPr>
            <w: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A8" w:rsidRDefault="002C22A8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A8" w:rsidRDefault="002C22A8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A8" w:rsidRDefault="002C22A8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A8" w:rsidRDefault="002C22A8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</w:tbl>
    <w:p w:rsidR="00031405" w:rsidRDefault="00031405" w:rsidP="00031405"/>
    <w:p w:rsidR="00031405" w:rsidRDefault="00031405" w:rsidP="00031405"/>
    <w:p w:rsidR="008D3EEE" w:rsidRDefault="008D3EEE" w:rsidP="00031405"/>
    <w:p w:rsidR="00DD5444" w:rsidRDefault="00DD5444" w:rsidP="00031405"/>
    <w:p w:rsidR="00DD5444" w:rsidRDefault="00DD5444" w:rsidP="00031405"/>
    <w:p w:rsidR="00DD5444" w:rsidRDefault="00DD5444" w:rsidP="00031405"/>
    <w:p w:rsidR="00DD5444" w:rsidRDefault="00DD5444" w:rsidP="00031405"/>
    <w:p w:rsidR="00DD5444" w:rsidRDefault="00DD5444" w:rsidP="00031405"/>
    <w:p w:rsidR="00DD5444" w:rsidRDefault="00DD5444" w:rsidP="00031405"/>
    <w:p w:rsidR="00DD5444" w:rsidRDefault="00DD5444" w:rsidP="00031405"/>
    <w:p w:rsidR="00530A56" w:rsidRDefault="00530A56" w:rsidP="00031405"/>
    <w:p w:rsidR="00530A56" w:rsidRDefault="00530A56" w:rsidP="00031405"/>
    <w:p w:rsidR="00DD5444" w:rsidRDefault="00DD5444" w:rsidP="00031405"/>
    <w:p w:rsidR="00DD5444" w:rsidRDefault="00DD5444" w:rsidP="00DD5444">
      <w:pPr>
        <w:spacing w:line="360" w:lineRule="auto"/>
        <w:ind w:hanging="540"/>
        <w:jc w:val="center"/>
        <w:rPr>
          <w:b/>
        </w:rPr>
      </w:pPr>
      <w:r>
        <w:rPr>
          <w:b/>
        </w:rPr>
        <w:lastRenderedPageBreak/>
        <w:t>Кузбасский государственный технический университет имени Т.Ф. Горбачева</w:t>
      </w:r>
    </w:p>
    <w:p w:rsidR="00DD5444" w:rsidRDefault="00DD5444" w:rsidP="00DD544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ая ведомость Группа ГЭ</w:t>
      </w:r>
      <w:proofErr w:type="gramStart"/>
      <w:r>
        <w:rPr>
          <w:b/>
          <w:sz w:val="28"/>
          <w:szCs w:val="28"/>
          <w:lang w:val="en-US"/>
        </w:rPr>
        <w:t>c</w:t>
      </w:r>
      <w:proofErr w:type="gramEnd"/>
      <w:r>
        <w:rPr>
          <w:b/>
          <w:sz w:val="28"/>
          <w:szCs w:val="28"/>
        </w:rPr>
        <w:t>з- 183</w:t>
      </w:r>
    </w:p>
    <w:p w:rsidR="00DD5444" w:rsidRPr="003D6951" w:rsidRDefault="00DD5444" w:rsidP="00DD544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018-2019 учебный год </w:t>
      </w:r>
      <w:r>
        <w:rPr>
          <w:b/>
          <w:sz w:val="28"/>
          <w:szCs w:val="28"/>
        </w:rPr>
        <w:t xml:space="preserve"> </w:t>
      </w:r>
    </w:p>
    <w:p w:rsidR="00DD5444" w:rsidRPr="00183BBE" w:rsidRDefault="00183BBE" w:rsidP="00183BB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 1      Семестр 2</w:t>
      </w:r>
    </w:p>
    <w:p w:rsidR="00DD5444" w:rsidRPr="00031405" w:rsidRDefault="00DD5444" w:rsidP="00DD5444"/>
    <w:tbl>
      <w:tblPr>
        <w:tblW w:w="836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2268"/>
        <w:gridCol w:w="612"/>
        <w:gridCol w:w="567"/>
        <w:gridCol w:w="426"/>
        <w:gridCol w:w="708"/>
        <w:gridCol w:w="567"/>
        <w:gridCol w:w="664"/>
        <w:gridCol w:w="850"/>
        <w:gridCol w:w="850"/>
      </w:tblGrid>
      <w:tr w:rsidR="00D95256" w:rsidRPr="00305469" w:rsidTr="00DC7ACD">
        <w:trPr>
          <w:cantSplit/>
          <w:trHeight w:val="3108"/>
          <w:tblHeader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256" w:rsidRPr="00991DE5" w:rsidRDefault="00D95256" w:rsidP="004B78A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95256" w:rsidRPr="00991DE5" w:rsidRDefault="00D95256" w:rsidP="004B78A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95256" w:rsidRPr="00991DE5" w:rsidRDefault="00D95256" w:rsidP="004B78A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№</w:t>
            </w:r>
          </w:p>
          <w:p w:rsidR="00D95256" w:rsidRPr="00991DE5" w:rsidRDefault="00D95256" w:rsidP="004B78A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991DE5">
              <w:rPr>
                <w:b/>
                <w:sz w:val="22"/>
                <w:szCs w:val="22"/>
              </w:rPr>
              <w:t>п</w:t>
            </w:r>
            <w:proofErr w:type="gramEnd"/>
            <w:r w:rsidRPr="00991DE5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256" w:rsidRPr="00991DE5" w:rsidRDefault="00D95256" w:rsidP="004B78A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95256" w:rsidRPr="00991DE5" w:rsidRDefault="00D95256" w:rsidP="004B78A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95256" w:rsidRPr="00991DE5" w:rsidRDefault="00D95256" w:rsidP="004B78A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95256" w:rsidRPr="00991DE5" w:rsidRDefault="00D95256" w:rsidP="004B78A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Фамилия И.О.</w:t>
            </w:r>
          </w:p>
          <w:p w:rsidR="00D95256" w:rsidRPr="00991DE5" w:rsidRDefault="00D95256" w:rsidP="004B78A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95256" w:rsidRPr="00991DE5" w:rsidRDefault="00D95256" w:rsidP="004B78A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D95256" w:rsidRPr="00305469" w:rsidRDefault="00D95256" w:rsidP="004B78AF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Иностранный язы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D95256" w:rsidRPr="00305469" w:rsidRDefault="00D95256" w:rsidP="004B78AF">
            <w:pPr>
              <w:snapToGrid w:val="0"/>
              <w:spacing w:line="200" w:lineRule="exact"/>
              <w:ind w:left="-57" w:right="113"/>
              <w:jc w:val="center"/>
              <w:rPr>
                <w:b/>
              </w:rPr>
            </w:pPr>
            <w:r w:rsidRPr="00893B26">
              <w:rPr>
                <w:b/>
              </w:rPr>
              <w:t>Математик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D95256" w:rsidRPr="00305469" w:rsidRDefault="00D95256" w:rsidP="004B78AF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D95256" w:rsidRPr="00305469" w:rsidRDefault="00D95256" w:rsidP="004B78AF">
            <w:pPr>
              <w:snapToGrid w:val="0"/>
              <w:ind w:left="113" w:right="113"/>
              <w:jc w:val="center"/>
              <w:rPr>
                <w:b/>
              </w:rPr>
            </w:pPr>
            <w:r w:rsidRPr="00893B26">
              <w:rPr>
                <w:b/>
              </w:rPr>
              <w:t>Геолог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D95256" w:rsidRPr="00305469" w:rsidRDefault="00D95256" w:rsidP="004B78AF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Начертательная геометрия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5256" w:rsidRDefault="00D95256" w:rsidP="004B78AF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</w:p>
          <w:p w:rsidR="00D95256" w:rsidRPr="00305469" w:rsidRDefault="00D95256" w:rsidP="004B78AF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Культуролог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5256" w:rsidRPr="00305469" w:rsidRDefault="00D95256" w:rsidP="004B78AF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Элективный курс по физической культур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95256" w:rsidRDefault="00D95256" w:rsidP="004B78AF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Учебная практика</w:t>
            </w:r>
          </w:p>
        </w:tc>
      </w:tr>
      <w:tr w:rsidR="00CA388A" w:rsidTr="00DC7ACD">
        <w:trPr>
          <w:trHeight w:val="31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Pr="009E46D3" w:rsidRDefault="00CA388A" w:rsidP="001F348F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Pr="002F0249" w:rsidRDefault="00CA388A" w:rsidP="004B78AF">
            <w:pPr>
              <w:jc w:val="both"/>
            </w:pPr>
            <w:proofErr w:type="spellStart"/>
            <w:r w:rsidRPr="002F0249">
              <w:t>Бачевский</w:t>
            </w:r>
            <w:proofErr w:type="spellEnd"/>
            <w:r w:rsidRPr="002F0249">
              <w:t xml:space="preserve"> А</w:t>
            </w:r>
            <w:r>
              <w:t>.А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Default="00CA388A" w:rsidP="004B78AF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Default="00CA388A" w:rsidP="004B78AF">
            <w:pPr>
              <w:snapToGrid w:val="0"/>
              <w:jc w:val="center"/>
            </w:pPr>
            <w: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Default="00CA388A" w:rsidP="004B78AF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Default="00CA388A" w:rsidP="004B78A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Default="00CA388A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8A" w:rsidRDefault="00CA388A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8A" w:rsidRDefault="00CA388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8A" w:rsidRDefault="00CA388A" w:rsidP="004B78AF">
            <w:pPr>
              <w:snapToGrid w:val="0"/>
              <w:jc w:val="center"/>
            </w:pPr>
          </w:p>
        </w:tc>
      </w:tr>
      <w:tr w:rsidR="00CA388A" w:rsidTr="00DC7ACD">
        <w:trPr>
          <w:trHeight w:val="31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Pr="009E46D3" w:rsidRDefault="00CA388A" w:rsidP="001F348F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Pr="002F0249" w:rsidRDefault="00CA388A" w:rsidP="004B78AF">
            <w:pPr>
              <w:jc w:val="both"/>
            </w:pPr>
            <w:r w:rsidRPr="002F0249">
              <w:t>Беляев Е</w:t>
            </w:r>
            <w:r>
              <w:t>.</w:t>
            </w:r>
            <w:r w:rsidRPr="002F0249">
              <w:t xml:space="preserve"> А</w:t>
            </w:r>
            <w:r>
              <w:t>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Default="008F597C" w:rsidP="004B78A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Default="009F2D1B" w:rsidP="004B78AF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Default="00072173" w:rsidP="004B78AF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Default="00CA388A" w:rsidP="004B78AF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Default="00541235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8A" w:rsidRDefault="00CC4A80" w:rsidP="004B78A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8A" w:rsidRDefault="004B57D8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8A" w:rsidRDefault="00B62205" w:rsidP="004B78AF">
            <w:pPr>
              <w:snapToGrid w:val="0"/>
              <w:jc w:val="center"/>
            </w:pPr>
            <w:r>
              <w:t>4</w:t>
            </w:r>
          </w:p>
        </w:tc>
      </w:tr>
      <w:tr w:rsidR="00CA388A" w:rsidTr="00DC7ACD">
        <w:trPr>
          <w:trHeight w:val="31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Pr="009E46D3" w:rsidRDefault="00CA388A" w:rsidP="001F348F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Pr="002F0249" w:rsidRDefault="00CA388A" w:rsidP="004B78AF">
            <w:pPr>
              <w:jc w:val="both"/>
            </w:pPr>
            <w:proofErr w:type="spellStart"/>
            <w:r w:rsidRPr="002F0249">
              <w:t>Вашкевич</w:t>
            </w:r>
            <w:proofErr w:type="spellEnd"/>
            <w:r w:rsidRPr="002F0249">
              <w:t xml:space="preserve"> В</w:t>
            </w:r>
            <w:r>
              <w:t>.</w:t>
            </w:r>
            <w:r w:rsidRPr="002F0249">
              <w:t xml:space="preserve"> В</w:t>
            </w:r>
            <w:r>
              <w:t>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Default="00BA6874" w:rsidP="004B78A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Default="00CA388A" w:rsidP="004B78AF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Default="00CA388A" w:rsidP="004B78AF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Default="00CA388A" w:rsidP="004B78A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Default="00CA388A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8A" w:rsidRDefault="00CA388A" w:rsidP="004B78AF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8A" w:rsidRDefault="00CA388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8A" w:rsidRDefault="00CA388A" w:rsidP="004B78AF">
            <w:pPr>
              <w:snapToGrid w:val="0"/>
              <w:jc w:val="center"/>
            </w:pPr>
          </w:p>
        </w:tc>
      </w:tr>
      <w:tr w:rsidR="00CA388A" w:rsidTr="00DC7ACD">
        <w:trPr>
          <w:trHeight w:val="31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Pr="009E46D3" w:rsidRDefault="00CA388A" w:rsidP="001F348F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Pr="007E4CD8" w:rsidRDefault="00CA388A" w:rsidP="004B78AF">
            <w:pPr>
              <w:jc w:val="both"/>
              <w:rPr>
                <w:b/>
              </w:rPr>
            </w:pPr>
            <w:r w:rsidRPr="007E4CD8">
              <w:rPr>
                <w:b/>
                <w:bCs/>
              </w:rPr>
              <w:t>Галкин А</w:t>
            </w:r>
            <w:r>
              <w:rPr>
                <w:b/>
                <w:bCs/>
              </w:rPr>
              <w:t>.</w:t>
            </w:r>
            <w:r w:rsidRPr="007E4CD8">
              <w:rPr>
                <w:b/>
                <w:bCs/>
              </w:rPr>
              <w:t xml:space="preserve"> В</w:t>
            </w:r>
            <w:r>
              <w:rPr>
                <w:b/>
                <w:bCs/>
              </w:rPr>
              <w:t>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Default="00CA388A" w:rsidP="004B78A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Default="00CA388A" w:rsidP="004B78AF">
            <w:pPr>
              <w:snapToGrid w:val="0"/>
              <w:jc w:val="center"/>
            </w:pPr>
            <w: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Default="00CA388A" w:rsidP="004B78AF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Default="00CA388A" w:rsidP="004B78AF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Default="00CA388A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8A" w:rsidRDefault="00CA388A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8A" w:rsidRDefault="00CA388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8A" w:rsidRDefault="00DC7ACD" w:rsidP="004B78AF">
            <w:pPr>
              <w:snapToGrid w:val="0"/>
              <w:jc w:val="center"/>
            </w:pPr>
            <w:r>
              <w:t>5</w:t>
            </w:r>
          </w:p>
        </w:tc>
      </w:tr>
      <w:tr w:rsidR="00CA388A" w:rsidTr="00DC7ACD">
        <w:trPr>
          <w:trHeight w:val="31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Pr="009E46D3" w:rsidRDefault="00CA388A" w:rsidP="001F348F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Pr="002F0249" w:rsidRDefault="00CA388A" w:rsidP="004B78AF">
            <w:pPr>
              <w:jc w:val="both"/>
            </w:pPr>
            <w:proofErr w:type="spellStart"/>
            <w:r w:rsidRPr="002F0249">
              <w:t>Гильманов</w:t>
            </w:r>
            <w:proofErr w:type="spellEnd"/>
            <w:r w:rsidRPr="002F0249">
              <w:t xml:space="preserve"> Р</w:t>
            </w:r>
            <w:r>
              <w:t>.</w:t>
            </w:r>
            <w:r w:rsidRPr="002F0249">
              <w:t xml:space="preserve"> А</w:t>
            </w:r>
            <w:r>
              <w:t>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Default="00CA388A" w:rsidP="004B78A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Default="00CA388A" w:rsidP="004B78AF">
            <w:pPr>
              <w:snapToGrid w:val="0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Default="00CA388A" w:rsidP="004B78AF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Default="00CA388A" w:rsidP="004B78A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Default="00CA388A" w:rsidP="004B78A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8A" w:rsidRDefault="00CA388A" w:rsidP="004B78A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8A" w:rsidRDefault="00CA388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8A" w:rsidRDefault="00CA388A" w:rsidP="004B78AF">
            <w:pPr>
              <w:snapToGrid w:val="0"/>
              <w:jc w:val="center"/>
            </w:pPr>
          </w:p>
        </w:tc>
      </w:tr>
      <w:tr w:rsidR="00CA388A" w:rsidTr="00DC7ACD">
        <w:trPr>
          <w:trHeight w:val="31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Pr="009E46D3" w:rsidRDefault="00CA388A" w:rsidP="001F348F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Pr="002F0249" w:rsidRDefault="00CA388A" w:rsidP="004B78AF">
            <w:pPr>
              <w:jc w:val="both"/>
            </w:pPr>
            <w:r w:rsidRPr="002F0249">
              <w:t>Грошев С</w:t>
            </w:r>
            <w:r>
              <w:t>.</w:t>
            </w:r>
            <w:r w:rsidRPr="002F0249">
              <w:t xml:space="preserve"> В</w:t>
            </w:r>
            <w:r>
              <w:t>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Default="00CA388A" w:rsidP="004B78A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Default="00CA388A" w:rsidP="004B78AF">
            <w:pPr>
              <w:snapToGrid w:val="0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Default="00CA388A" w:rsidP="004B78AF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Default="00CA388A" w:rsidP="004B78AF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Default="00CA388A" w:rsidP="004B78A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8A" w:rsidRDefault="00CA388A" w:rsidP="004B78A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8A" w:rsidRDefault="00CA388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8A" w:rsidRDefault="00DC7ACD" w:rsidP="004B78AF">
            <w:pPr>
              <w:snapToGrid w:val="0"/>
              <w:jc w:val="center"/>
            </w:pPr>
            <w:r>
              <w:t>5</w:t>
            </w:r>
          </w:p>
        </w:tc>
      </w:tr>
      <w:tr w:rsidR="00CA388A" w:rsidTr="00DC7ACD">
        <w:trPr>
          <w:trHeight w:val="31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Pr="009E46D3" w:rsidRDefault="00CA388A" w:rsidP="001F348F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Pr="002F0249" w:rsidRDefault="00CA388A" w:rsidP="004B78AF">
            <w:pPr>
              <w:jc w:val="both"/>
            </w:pPr>
            <w:proofErr w:type="spellStart"/>
            <w:r w:rsidRPr="002F0249">
              <w:t>Гуслов</w:t>
            </w:r>
            <w:proofErr w:type="spellEnd"/>
            <w:r w:rsidRPr="002F0249">
              <w:t xml:space="preserve"> П</w:t>
            </w:r>
            <w:r>
              <w:t>.</w:t>
            </w:r>
            <w:r w:rsidRPr="002F0249">
              <w:t xml:space="preserve"> А</w:t>
            </w:r>
            <w:r>
              <w:t>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Default="00CA388A" w:rsidP="004B78AF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Default="00CA388A" w:rsidP="004B78AF">
            <w:pPr>
              <w:snapToGrid w:val="0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Default="00CA388A" w:rsidP="004B78AF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Default="00CA388A" w:rsidP="004B78AF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Default="00CA388A" w:rsidP="004B78A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8A" w:rsidRDefault="00CA388A" w:rsidP="004B78A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8A" w:rsidRDefault="00CA388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8A" w:rsidRDefault="00DC7ACD" w:rsidP="004B78AF">
            <w:pPr>
              <w:snapToGrid w:val="0"/>
              <w:jc w:val="center"/>
            </w:pPr>
            <w:r>
              <w:t>5</w:t>
            </w:r>
          </w:p>
        </w:tc>
      </w:tr>
      <w:tr w:rsidR="00CA388A" w:rsidTr="00DC7ACD">
        <w:trPr>
          <w:trHeight w:val="31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Pr="009E46D3" w:rsidRDefault="00CA388A" w:rsidP="001F348F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Pr="002F0249" w:rsidRDefault="00CA388A" w:rsidP="004B78AF">
            <w:pPr>
              <w:jc w:val="both"/>
            </w:pPr>
            <w:proofErr w:type="spellStart"/>
            <w:r w:rsidRPr="002F0249">
              <w:t>Желонкин</w:t>
            </w:r>
            <w:proofErr w:type="spellEnd"/>
            <w:r w:rsidRPr="002F0249">
              <w:t xml:space="preserve"> Ю</w:t>
            </w:r>
            <w:r>
              <w:t>.</w:t>
            </w:r>
            <w:r w:rsidRPr="002F0249">
              <w:t xml:space="preserve"> С</w:t>
            </w:r>
            <w:r>
              <w:t>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Default="00CA388A" w:rsidP="004B78AF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Default="00CA388A" w:rsidP="004B78AF">
            <w:pPr>
              <w:snapToGrid w:val="0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Default="00CA388A" w:rsidP="004B78AF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Default="00CA388A" w:rsidP="004B78AF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Default="00CA388A" w:rsidP="004B78AF">
            <w:pPr>
              <w:snapToGrid w:val="0"/>
              <w:spacing w:line="276" w:lineRule="auto"/>
              <w:jc w:val="center"/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8A" w:rsidRDefault="00CA388A" w:rsidP="004B78AF">
            <w:pPr>
              <w:snapToGrid w:val="0"/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8A" w:rsidRDefault="00CA388A">
            <w:pPr>
              <w:snapToGrid w:val="0"/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8A" w:rsidRDefault="00CA388A" w:rsidP="004B78AF">
            <w:pPr>
              <w:snapToGrid w:val="0"/>
              <w:jc w:val="center"/>
            </w:pPr>
          </w:p>
        </w:tc>
      </w:tr>
      <w:tr w:rsidR="00CA388A" w:rsidTr="00DC7ACD">
        <w:trPr>
          <w:trHeight w:val="31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Pr="009E46D3" w:rsidRDefault="00CA388A" w:rsidP="001F348F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Pr="002F0249" w:rsidRDefault="00CA388A" w:rsidP="004B78AF">
            <w:pPr>
              <w:jc w:val="both"/>
            </w:pPr>
            <w:r w:rsidRPr="002F0249">
              <w:t>Жукова А</w:t>
            </w:r>
            <w:r>
              <w:t>.</w:t>
            </w:r>
            <w:r w:rsidRPr="002F0249">
              <w:t xml:space="preserve"> М</w:t>
            </w:r>
            <w:r>
              <w:t>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Default="00CA388A" w:rsidP="004B78AF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Default="00CA388A" w:rsidP="004B78AF">
            <w:pPr>
              <w:snapToGrid w:val="0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Default="00CA388A" w:rsidP="004B78AF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Default="00CA388A" w:rsidP="004B78AF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Default="00CA388A" w:rsidP="004B78A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8A" w:rsidRDefault="00CA388A" w:rsidP="004B78A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8A" w:rsidRDefault="00CA388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8A" w:rsidRDefault="00DC7ACD" w:rsidP="004B78AF">
            <w:pPr>
              <w:snapToGrid w:val="0"/>
              <w:jc w:val="center"/>
            </w:pPr>
            <w:r>
              <w:t>5</w:t>
            </w:r>
          </w:p>
        </w:tc>
      </w:tr>
      <w:tr w:rsidR="00CA388A" w:rsidTr="00DC7ACD">
        <w:trPr>
          <w:trHeight w:val="31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Default="00CA388A" w:rsidP="001F348F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Pr="002F0249" w:rsidRDefault="00CA388A" w:rsidP="004B78AF">
            <w:pPr>
              <w:jc w:val="both"/>
            </w:pPr>
            <w:r w:rsidRPr="002F0249">
              <w:t>Игнатов Е</w:t>
            </w:r>
            <w:r>
              <w:t>.</w:t>
            </w:r>
            <w:r w:rsidRPr="002F0249">
              <w:t xml:space="preserve"> Н</w:t>
            </w:r>
            <w:r>
              <w:t>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Default="00075D5F" w:rsidP="004B78A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Default="00530A56" w:rsidP="004B78AF">
            <w:pPr>
              <w:snapToGrid w:val="0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Default="00530A56" w:rsidP="004B78AF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Default="00075D5F" w:rsidP="004B78A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Default="004373DB" w:rsidP="004B78A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8A" w:rsidRDefault="00530A56" w:rsidP="004B78A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8A" w:rsidRDefault="00A5445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8A" w:rsidRDefault="00DC7ACD" w:rsidP="004B78AF">
            <w:pPr>
              <w:snapToGrid w:val="0"/>
              <w:jc w:val="center"/>
            </w:pPr>
            <w:r>
              <w:t>5</w:t>
            </w:r>
          </w:p>
        </w:tc>
      </w:tr>
      <w:tr w:rsidR="00CA388A" w:rsidTr="00DC7ACD">
        <w:trPr>
          <w:trHeight w:val="31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Default="00CA388A" w:rsidP="001F348F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Pr="002F0249" w:rsidRDefault="00CA388A" w:rsidP="004B78AF">
            <w:pPr>
              <w:jc w:val="both"/>
            </w:pPr>
            <w:r w:rsidRPr="002F0249">
              <w:t>Кузьмин М</w:t>
            </w:r>
            <w:r>
              <w:t>.</w:t>
            </w:r>
            <w:r w:rsidRPr="002F0249">
              <w:t xml:space="preserve"> М</w:t>
            </w:r>
            <w:r>
              <w:t>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Default="00CA388A" w:rsidP="004B78A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Default="00CA388A" w:rsidP="004B78AF">
            <w:pPr>
              <w:snapToGrid w:val="0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Default="00CA388A" w:rsidP="004B78AF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Default="00CA388A" w:rsidP="004B78AF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Default="00CA388A" w:rsidP="004B78A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8A" w:rsidRDefault="00CA388A" w:rsidP="004B78A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8A" w:rsidRDefault="00CA388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8A" w:rsidRDefault="00DC7ACD" w:rsidP="004B78AF">
            <w:pPr>
              <w:snapToGrid w:val="0"/>
              <w:jc w:val="center"/>
            </w:pPr>
            <w:r>
              <w:t>5</w:t>
            </w:r>
          </w:p>
        </w:tc>
      </w:tr>
      <w:tr w:rsidR="00CA388A" w:rsidTr="00DC7ACD">
        <w:trPr>
          <w:trHeight w:val="31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Default="00CA388A" w:rsidP="001F348F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Pr="002F0249" w:rsidRDefault="00CA388A" w:rsidP="004B78AF">
            <w:pPr>
              <w:jc w:val="both"/>
            </w:pPr>
            <w:r w:rsidRPr="002F0249">
              <w:t>Михайлов А</w:t>
            </w:r>
            <w:r>
              <w:t>.</w:t>
            </w:r>
            <w:r w:rsidRPr="002F0249">
              <w:t>Н</w:t>
            </w:r>
            <w:r>
              <w:t>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Default="00CA388A" w:rsidP="004B78A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Default="00CA388A" w:rsidP="004B78AF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Default="00CA388A" w:rsidP="004B78AF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Default="00CA388A" w:rsidP="004B78A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Default="00CA388A" w:rsidP="004B78A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8A" w:rsidRDefault="00CA388A" w:rsidP="004B78A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8A" w:rsidRDefault="00CA388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8A" w:rsidRDefault="00DC7ACD" w:rsidP="004B78AF">
            <w:pPr>
              <w:snapToGrid w:val="0"/>
              <w:jc w:val="center"/>
            </w:pPr>
            <w:r>
              <w:t>5</w:t>
            </w:r>
          </w:p>
        </w:tc>
      </w:tr>
      <w:tr w:rsidR="00CA388A" w:rsidTr="00DC7ACD">
        <w:trPr>
          <w:trHeight w:val="31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Default="00CA388A" w:rsidP="001F348F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Pr="002F0249" w:rsidRDefault="00CA388A" w:rsidP="004B78AF">
            <w:pPr>
              <w:jc w:val="both"/>
            </w:pPr>
            <w:proofErr w:type="spellStart"/>
            <w:r w:rsidRPr="002F0249">
              <w:t>Нарядкин</w:t>
            </w:r>
            <w:proofErr w:type="spellEnd"/>
            <w:r w:rsidRPr="002F0249">
              <w:t xml:space="preserve"> П</w:t>
            </w:r>
            <w:r>
              <w:t>.</w:t>
            </w:r>
            <w:r w:rsidRPr="002F0249">
              <w:t xml:space="preserve"> К</w:t>
            </w:r>
            <w:r>
              <w:t>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Default="00CA388A" w:rsidP="004B78AF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Default="00A912F3" w:rsidP="004B78AF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Default="00CA388A" w:rsidP="004B78AF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Default="00CA388A" w:rsidP="004B78AF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Default="00CA388A" w:rsidP="004B78AF">
            <w:pPr>
              <w:snapToGrid w:val="0"/>
              <w:spacing w:line="276" w:lineRule="auto"/>
              <w:jc w:val="center"/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8A" w:rsidRDefault="00CA388A" w:rsidP="004B78AF">
            <w:pPr>
              <w:snapToGrid w:val="0"/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8A" w:rsidRDefault="00CA388A">
            <w:pPr>
              <w:snapToGrid w:val="0"/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8A" w:rsidRDefault="00DC7ACD" w:rsidP="004B78AF">
            <w:pPr>
              <w:snapToGrid w:val="0"/>
              <w:jc w:val="center"/>
            </w:pPr>
            <w:r>
              <w:t>4</w:t>
            </w:r>
          </w:p>
        </w:tc>
      </w:tr>
      <w:tr w:rsidR="00CA388A" w:rsidTr="00DC7ACD">
        <w:trPr>
          <w:trHeight w:val="31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Default="00CA388A" w:rsidP="001F348F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Pr="002F0249" w:rsidRDefault="00CA388A" w:rsidP="004B78AF">
            <w:pPr>
              <w:jc w:val="both"/>
            </w:pPr>
            <w:r w:rsidRPr="002F0249">
              <w:t>Попов Д</w:t>
            </w:r>
            <w:r>
              <w:t>.</w:t>
            </w:r>
            <w:r w:rsidRPr="002F0249">
              <w:t xml:space="preserve"> С</w:t>
            </w:r>
            <w:r>
              <w:t>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Default="00CA388A" w:rsidP="004B78AF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Default="00D03226" w:rsidP="004B78AF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Default="00CA388A" w:rsidP="004B78AF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Default="00CA388A" w:rsidP="004B78A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Default="00CA388A" w:rsidP="004B78A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8A" w:rsidRDefault="00CA388A" w:rsidP="004B78A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8A" w:rsidRDefault="008169C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8A" w:rsidRDefault="00CA388A" w:rsidP="004B78AF">
            <w:pPr>
              <w:snapToGrid w:val="0"/>
              <w:jc w:val="center"/>
            </w:pPr>
          </w:p>
        </w:tc>
      </w:tr>
      <w:tr w:rsidR="00CA388A" w:rsidTr="00DC7ACD">
        <w:trPr>
          <w:trHeight w:val="31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Default="00CA388A" w:rsidP="001F348F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Pr="002F0249" w:rsidRDefault="00CA388A" w:rsidP="004B78AF">
            <w:pPr>
              <w:jc w:val="both"/>
            </w:pPr>
            <w:r w:rsidRPr="002F0249">
              <w:t>Приёмников С</w:t>
            </w:r>
            <w:r>
              <w:t>.</w:t>
            </w:r>
            <w:r w:rsidRPr="002F0249">
              <w:t>В</w:t>
            </w:r>
            <w:r>
              <w:t>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Default="00CA388A" w:rsidP="004B78AF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Default="00D03226" w:rsidP="004B78AF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Default="00CA388A" w:rsidP="004B78AF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Default="00CA388A" w:rsidP="004B78AF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Default="00CA388A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8A" w:rsidRDefault="00CA388A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8A" w:rsidRDefault="008169CA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8A" w:rsidRDefault="00CA388A" w:rsidP="004B78AF">
            <w:pPr>
              <w:snapToGrid w:val="0"/>
              <w:jc w:val="center"/>
            </w:pPr>
          </w:p>
        </w:tc>
      </w:tr>
      <w:tr w:rsidR="00CA388A" w:rsidTr="00DC7ACD">
        <w:trPr>
          <w:trHeight w:val="31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Default="00CA388A" w:rsidP="001F348F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Pr="002F0249" w:rsidRDefault="00CA388A" w:rsidP="004B78AF">
            <w:pPr>
              <w:jc w:val="both"/>
            </w:pPr>
            <w:r>
              <w:t>Разживин Д. С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Default="00BA6874" w:rsidP="004B78AF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Default="00CA388A" w:rsidP="004B78AF">
            <w:pPr>
              <w:snapToGrid w:val="0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Default="00BA6874" w:rsidP="004B78AF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Default="00CA388A" w:rsidP="004B78AF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Default="00530A56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8A" w:rsidRDefault="00CA388A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8A" w:rsidRDefault="00CA388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8A" w:rsidRDefault="00DC7ACD" w:rsidP="004B78AF">
            <w:pPr>
              <w:snapToGrid w:val="0"/>
              <w:jc w:val="center"/>
            </w:pPr>
            <w:r>
              <w:t>4</w:t>
            </w:r>
          </w:p>
        </w:tc>
      </w:tr>
      <w:tr w:rsidR="00CA388A" w:rsidTr="00DC7ACD">
        <w:trPr>
          <w:trHeight w:val="31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Default="00CA388A" w:rsidP="001F348F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Pr="007E4CD8" w:rsidRDefault="00CA388A" w:rsidP="004B78AF">
            <w:pPr>
              <w:jc w:val="both"/>
              <w:rPr>
                <w:b/>
              </w:rPr>
            </w:pPr>
            <w:r w:rsidRPr="007E4CD8">
              <w:rPr>
                <w:b/>
                <w:bCs/>
              </w:rPr>
              <w:t>Родыгин А</w:t>
            </w:r>
            <w:r>
              <w:rPr>
                <w:b/>
                <w:bCs/>
              </w:rPr>
              <w:t>.</w:t>
            </w:r>
            <w:r w:rsidRPr="007E4CD8">
              <w:rPr>
                <w:b/>
                <w:bCs/>
              </w:rPr>
              <w:t xml:space="preserve"> В</w:t>
            </w:r>
            <w:r>
              <w:rPr>
                <w:b/>
                <w:bCs/>
              </w:rPr>
              <w:t>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Default="00CA388A" w:rsidP="004B78AF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Default="00CA388A" w:rsidP="004B78AF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Default="00CA388A" w:rsidP="004B78AF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Default="00CA388A" w:rsidP="004B78AF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Default="00CA388A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8A" w:rsidRDefault="00CA388A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8A" w:rsidRDefault="00CA388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8A" w:rsidRDefault="00CA388A" w:rsidP="004B78AF">
            <w:pPr>
              <w:snapToGrid w:val="0"/>
              <w:jc w:val="center"/>
            </w:pPr>
          </w:p>
        </w:tc>
      </w:tr>
      <w:tr w:rsidR="00CA388A" w:rsidTr="00DC7ACD">
        <w:trPr>
          <w:trHeight w:val="31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Default="00CA388A" w:rsidP="001F348F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Pr="002F0249" w:rsidRDefault="00CA388A" w:rsidP="004B78AF">
            <w:pPr>
              <w:jc w:val="both"/>
            </w:pPr>
            <w:r w:rsidRPr="002F0249">
              <w:t>Толкачев О</w:t>
            </w:r>
            <w:r>
              <w:t>.</w:t>
            </w:r>
            <w:r w:rsidRPr="002F0249">
              <w:t xml:space="preserve"> А</w:t>
            </w:r>
            <w:r>
              <w:t>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Default="00CA388A" w:rsidP="004B78A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Default="00CA388A" w:rsidP="004B78AF">
            <w:pPr>
              <w:snapToGrid w:val="0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Default="00CA388A" w:rsidP="004B78AF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Default="00CA388A" w:rsidP="004B78AF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Default="00CA388A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8A" w:rsidRDefault="00CA388A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8A" w:rsidRDefault="00CC663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8A" w:rsidRDefault="00DC7ACD" w:rsidP="004B78AF">
            <w:pPr>
              <w:snapToGrid w:val="0"/>
              <w:jc w:val="center"/>
            </w:pPr>
            <w:r>
              <w:t>5</w:t>
            </w:r>
          </w:p>
        </w:tc>
      </w:tr>
      <w:tr w:rsidR="00CA388A" w:rsidTr="00DC7ACD">
        <w:trPr>
          <w:trHeight w:val="31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Default="00CA388A" w:rsidP="001F348F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Pr="002F0249" w:rsidRDefault="00CA388A" w:rsidP="004B78AF">
            <w:pPr>
              <w:jc w:val="both"/>
            </w:pPr>
            <w:proofErr w:type="spellStart"/>
            <w:r w:rsidRPr="002F0249">
              <w:t>Чурсин</w:t>
            </w:r>
            <w:proofErr w:type="spellEnd"/>
            <w:r w:rsidRPr="002F0249">
              <w:t xml:space="preserve"> В</w:t>
            </w:r>
            <w:r>
              <w:t>.</w:t>
            </w:r>
            <w:r w:rsidRPr="002F0249">
              <w:t>С</w:t>
            </w:r>
            <w:r>
              <w:t>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Default="00CA388A" w:rsidP="004B78AF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Default="00CA388A" w:rsidP="004B78AF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Default="00CA388A" w:rsidP="004B78AF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Default="00CA388A" w:rsidP="004B78AF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Default="00CA388A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8A" w:rsidRDefault="00CA388A" w:rsidP="004B78AF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8A" w:rsidRDefault="00CA388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8A" w:rsidRDefault="00CA388A" w:rsidP="004B78AF">
            <w:pPr>
              <w:snapToGrid w:val="0"/>
              <w:jc w:val="center"/>
            </w:pPr>
          </w:p>
        </w:tc>
      </w:tr>
      <w:tr w:rsidR="00054BCA" w:rsidTr="00DC7ACD">
        <w:trPr>
          <w:trHeight w:val="31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BCA" w:rsidRDefault="00054BCA" w:rsidP="001F348F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BCA" w:rsidRPr="002F0249" w:rsidRDefault="00054BCA" w:rsidP="004B78AF">
            <w:pPr>
              <w:jc w:val="both"/>
            </w:pPr>
            <w:r>
              <w:t>Романенко А.В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BCA" w:rsidRDefault="00054BCA" w:rsidP="004B78AF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BCA" w:rsidRDefault="00054BCA" w:rsidP="004B78AF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BCA" w:rsidRDefault="00854B36" w:rsidP="004B78AF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BCA" w:rsidRDefault="00054BCA" w:rsidP="004B78AF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BCA" w:rsidRDefault="00054BCA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BCA" w:rsidRDefault="00854B36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BCA" w:rsidRDefault="00054BCA">
            <w:pPr>
              <w:snapToGrid w:val="0"/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BCA" w:rsidRDefault="00054BCA" w:rsidP="004B78AF">
            <w:pPr>
              <w:snapToGrid w:val="0"/>
              <w:jc w:val="center"/>
            </w:pPr>
          </w:p>
        </w:tc>
      </w:tr>
      <w:tr w:rsidR="00E47855" w:rsidTr="00DC7ACD">
        <w:trPr>
          <w:trHeight w:val="31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7855" w:rsidRDefault="00E47855" w:rsidP="001F348F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7855" w:rsidRDefault="00E47855" w:rsidP="004B78AF">
            <w:pPr>
              <w:jc w:val="both"/>
            </w:pPr>
            <w:r>
              <w:t>Ильиных А.С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7855" w:rsidRDefault="00E47855" w:rsidP="004B78AF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7855" w:rsidRDefault="00E47855" w:rsidP="004B78AF">
            <w:pPr>
              <w:snapToGrid w:val="0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7855" w:rsidRDefault="00E47855" w:rsidP="004B78AF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7855" w:rsidRDefault="00E47855" w:rsidP="004B78AF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7855" w:rsidRDefault="00E47855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55" w:rsidRDefault="00E47855" w:rsidP="004B78AF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55" w:rsidRDefault="00E4785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55" w:rsidRDefault="00E47855" w:rsidP="004B78AF">
            <w:pPr>
              <w:snapToGrid w:val="0"/>
              <w:jc w:val="center"/>
            </w:pPr>
          </w:p>
        </w:tc>
      </w:tr>
    </w:tbl>
    <w:p w:rsidR="00DD5444" w:rsidRDefault="00DD5444" w:rsidP="00031405"/>
    <w:tbl>
      <w:tblPr>
        <w:tblW w:w="6192" w:type="dxa"/>
        <w:tblInd w:w="862" w:type="dxa"/>
        <w:tblLayout w:type="fixed"/>
        <w:tblLook w:val="04A0" w:firstRow="1" w:lastRow="0" w:firstColumn="1" w:lastColumn="0" w:noHBand="0" w:noVBand="1"/>
      </w:tblPr>
      <w:tblGrid>
        <w:gridCol w:w="567"/>
        <w:gridCol w:w="2223"/>
        <w:gridCol w:w="1701"/>
        <w:gridCol w:w="1701"/>
      </w:tblGrid>
      <w:tr w:rsidR="00183BBE" w:rsidRPr="00305469" w:rsidTr="00BA6874">
        <w:trPr>
          <w:cantSplit/>
          <w:trHeight w:val="1813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BBE" w:rsidRPr="00991DE5" w:rsidRDefault="00183BBE" w:rsidP="004B78A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183BBE" w:rsidRPr="00991DE5" w:rsidRDefault="00183BBE" w:rsidP="004B78A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183BBE" w:rsidRPr="00991DE5" w:rsidRDefault="00183BBE" w:rsidP="004B78A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№</w:t>
            </w:r>
          </w:p>
          <w:p w:rsidR="00183BBE" w:rsidRPr="00991DE5" w:rsidRDefault="00183BBE" w:rsidP="004B78A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991DE5">
              <w:rPr>
                <w:b/>
                <w:sz w:val="22"/>
                <w:szCs w:val="22"/>
              </w:rPr>
              <w:t>п</w:t>
            </w:r>
            <w:proofErr w:type="gramEnd"/>
            <w:r w:rsidRPr="00991DE5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3BBE" w:rsidRPr="00991DE5" w:rsidRDefault="00183BBE" w:rsidP="004B78A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183BBE" w:rsidRPr="00991DE5" w:rsidRDefault="00183BBE" w:rsidP="004B78A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183BBE" w:rsidRPr="00991DE5" w:rsidRDefault="00183BBE" w:rsidP="004B78A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183BBE" w:rsidRPr="00991DE5" w:rsidRDefault="00183BBE" w:rsidP="004B78A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Фамилия И.О.</w:t>
            </w:r>
          </w:p>
          <w:p w:rsidR="00183BBE" w:rsidRPr="00991DE5" w:rsidRDefault="00183BBE" w:rsidP="004B78A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183BBE" w:rsidRPr="00991DE5" w:rsidRDefault="00183BBE" w:rsidP="004B78A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3BBE" w:rsidRPr="00305469" w:rsidRDefault="00183BBE" w:rsidP="004B78AF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Инженерная граф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3BBE" w:rsidRPr="00305469" w:rsidRDefault="00183BBE" w:rsidP="004B78AF">
            <w:pPr>
              <w:snapToGrid w:val="0"/>
              <w:spacing w:line="200" w:lineRule="exact"/>
              <w:ind w:left="-57" w:right="113"/>
              <w:jc w:val="center"/>
              <w:rPr>
                <w:b/>
              </w:rPr>
            </w:pPr>
            <w:r>
              <w:rPr>
                <w:b/>
              </w:rPr>
              <w:t>Информатика</w:t>
            </w:r>
          </w:p>
        </w:tc>
      </w:tr>
      <w:tr w:rsidR="00183BBE" w:rsidTr="00183BBE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BBE" w:rsidRPr="009E46D3" w:rsidRDefault="00183BBE" w:rsidP="004B78AF">
            <w:pPr>
              <w:jc w:val="center"/>
            </w:pPr>
            <w:r>
              <w:t>1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3BBE" w:rsidRPr="002F0249" w:rsidRDefault="00183BBE" w:rsidP="004B78AF">
            <w:pPr>
              <w:jc w:val="both"/>
            </w:pPr>
            <w:r>
              <w:t>Быстров П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BE" w:rsidRDefault="004B78AF" w:rsidP="004B78AF">
            <w:pPr>
              <w:snapToGrid w:val="0"/>
              <w:jc w:val="center"/>
            </w:pPr>
            <w:r>
              <w:t>отчис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BE" w:rsidRDefault="00183BBE" w:rsidP="004B78AF">
            <w:pPr>
              <w:snapToGrid w:val="0"/>
              <w:jc w:val="center"/>
            </w:pPr>
          </w:p>
        </w:tc>
      </w:tr>
      <w:tr w:rsidR="00183BBE" w:rsidTr="00183BBE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BBE" w:rsidRPr="009E46D3" w:rsidRDefault="00183BBE" w:rsidP="004B78AF">
            <w:pPr>
              <w:jc w:val="center"/>
            </w:pPr>
            <w:r>
              <w:t>2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3BBE" w:rsidRPr="002F0249" w:rsidRDefault="00183BBE" w:rsidP="004B78AF">
            <w:pPr>
              <w:jc w:val="both"/>
            </w:pPr>
            <w:r>
              <w:t>Галкин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BE" w:rsidRDefault="00E90B44" w:rsidP="004B78AF">
            <w:pPr>
              <w:snapToGrid w:val="0"/>
              <w:jc w:val="center"/>
            </w:pPr>
            <w:proofErr w:type="spellStart"/>
            <w:r>
              <w:t>з</w:t>
            </w:r>
            <w:r w:rsidR="009973CE">
              <w:t>а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BE" w:rsidRDefault="001465A3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</w:tbl>
    <w:p w:rsidR="00183BBE" w:rsidRDefault="00183BBE" w:rsidP="00BA6874"/>
    <w:p w:rsidR="00BA6874" w:rsidRDefault="00BA6874" w:rsidP="00BA6874"/>
    <w:p w:rsidR="00BA6874" w:rsidRDefault="00BA6874" w:rsidP="00BA6874"/>
    <w:tbl>
      <w:tblPr>
        <w:tblW w:w="6192" w:type="dxa"/>
        <w:tblInd w:w="862" w:type="dxa"/>
        <w:tblLayout w:type="fixed"/>
        <w:tblLook w:val="04A0" w:firstRow="1" w:lastRow="0" w:firstColumn="1" w:lastColumn="0" w:noHBand="0" w:noVBand="1"/>
      </w:tblPr>
      <w:tblGrid>
        <w:gridCol w:w="567"/>
        <w:gridCol w:w="2223"/>
        <w:gridCol w:w="1701"/>
        <w:gridCol w:w="1701"/>
      </w:tblGrid>
      <w:tr w:rsidR="00BA6874" w:rsidRPr="00305469" w:rsidTr="004B78AF">
        <w:trPr>
          <w:cantSplit/>
          <w:trHeight w:val="1813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874" w:rsidRPr="00991DE5" w:rsidRDefault="00BA6874" w:rsidP="004B78A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BA6874" w:rsidRPr="00991DE5" w:rsidRDefault="00BA6874" w:rsidP="004B78A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BA6874" w:rsidRPr="00991DE5" w:rsidRDefault="00BA6874" w:rsidP="004B78A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№</w:t>
            </w:r>
          </w:p>
          <w:p w:rsidR="00BA6874" w:rsidRPr="00991DE5" w:rsidRDefault="00BA6874" w:rsidP="004B78A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6874" w:rsidRPr="00991DE5" w:rsidRDefault="00BA6874" w:rsidP="004B78A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BA6874" w:rsidRPr="00991DE5" w:rsidRDefault="00BA6874" w:rsidP="004B78A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BA6874" w:rsidRPr="00991DE5" w:rsidRDefault="00BA6874" w:rsidP="004B78A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BA6874" w:rsidRPr="00991DE5" w:rsidRDefault="00BA6874" w:rsidP="004B78A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Фамилия И.О.</w:t>
            </w:r>
          </w:p>
          <w:p w:rsidR="00BA6874" w:rsidRPr="00991DE5" w:rsidRDefault="00BA6874" w:rsidP="004B78A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BA6874" w:rsidRPr="00991DE5" w:rsidRDefault="00BA6874" w:rsidP="004B78A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6874" w:rsidRPr="00305469" w:rsidRDefault="00BA6874" w:rsidP="004B78AF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оциально-психол. аспе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6874" w:rsidRPr="00305469" w:rsidRDefault="00BA6874" w:rsidP="004B78AF">
            <w:pPr>
              <w:snapToGrid w:val="0"/>
              <w:spacing w:line="200" w:lineRule="exact"/>
              <w:ind w:left="-57" w:right="113"/>
              <w:jc w:val="center"/>
              <w:rPr>
                <w:b/>
              </w:rPr>
            </w:pPr>
            <w:r>
              <w:rPr>
                <w:b/>
              </w:rPr>
              <w:t>Горное право</w:t>
            </w:r>
          </w:p>
        </w:tc>
      </w:tr>
      <w:tr w:rsidR="00BA6874" w:rsidTr="004B78AF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874" w:rsidRPr="009E46D3" w:rsidRDefault="00BA6874" w:rsidP="004B78AF">
            <w:pPr>
              <w:jc w:val="center"/>
            </w:pPr>
            <w:r>
              <w:t>1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6874" w:rsidRPr="002F0249" w:rsidRDefault="00BA6874" w:rsidP="004B78AF">
            <w:pPr>
              <w:jc w:val="both"/>
            </w:pPr>
            <w:r>
              <w:t>Родыгин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74" w:rsidRDefault="00BA6874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74" w:rsidRDefault="00BA6874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</w:tbl>
    <w:p w:rsidR="00BA6874" w:rsidRDefault="00BA6874" w:rsidP="00BA6874"/>
    <w:p w:rsidR="004B78AF" w:rsidRDefault="004B78AF" w:rsidP="00BA6874"/>
    <w:p w:rsidR="004B78AF" w:rsidRDefault="004B78AF" w:rsidP="00BA6874"/>
    <w:p w:rsidR="004B78AF" w:rsidRDefault="004B78AF" w:rsidP="00BA6874"/>
    <w:p w:rsidR="004B78AF" w:rsidRDefault="004B78AF" w:rsidP="00BA6874"/>
    <w:p w:rsidR="004B78AF" w:rsidRDefault="004B78AF" w:rsidP="00BA6874"/>
    <w:p w:rsidR="004B78AF" w:rsidRDefault="004B78AF" w:rsidP="00BA6874"/>
    <w:p w:rsidR="004B78AF" w:rsidRDefault="004B78AF" w:rsidP="00BA6874"/>
    <w:p w:rsidR="004B78AF" w:rsidRDefault="004B78AF" w:rsidP="00BA6874"/>
    <w:p w:rsidR="004B78AF" w:rsidRDefault="004B78AF" w:rsidP="00BA6874"/>
    <w:p w:rsidR="004B78AF" w:rsidRDefault="004B78AF" w:rsidP="00BA6874"/>
    <w:p w:rsidR="004B78AF" w:rsidRDefault="004B78AF" w:rsidP="00BA6874"/>
    <w:p w:rsidR="004B78AF" w:rsidRDefault="004B78AF" w:rsidP="00BA6874"/>
    <w:p w:rsidR="004B78AF" w:rsidRDefault="004B78AF" w:rsidP="00BA6874"/>
    <w:p w:rsidR="004B78AF" w:rsidRDefault="004B78AF" w:rsidP="00BA6874"/>
    <w:p w:rsidR="004B78AF" w:rsidRDefault="004B78AF" w:rsidP="00BA6874"/>
    <w:p w:rsidR="004B78AF" w:rsidRDefault="004B78AF" w:rsidP="00BA6874"/>
    <w:p w:rsidR="004B78AF" w:rsidRDefault="004B78AF" w:rsidP="00BA6874"/>
    <w:p w:rsidR="004B78AF" w:rsidRDefault="004B78AF" w:rsidP="00BA6874"/>
    <w:p w:rsidR="004B78AF" w:rsidRDefault="004B78AF" w:rsidP="00BA6874"/>
    <w:p w:rsidR="004B78AF" w:rsidRDefault="004B78AF" w:rsidP="00BA6874"/>
    <w:p w:rsidR="004B78AF" w:rsidRDefault="004B78AF" w:rsidP="00BA6874"/>
    <w:p w:rsidR="004B78AF" w:rsidRDefault="004B78AF" w:rsidP="00BA6874"/>
    <w:p w:rsidR="004B78AF" w:rsidRDefault="004B78AF" w:rsidP="00BA6874"/>
    <w:p w:rsidR="004B78AF" w:rsidRDefault="004B78AF" w:rsidP="00BA6874"/>
    <w:p w:rsidR="004B78AF" w:rsidRDefault="004B78AF" w:rsidP="00BA6874"/>
    <w:p w:rsidR="004B78AF" w:rsidRDefault="004B78AF" w:rsidP="00BA6874"/>
    <w:p w:rsidR="004B78AF" w:rsidRDefault="004B78AF" w:rsidP="00BA6874"/>
    <w:p w:rsidR="004B78AF" w:rsidRDefault="004B78AF" w:rsidP="00BA6874"/>
    <w:p w:rsidR="004B78AF" w:rsidRDefault="004B78AF" w:rsidP="00BA6874"/>
    <w:p w:rsidR="004B78AF" w:rsidRDefault="004B78AF" w:rsidP="00BA6874"/>
    <w:p w:rsidR="004B78AF" w:rsidRDefault="004B78AF" w:rsidP="00BA6874"/>
    <w:p w:rsidR="004B78AF" w:rsidRDefault="004B78AF" w:rsidP="00BA6874"/>
    <w:p w:rsidR="004B78AF" w:rsidRDefault="004B78AF" w:rsidP="00BA6874"/>
    <w:p w:rsidR="004B78AF" w:rsidRDefault="004B78AF" w:rsidP="00BA6874"/>
    <w:p w:rsidR="004B78AF" w:rsidRDefault="004B78AF" w:rsidP="00BA6874"/>
    <w:p w:rsidR="004B78AF" w:rsidRDefault="004B78AF" w:rsidP="00BA6874"/>
    <w:p w:rsidR="004B78AF" w:rsidRDefault="004B78AF" w:rsidP="00BA6874"/>
    <w:p w:rsidR="004B78AF" w:rsidRDefault="004B78AF" w:rsidP="00BA6874"/>
    <w:p w:rsidR="004B78AF" w:rsidRDefault="004B78AF" w:rsidP="00BA6874"/>
    <w:p w:rsidR="004B78AF" w:rsidRDefault="004B78AF" w:rsidP="00BA6874"/>
    <w:p w:rsidR="00FD50A0" w:rsidRDefault="00FD50A0" w:rsidP="00BA6874"/>
    <w:p w:rsidR="004B78AF" w:rsidRDefault="004B78AF" w:rsidP="00BA6874"/>
    <w:p w:rsidR="004B78AF" w:rsidRDefault="004B78AF" w:rsidP="00BA6874"/>
    <w:p w:rsidR="004B78AF" w:rsidRDefault="004B78AF" w:rsidP="00BA6874"/>
    <w:p w:rsidR="004B78AF" w:rsidRDefault="004B78AF" w:rsidP="00BA6874"/>
    <w:p w:rsidR="004B78AF" w:rsidRDefault="004B78AF" w:rsidP="004B78AF">
      <w:pPr>
        <w:spacing w:line="360" w:lineRule="auto"/>
        <w:ind w:hanging="540"/>
        <w:jc w:val="center"/>
        <w:rPr>
          <w:b/>
        </w:rPr>
      </w:pPr>
      <w:r>
        <w:rPr>
          <w:b/>
        </w:rPr>
        <w:t>Кузбасский государственный технический университет имени Т.Ф. Горбачева</w:t>
      </w:r>
    </w:p>
    <w:p w:rsidR="004B78AF" w:rsidRDefault="004B78AF" w:rsidP="004B78A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ая ведомость Группа ГЭ</w:t>
      </w:r>
      <w:r>
        <w:rPr>
          <w:b/>
          <w:sz w:val="28"/>
          <w:szCs w:val="28"/>
          <w:lang w:val="en-US"/>
        </w:rPr>
        <w:t>c</w:t>
      </w:r>
      <w:r>
        <w:rPr>
          <w:b/>
          <w:sz w:val="28"/>
          <w:szCs w:val="28"/>
        </w:rPr>
        <w:t>з- 183</w:t>
      </w:r>
    </w:p>
    <w:p w:rsidR="004B78AF" w:rsidRPr="003D6951" w:rsidRDefault="004B78AF" w:rsidP="004B78A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019-2020 учебный год </w:t>
      </w:r>
      <w:r>
        <w:rPr>
          <w:b/>
          <w:sz w:val="28"/>
          <w:szCs w:val="28"/>
        </w:rPr>
        <w:t xml:space="preserve"> </w:t>
      </w:r>
    </w:p>
    <w:p w:rsidR="004B78AF" w:rsidRPr="004B78AF" w:rsidRDefault="00FE52EE" w:rsidP="004B78A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 2</w:t>
      </w:r>
      <w:r w:rsidR="004B78AF">
        <w:rPr>
          <w:b/>
          <w:sz w:val="28"/>
          <w:szCs w:val="28"/>
        </w:rPr>
        <w:t xml:space="preserve">      Семестр 3</w:t>
      </w:r>
    </w:p>
    <w:tbl>
      <w:tblPr>
        <w:tblW w:w="878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2410"/>
        <w:gridCol w:w="425"/>
        <w:gridCol w:w="567"/>
        <w:gridCol w:w="613"/>
        <w:gridCol w:w="521"/>
        <w:gridCol w:w="993"/>
        <w:gridCol w:w="567"/>
        <w:gridCol w:w="567"/>
        <w:gridCol w:w="708"/>
        <w:gridCol w:w="708"/>
      </w:tblGrid>
      <w:tr w:rsidR="00B07270" w:rsidRPr="00305469" w:rsidTr="00B07270">
        <w:trPr>
          <w:cantSplit/>
          <w:trHeight w:val="3108"/>
          <w:tblHeader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7270" w:rsidRPr="00991DE5" w:rsidRDefault="00B07270" w:rsidP="004B78A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B07270" w:rsidRPr="00991DE5" w:rsidRDefault="00B07270" w:rsidP="004B78A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B07270" w:rsidRPr="00991DE5" w:rsidRDefault="00B07270" w:rsidP="004B78A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№</w:t>
            </w:r>
          </w:p>
          <w:p w:rsidR="00B07270" w:rsidRPr="00991DE5" w:rsidRDefault="00B07270" w:rsidP="004B78A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7270" w:rsidRPr="00991DE5" w:rsidRDefault="00B07270" w:rsidP="004B78A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B07270" w:rsidRPr="00991DE5" w:rsidRDefault="00B07270" w:rsidP="004B78A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B07270" w:rsidRPr="00991DE5" w:rsidRDefault="00B07270" w:rsidP="004B78A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B07270" w:rsidRPr="00991DE5" w:rsidRDefault="00B07270" w:rsidP="004B78A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Фамилия И.О.</w:t>
            </w:r>
          </w:p>
          <w:p w:rsidR="00B07270" w:rsidRPr="00991DE5" w:rsidRDefault="00B07270" w:rsidP="004B78A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B07270" w:rsidRPr="00991DE5" w:rsidRDefault="00B07270" w:rsidP="004B78A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B07270" w:rsidRPr="00305469" w:rsidRDefault="00B07270" w:rsidP="004B78AF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B07270" w:rsidRPr="00305469" w:rsidRDefault="00B07270" w:rsidP="004B78AF">
            <w:pPr>
              <w:snapToGrid w:val="0"/>
              <w:spacing w:line="200" w:lineRule="exact"/>
              <w:ind w:left="-57" w:right="113"/>
              <w:jc w:val="center"/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B07270" w:rsidRPr="00305469" w:rsidRDefault="00B07270" w:rsidP="004B78AF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Инженерная графика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B07270" w:rsidRPr="00305469" w:rsidRDefault="00B07270" w:rsidP="004B78AF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Теоретическая механ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B07270" w:rsidRPr="00305469" w:rsidRDefault="00B07270" w:rsidP="004B78AF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Основы обогащения и переработки полезных ископаемы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07270" w:rsidRPr="00305469" w:rsidRDefault="00B07270" w:rsidP="004B78AF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ОГР ( открытая </w:t>
            </w:r>
            <w:proofErr w:type="spellStart"/>
            <w:r>
              <w:rPr>
                <w:b/>
              </w:rPr>
              <w:t>геотехнология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07270" w:rsidRPr="00305469" w:rsidRDefault="00B07270" w:rsidP="004B78AF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Информат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07270" w:rsidRDefault="00B07270" w:rsidP="004B78AF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Элективный курс по физической культуре и спорт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07270" w:rsidRDefault="00B07270" w:rsidP="004B78AF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Курсы начальной профессиональной подготовки</w:t>
            </w:r>
          </w:p>
        </w:tc>
      </w:tr>
      <w:tr w:rsidR="002314CC" w:rsidTr="00826563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14CC" w:rsidRPr="009E46D3" w:rsidRDefault="002314CC" w:rsidP="004B78AF">
            <w:pPr>
              <w:pStyle w:val="a3"/>
              <w:numPr>
                <w:ilvl w:val="0"/>
                <w:numId w:val="10"/>
              </w:num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14CC" w:rsidRPr="002F0249" w:rsidRDefault="002314CC" w:rsidP="004B78AF">
            <w:pPr>
              <w:jc w:val="both"/>
            </w:pPr>
            <w:proofErr w:type="spellStart"/>
            <w:r w:rsidRPr="002F0249">
              <w:t>Бачевский</w:t>
            </w:r>
            <w:proofErr w:type="spellEnd"/>
            <w:r w:rsidRPr="002F0249">
              <w:t xml:space="preserve"> А</w:t>
            </w:r>
            <w:r>
              <w:t>.А.</w:t>
            </w:r>
          </w:p>
        </w:tc>
        <w:tc>
          <w:tcPr>
            <w:tcW w:w="42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CC" w:rsidRDefault="004110FA" w:rsidP="004B78AF">
            <w:pPr>
              <w:snapToGrid w:val="0"/>
              <w:spacing w:line="276" w:lineRule="auto"/>
              <w:jc w:val="center"/>
            </w:pPr>
            <w:r>
              <w:t>Отчислен пр. №83</w:t>
            </w:r>
            <w:r w:rsidR="002314CC" w:rsidRPr="002314CC">
              <w:t>/09ф от 20.03.2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CC" w:rsidRDefault="002314CC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CC" w:rsidRDefault="002314CC" w:rsidP="004B78AF">
            <w:pPr>
              <w:snapToGrid w:val="0"/>
              <w:jc w:val="center"/>
            </w:pPr>
          </w:p>
        </w:tc>
      </w:tr>
      <w:tr w:rsidR="00085E34" w:rsidTr="00B07270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Pr="009E46D3" w:rsidRDefault="00085E34" w:rsidP="004B78AF">
            <w:pPr>
              <w:pStyle w:val="a3"/>
              <w:numPr>
                <w:ilvl w:val="0"/>
                <w:numId w:val="10"/>
              </w:num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Pr="002F0249" w:rsidRDefault="00085E34" w:rsidP="004B78AF">
            <w:pPr>
              <w:jc w:val="both"/>
            </w:pPr>
            <w:r w:rsidRPr="002F0249">
              <w:t>Беляев Е</w:t>
            </w:r>
            <w:r>
              <w:t>.</w:t>
            </w:r>
            <w:r w:rsidRPr="002F0249">
              <w:t xml:space="preserve"> А</w:t>
            </w:r>
            <w:r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Default="009F2D1B" w:rsidP="004B78A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Default="00072173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Default="00541235" w:rsidP="004B78A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Default="005867B4" w:rsidP="004B78AF">
            <w:pPr>
              <w:snapToGrid w:val="0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Default="009F2D1B" w:rsidP="004B78A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34" w:rsidRDefault="0014524B" w:rsidP="004B78A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34" w:rsidRDefault="005867B4" w:rsidP="004B78A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34" w:rsidRDefault="00E36C4B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34" w:rsidRDefault="00B62205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085E34" w:rsidTr="00B07270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Pr="009E46D3" w:rsidRDefault="00085E34" w:rsidP="004B78AF">
            <w:pPr>
              <w:pStyle w:val="a3"/>
              <w:numPr>
                <w:ilvl w:val="0"/>
                <w:numId w:val="10"/>
              </w:num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Pr="002F0249" w:rsidRDefault="00085E34" w:rsidP="004B78AF">
            <w:pPr>
              <w:jc w:val="both"/>
            </w:pPr>
            <w:proofErr w:type="spellStart"/>
            <w:r w:rsidRPr="002F0249">
              <w:t>Вашкевич</w:t>
            </w:r>
            <w:proofErr w:type="spellEnd"/>
            <w:r w:rsidRPr="002F0249">
              <w:t xml:space="preserve"> В</w:t>
            </w:r>
            <w:r>
              <w:t>.</w:t>
            </w:r>
            <w:r w:rsidRPr="002F0249">
              <w:t xml:space="preserve"> В</w:t>
            </w:r>
            <w:r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Default="00085E34" w:rsidP="004B78AF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Default="00085E34" w:rsidP="004B78AF">
            <w:pPr>
              <w:snapToGrid w:val="0"/>
              <w:jc w:val="center"/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Default="00085E3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Default="00085E34" w:rsidP="004B78AF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Default="00085E34" w:rsidP="004B78AF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34" w:rsidRDefault="00085E34" w:rsidP="004B78AF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34" w:rsidRDefault="00085E34" w:rsidP="004B78AF">
            <w:pPr>
              <w:snapToGrid w:val="0"/>
              <w:spacing w:line="27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34" w:rsidRDefault="00085E34" w:rsidP="004B78AF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34" w:rsidRDefault="00085E34" w:rsidP="0075182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085E34" w:rsidTr="00B07270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Pr="009E46D3" w:rsidRDefault="00085E34" w:rsidP="004B78AF">
            <w:pPr>
              <w:pStyle w:val="a3"/>
              <w:numPr>
                <w:ilvl w:val="0"/>
                <w:numId w:val="10"/>
              </w:num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Pr="002F0249" w:rsidRDefault="00085E34" w:rsidP="004B78AF">
            <w:pPr>
              <w:jc w:val="both"/>
            </w:pPr>
            <w:proofErr w:type="spellStart"/>
            <w:r w:rsidRPr="002F0249">
              <w:t>Гильманов</w:t>
            </w:r>
            <w:proofErr w:type="spellEnd"/>
            <w:r w:rsidRPr="002F0249">
              <w:t xml:space="preserve"> Р</w:t>
            </w:r>
            <w:r>
              <w:t>.</w:t>
            </w:r>
            <w:r w:rsidRPr="002F0249">
              <w:t xml:space="preserve"> А</w:t>
            </w:r>
            <w:r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Default="00085E34" w:rsidP="004B78AF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Default="00085E34" w:rsidP="004B78AF">
            <w:pPr>
              <w:snapToGrid w:val="0"/>
              <w:jc w:val="center"/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Default="00085E34">
            <w:pPr>
              <w:snapToGrid w:val="0"/>
              <w:jc w:val="center"/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Default="00085E34" w:rsidP="004B78AF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Default="00085E34" w:rsidP="004B78AF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34" w:rsidRDefault="00085E34" w:rsidP="004B78AF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34" w:rsidRDefault="00085E34" w:rsidP="0075182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34" w:rsidRDefault="00085E34" w:rsidP="004B78AF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34" w:rsidRDefault="00085E34" w:rsidP="00751821">
            <w:pPr>
              <w:snapToGrid w:val="0"/>
              <w:spacing w:line="276" w:lineRule="auto"/>
              <w:jc w:val="center"/>
            </w:pPr>
          </w:p>
        </w:tc>
      </w:tr>
      <w:tr w:rsidR="00085E34" w:rsidTr="00B07270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Pr="009E46D3" w:rsidRDefault="00085E34" w:rsidP="004B78AF">
            <w:pPr>
              <w:pStyle w:val="a3"/>
              <w:numPr>
                <w:ilvl w:val="0"/>
                <w:numId w:val="10"/>
              </w:num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Pr="002F0249" w:rsidRDefault="00085E34" w:rsidP="004B78AF">
            <w:pPr>
              <w:jc w:val="both"/>
            </w:pPr>
            <w:r w:rsidRPr="002F0249">
              <w:t>Грошев С</w:t>
            </w:r>
            <w:r>
              <w:t>.</w:t>
            </w:r>
            <w:r w:rsidRPr="002F0249">
              <w:t xml:space="preserve"> В</w:t>
            </w:r>
            <w:r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Default="00085E34" w:rsidP="004B78AF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Default="00085E3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Default="00085E3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Default="00085E34" w:rsidP="004B78AF">
            <w:pPr>
              <w:snapToGrid w:val="0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Default="00085E34" w:rsidP="004B78A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34" w:rsidRDefault="00085E3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34" w:rsidRDefault="00085E34" w:rsidP="0075182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34" w:rsidRDefault="00085E3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34" w:rsidRDefault="00085E34" w:rsidP="0075182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085E34" w:rsidTr="00B07270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Pr="009E46D3" w:rsidRDefault="00085E34" w:rsidP="004B78AF">
            <w:pPr>
              <w:pStyle w:val="a3"/>
              <w:numPr>
                <w:ilvl w:val="0"/>
                <w:numId w:val="10"/>
              </w:num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Pr="002F0249" w:rsidRDefault="00085E34" w:rsidP="004B78AF">
            <w:pPr>
              <w:jc w:val="both"/>
            </w:pPr>
            <w:proofErr w:type="spellStart"/>
            <w:r w:rsidRPr="002F0249">
              <w:t>Гуслов</w:t>
            </w:r>
            <w:proofErr w:type="spellEnd"/>
            <w:r w:rsidRPr="002F0249">
              <w:t xml:space="preserve"> П</w:t>
            </w:r>
            <w:r>
              <w:t>.</w:t>
            </w:r>
            <w:r w:rsidRPr="002F0249">
              <w:t xml:space="preserve"> А</w:t>
            </w:r>
            <w:r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Default="00085E34" w:rsidP="004B78AF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Default="00085E3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Default="00085E3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Default="00085E34" w:rsidP="004B78AF">
            <w:pPr>
              <w:snapToGrid w:val="0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Default="00085E34" w:rsidP="004B78A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34" w:rsidRDefault="00085E3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34" w:rsidRDefault="00085E34" w:rsidP="0075182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34" w:rsidRDefault="00085E3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34" w:rsidRDefault="00085E34" w:rsidP="0075182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2314CC" w:rsidTr="00826563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14CC" w:rsidRPr="009E46D3" w:rsidRDefault="002314CC" w:rsidP="004B78AF">
            <w:pPr>
              <w:pStyle w:val="a3"/>
              <w:numPr>
                <w:ilvl w:val="0"/>
                <w:numId w:val="10"/>
              </w:num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14CC" w:rsidRPr="002F0249" w:rsidRDefault="002314CC" w:rsidP="004B78AF">
            <w:pPr>
              <w:jc w:val="both"/>
            </w:pPr>
            <w:proofErr w:type="spellStart"/>
            <w:r w:rsidRPr="002F0249">
              <w:t>Желонкин</w:t>
            </w:r>
            <w:proofErr w:type="spellEnd"/>
            <w:r w:rsidRPr="002F0249">
              <w:t xml:space="preserve"> Ю</w:t>
            </w:r>
            <w:r>
              <w:t>.</w:t>
            </w:r>
            <w:r w:rsidRPr="002F0249">
              <w:t xml:space="preserve"> С</w:t>
            </w:r>
            <w:r>
              <w:t>.</w:t>
            </w:r>
          </w:p>
        </w:tc>
        <w:tc>
          <w:tcPr>
            <w:tcW w:w="56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CC" w:rsidRDefault="004110FA" w:rsidP="004B78AF">
            <w:pPr>
              <w:snapToGrid w:val="0"/>
              <w:jc w:val="center"/>
            </w:pPr>
            <w:r>
              <w:t>Отчислен пр. №83</w:t>
            </w:r>
            <w:r w:rsidR="002314CC" w:rsidRPr="002314CC">
              <w:t>/09ф от 20.03.2020</w:t>
            </w:r>
          </w:p>
        </w:tc>
      </w:tr>
      <w:tr w:rsidR="00085E34" w:rsidTr="00B07270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Pr="009E46D3" w:rsidRDefault="00085E34" w:rsidP="004B78AF">
            <w:pPr>
              <w:pStyle w:val="a3"/>
              <w:numPr>
                <w:ilvl w:val="0"/>
                <w:numId w:val="10"/>
              </w:num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Pr="002F0249" w:rsidRDefault="00085E34" w:rsidP="004B78AF">
            <w:pPr>
              <w:jc w:val="both"/>
            </w:pPr>
            <w:r w:rsidRPr="002F0249">
              <w:t>Жукова А</w:t>
            </w:r>
            <w:r>
              <w:t>.</w:t>
            </w:r>
            <w:r w:rsidRPr="002F0249">
              <w:t xml:space="preserve"> М</w:t>
            </w:r>
            <w:r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Default="00085E34" w:rsidP="004B78AF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Default="00085E3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Default="00085E3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Default="00085E34" w:rsidP="004B78AF">
            <w:pPr>
              <w:snapToGrid w:val="0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Default="00085E34" w:rsidP="0075182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34" w:rsidRDefault="00085E3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34" w:rsidRDefault="00085E34" w:rsidP="0075182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34" w:rsidRDefault="00085E3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34" w:rsidRDefault="00085E34" w:rsidP="0075182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085E34" w:rsidTr="00B07270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Default="00085E34" w:rsidP="004B78AF">
            <w:pPr>
              <w:pStyle w:val="a3"/>
              <w:numPr>
                <w:ilvl w:val="0"/>
                <w:numId w:val="10"/>
              </w:num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Pr="002F0249" w:rsidRDefault="00085E34" w:rsidP="004B78AF">
            <w:pPr>
              <w:jc w:val="both"/>
            </w:pPr>
            <w:r w:rsidRPr="002F0249">
              <w:t>Игнатов Е</w:t>
            </w:r>
            <w:r>
              <w:t>.</w:t>
            </w:r>
            <w:r w:rsidRPr="002F0249">
              <w:t xml:space="preserve"> Н</w:t>
            </w:r>
            <w:r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Default="00085E34" w:rsidP="004B78AF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Default="00085E3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Default="00085E3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Default="00085E34" w:rsidP="004B78AF">
            <w:pPr>
              <w:snapToGrid w:val="0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Default="00085E34" w:rsidP="0075182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34" w:rsidRDefault="00B3206C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34" w:rsidRDefault="002515E6" w:rsidP="0075182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34" w:rsidRDefault="00085E3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34" w:rsidRDefault="00085E34" w:rsidP="0075182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085E34" w:rsidTr="00B07270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Default="00085E34" w:rsidP="004B78AF">
            <w:pPr>
              <w:pStyle w:val="a3"/>
              <w:numPr>
                <w:ilvl w:val="0"/>
                <w:numId w:val="10"/>
              </w:num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Pr="002F0249" w:rsidRDefault="00085E34" w:rsidP="004B78AF">
            <w:pPr>
              <w:jc w:val="both"/>
            </w:pPr>
            <w:r w:rsidRPr="002F0249">
              <w:t>Кузьмин М</w:t>
            </w:r>
            <w:r>
              <w:t>.</w:t>
            </w:r>
            <w:r w:rsidRPr="002F0249">
              <w:t xml:space="preserve"> М</w:t>
            </w:r>
            <w:r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Default="00085E34" w:rsidP="004B78AF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Default="00085E3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Default="00085E3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Default="00085E34" w:rsidP="004B78AF">
            <w:pPr>
              <w:snapToGrid w:val="0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Default="00085E34" w:rsidP="0075182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34" w:rsidRDefault="00085E3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34" w:rsidRDefault="00085E34" w:rsidP="0075182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34" w:rsidRDefault="00085E3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34" w:rsidRDefault="00085E34" w:rsidP="0075182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085E34" w:rsidTr="00B07270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Default="00085E34" w:rsidP="004B78AF">
            <w:pPr>
              <w:pStyle w:val="a3"/>
              <w:numPr>
                <w:ilvl w:val="0"/>
                <w:numId w:val="10"/>
              </w:num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Pr="002F0249" w:rsidRDefault="00085E34" w:rsidP="004B78AF">
            <w:pPr>
              <w:jc w:val="both"/>
            </w:pPr>
            <w:r w:rsidRPr="002F0249">
              <w:t>Михайлов А</w:t>
            </w:r>
            <w:r>
              <w:t>.</w:t>
            </w:r>
            <w:r w:rsidRPr="002F0249">
              <w:t>Н</w:t>
            </w:r>
            <w:r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Default="00085E34" w:rsidP="004B78AF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Default="00085E3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Default="00085E3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Default="00085E34" w:rsidP="004B78AF">
            <w:pPr>
              <w:snapToGrid w:val="0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Default="00085E34" w:rsidP="0075182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34" w:rsidRDefault="00085E3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34" w:rsidRDefault="00085E34" w:rsidP="0075182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34" w:rsidRDefault="00085E3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34" w:rsidRDefault="00085E34" w:rsidP="0075182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085E34" w:rsidTr="00B07270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Default="00085E34" w:rsidP="004B78AF">
            <w:pPr>
              <w:pStyle w:val="a3"/>
              <w:numPr>
                <w:ilvl w:val="0"/>
                <w:numId w:val="10"/>
              </w:num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Pr="002F0249" w:rsidRDefault="00085E34" w:rsidP="004B78AF">
            <w:pPr>
              <w:jc w:val="both"/>
            </w:pPr>
            <w:proofErr w:type="spellStart"/>
            <w:r w:rsidRPr="002F0249">
              <w:t>Нарядкин</w:t>
            </w:r>
            <w:proofErr w:type="spellEnd"/>
            <w:r w:rsidRPr="002F0249">
              <w:t xml:space="preserve"> П</w:t>
            </w:r>
            <w:r>
              <w:t>.</w:t>
            </w:r>
            <w:r w:rsidRPr="002F0249">
              <w:t xml:space="preserve"> К</w:t>
            </w:r>
            <w:r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Default="00085E34" w:rsidP="004B78AF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Default="00085E3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Default="00085E3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Default="00085E34" w:rsidP="004B78AF">
            <w:pPr>
              <w:snapToGrid w:val="0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Default="00085E34" w:rsidP="0075182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34" w:rsidRDefault="00085E3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34" w:rsidRDefault="00085E34" w:rsidP="0075182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34" w:rsidRDefault="00085E3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34" w:rsidRDefault="00085E34" w:rsidP="0075182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085E34" w:rsidTr="00B07270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Default="00085E34" w:rsidP="004B78AF">
            <w:pPr>
              <w:pStyle w:val="a3"/>
              <w:numPr>
                <w:ilvl w:val="0"/>
                <w:numId w:val="10"/>
              </w:num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Pr="002F0249" w:rsidRDefault="00085E34" w:rsidP="004B78AF">
            <w:pPr>
              <w:jc w:val="both"/>
            </w:pPr>
            <w:r w:rsidRPr="002F0249">
              <w:t>Попов Д</w:t>
            </w:r>
            <w:r>
              <w:t>.</w:t>
            </w:r>
            <w:r w:rsidRPr="002F0249">
              <w:t xml:space="preserve"> С</w:t>
            </w:r>
            <w:r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Default="00085E34" w:rsidP="004B78A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Default="00085E3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Default="00085E3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Default="00085E34" w:rsidP="004B78AF">
            <w:pPr>
              <w:snapToGrid w:val="0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Default="00085E34" w:rsidP="0075182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34" w:rsidRDefault="00085E3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34" w:rsidRDefault="00085E34" w:rsidP="0075182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34" w:rsidRDefault="00085E3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34" w:rsidRDefault="00085E34" w:rsidP="0075182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085E34" w:rsidTr="00B07270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Default="00085E34" w:rsidP="004B78AF">
            <w:pPr>
              <w:pStyle w:val="a3"/>
              <w:numPr>
                <w:ilvl w:val="0"/>
                <w:numId w:val="10"/>
              </w:num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Pr="002F0249" w:rsidRDefault="00085E34" w:rsidP="004B78AF">
            <w:pPr>
              <w:jc w:val="both"/>
            </w:pPr>
            <w:r w:rsidRPr="002F0249">
              <w:t>Приёмников С</w:t>
            </w:r>
            <w:r>
              <w:t>.</w:t>
            </w:r>
            <w:r w:rsidRPr="002F0249">
              <w:t>В</w:t>
            </w:r>
            <w:r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Default="00085E34" w:rsidP="004B78A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Default="00085E3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Default="00085E3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Default="00085E34" w:rsidP="004B78AF">
            <w:pPr>
              <w:snapToGrid w:val="0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Default="00085E34" w:rsidP="0075182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34" w:rsidRDefault="00085E3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34" w:rsidRDefault="00085E34" w:rsidP="0075182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34" w:rsidRDefault="00085E3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34" w:rsidRDefault="00085E34" w:rsidP="0075182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085E34" w:rsidTr="00B07270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Default="00085E34" w:rsidP="004B78AF">
            <w:pPr>
              <w:pStyle w:val="a3"/>
              <w:numPr>
                <w:ilvl w:val="0"/>
                <w:numId w:val="10"/>
              </w:num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Pr="002F0249" w:rsidRDefault="00085E34" w:rsidP="004B78AF">
            <w:pPr>
              <w:jc w:val="both"/>
            </w:pPr>
            <w:r>
              <w:t>Разживин Д. С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Default="00A63551" w:rsidP="004B78AF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Default="00085E3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Default="00085E3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Default="00085E34" w:rsidP="004B78AF">
            <w:pPr>
              <w:snapToGrid w:val="0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Default="00085E34" w:rsidP="0075182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34" w:rsidRDefault="00085E3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34" w:rsidRDefault="00085E34" w:rsidP="0075182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34" w:rsidRDefault="00085E34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34" w:rsidRDefault="00085E34" w:rsidP="0075182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085E34" w:rsidTr="00B07270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Default="00085E34" w:rsidP="004B78AF">
            <w:pPr>
              <w:pStyle w:val="a3"/>
              <w:numPr>
                <w:ilvl w:val="0"/>
                <w:numId w:val="10"/>
              </w:num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Pr="002F0249" w:rsidRDefault="00085E34" w:rsidP="004B78AF">
            <w:pPr>
              <w:jc w:val="both"/>
            </w:pPr>
            <w:r w:rsidRPr="002F0249">
              <w:t>Толкачев О</w:t>
            </w:r>
            <w:r>
              <w:t>.</w:t>
            </w:r>
            <w:r w:rsidRPr="002F0249">
              <w:t xml:space="preserve"> А</w:t>
            </w:r>
            <w:r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Default="00085E34" w:rsidP="004B78AF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Default="00085E34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Default="00085E34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Default="00085E34" w:rsidP="004B78AF">
            <w:pPr>
              <w:snapToGrid w:val="0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Default="00085E34" w:rsidP="0075182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34" w:rsidRDefault="00085E34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34" w:rsidRDefault="00085E34" w:rsidP="0075182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34" w:rsidRDefault="00085E3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34" w:rsidRDefault="00085E34" w:rsidP="0075182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085E34" w:rsidTr="00B07270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Default="00085E34" w:rsidP="004B78AF">
            <w:pPr>
              <w:pStyle w:val="a3"/>
              <w:numPr>
                <w:ilvl w:val="0"/>
                <w:numId w:val="10"/>
              </w:num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Pr="002F0249" w:rsidRDefault="00085E34" w:rsidP="004B78AF">
            <w:pPr>
              <w:jc w:val="both"/>
            </w:pPr>
            <w:proofErr w:type="spellStart"/>
            <w:r w:rsidRPr="002F0249">
              <w:t>Чурсин</w:t>
            </w:r>
            <w:proofErr w:type="spellEnd"/>
            <w:r w:rsidRPr="002F0249">
              <w:t xml:space="preserve"> В</w:t>
            </w:r>
            <w:r>
              <w:t>.</w:t>
            </w:r>
            <w:r w:rsidRPr="002F0249">
              <w:t>С</w:t>
            </w:r>
            <w:r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Default="00085E34" w:rsidP="004B78AF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Default="00085E34" w:rsidP="004B78AF">
            <w:pPr>
              <w:snapToGrid w:val="0"/>
              <w:jc w:val="center"/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Default="00085E34" w:rsidP="004B78AF">
            <w:pPr>
              <w:snapToGrid w:val="0"/>
              <w:jc w:val="center"/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Default="00085E34" w:rsidP="004B78AF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Default="00085E34" w:rsidP="004B78AF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34" w:rsidRDefault="00085E34" w:rsidP="004B78AF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34" w:rsidRDefault="00085E34" w:rsidP="004B78AF">
            <w:pPr>
              <w:snapToGrid w:val="0"/>
              <w:spacing w:line="27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34" w:rsidRDefault="00085E3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34" w:rsidRDefault="00085E34" w:rsidP="004B78AF">
            <w:pPr>
              <w:snapToGrid w:val="0"/>
              <w:jc w:val="center"/>
            </w:pPr>
          </w:p>
        </w:tc>
      </w:tr>
      <w:tr w:rsidR="00085E34" w:rsidTr="00B07270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Default="00085E34" w:rsidP="004B78AF">
            <w:pPr>
              <w:pStyle w:val="a3"/>
              <w:numPr>
                <w:ilvl w:val="0"/>
                <w:numId w:val="10"/>
              </w:num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Pr="002F0249" w:rsidRDefault="00085E34" w:rsidP="004B78AF">
            <w:pPr>
              <w:jc w:val="both"/>
            </w:pPr>
            <w:r>
              <w:t>Романенко А.В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Default="00085E34" w:rsidP="004B78AF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Default="00085E34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Default="00085E34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Default="00085E34" w:rsidP="004B78AF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Default="00085E34" w:rsidP="004B78AF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34" w:rsidRDefault="00085E34" w:rsidP="004B78AF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34" w:rsidRDefault="00085E34" w:rsidP="004B78AF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34" w:rsidRDefault="00085E34" w:rsidP="004B78AF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34" w:rsidRDefault="00085E34" w:rsidP="004B78AF">
            <w:pPr>
              <w:snapToGrid w:val="0"/>
              <w:jc w:val="center"/>
            </w:pPr>
          </w:p>
        </w:tc>
      </w:tr>
      <w:tr w:rsidR="008B72AF" w:rsidTr="00B07270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72AF" w:rsidRDefault="008B72AF" w:rsidP="004B78AF">
            <w:pPr>
              <w:pStyle w:val="a3"/>
              <w:numPr>
                <w:ilvl w:val="0"/>
                <w:numId w:val="10"/>
              </w:num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72AF" w:rsidRDefault="008B72AF" w:rsidP="004B78AF">
            <w:pPr>
              <w:jc w:val="both"/>
            </w:pPr>
            <w:r>
              <w:t>Ильиных А.С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72AF" w:rsidRDefault="008B72AF" w:rsidP="004B78AF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72AF" w:rsidRDefault="008B72AF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72AF" w:rsidRDefault="008B72AF" w:rsidP="004B78AF">
            <w:pPr>
              <w:snapToGrid w:val="0"/>
              <w:jc w:val="center"/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72AF" w:rsidRDefault="008B72AF" w:rsidP="004B78AF">
            <w:pPr>
              <w:snapToGrid w:val="0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72AF" w:rsidRDefault="008B72AF" w:rsidP="004B78AF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2AF" w:rsidRDefault="008B72AF" w:rsidP="0082656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2AF" w:rsidRDefault="008B72AF" w:rsidP="00826563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2AF" w:rsidRDefault="008B72AF" w:rsidP="00826563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2AF" w:rsidRDefault="008B72AF" w:rsidP="004B78AF">
            <w:pPr>
              <w:snapToGrid w:val="0"/>
              <w:jc w:val="center"/>
            </w:pPr>
          </w:p>
        </w:tc>
      </w:tr>
    </w:tbl>
    <w:p w:rsidR="004B78AF" w:rsidRDefault="004B78AF" w:rsidP="004B78AF"/>
    <w:p w:rsidR="00FF1B9D" w:rsidRDefault="00FF1B9D" w:rsidP="004B78AF"/>
    <w:p w:rsidR="00FF1B9D" w:rsidRDefault="00FF1B9D" w:rsidP="004B78AF">
      <w:r>
        <w:tab/>
      </w:r>
      <w:r>
        <w:tab/>
      </w:r>
      <w:r>
        <w:tab/>
        <w:t>По индивидуальному плану</w:t>
      </w:r>
    </w:p>
    <w:p w:rsidR="0021616E" w:rsidRDefault="0021616E" w:rsidP="004B78AF"/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567"/>
        <w:gridCol w:w="1526"/>
        <w:gridCol w:w="425"/>
        <w:gridCol w:w="567"/>
        <w:gridCol w:w="601"/>
        <w:gridCol w:w="567"/>
        <w:gridCol w:w="567"/>
        <w:gridCol w:w="1134"/>
        <w:gridCol w:w="567"/>
        <w:gridCol w:w="675"/>
        <w:gridCol w:w="567"/>
        <w:gridCol w:w="709"/>
        <w:gridCol w:w="992"/>
      </w:tblGrid>
      <w:tr w:rsidR="00FF1B9D" w:rsidRPr="00305469" w:rsidTr="00751821">
        <w:trPr>
          <w:cantSplit/>
          <w:trHeight w:val="1813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1B9D" w:rsidRPr="00991DE5" w:rsidRDefault="00FF1B9D" w:rsidP="004B78A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FF1B9D" w:rsidRPr="00991DE5" w:rsidRDefault="00FF1B9D" w:rsidP="004B78A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FF1B9D" w:rsidRPr="00991DE5" w:rsidRDefault="00FF1B9D" w:rsidP="004B78A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№</w:t>
            </w:r>
          </w:p>
          <w:p w:rsidR="00FF1B9D" w:rsidRPr="00991DE5" w:rsidRDefault="00FF1B9D" w:rsidP="004B78A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1B9D" w:rsidRPr="00991DE5" w:rsidRDefault="00FF1B9D" w:rsidP="004B78A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FF1B9D" w:rsidRPr="00991DE5" w:rsidRDefault="00FF1B9D" w:rsidP="004B78A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FF1B9D" w:rsidRPr="00991DE5" w:rsidRDefault="00FF1B9D" w:rsidP="004B78A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FF1B9D" w:rsidRPr="00991DE5" w:rsidRDefault="00FF1B9D" w:rsidP="004B78A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Фамилия И.О.</w:t>
            </w:r>
          </w:p>
          <w:p w:rsidR="00FF1B9D" w:rsidRPr="00991DE5" w:rsidRDefault="00FF1B9D" w:rsidP="004B78A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FF1B9D" w:rsidRPr="00991DE5" w:rsidRDefault="00FF1B9D" w:rsidP="004B78A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1B9D" w:rsidRPr="00305469" w:rsidRDefault="00FF1B9D" w:rsidP="004B78AF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1B9D" w:rsidRPr="00305469" w:rsidRDefault="00FF1B9D" w:rsidP="004B78AF">
            <w:pPr>
              <w:snapToGrid w:val="0"/>
              <w:spacing w:line="200" w:lineRule="exact"/>
              <w:ind w:left="-57" w:right="113"/>
              <w:jc w:val="center"/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1B9D" w:rsidRPr="00305469" w:rsidRDefault="00FF1B9D" w:rsidP="004B78AF">
            <w:pPr>
              <w:snapToGrid w:val="0"/>
              <w:spacing w:line="200" w:lineRule="exact"/>
              <w:ind w:left="-57" w:right="113"/>
              <w:jc w:val="center"/>
              <w:rPr>
                <w:b/>
              </w:rPr>
            </w:pPr>
            <w:r>
              <w:rPr>
                <w:b/>
              </w:rPr>
              <w:t>Филосо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1B9D" w:rsidRPr="00305469" w:rsidRDefault="00FF1B9D" w:rsidP="004B78AF">
            <w:pPr>
              <w:snapToGrid w:val="0"/>
              <w:spacing w:line="200" w:lineRule="exact"/>
              <w:ind w:left="-57" w:right="113"/>
              <w:jc w:val="center"/>
              <w:rPr>
                <w:b/>
              </w:rPr>
            </w:pPr>
            <w:r>
              <w:rPr>
                <w:b/>
              </w:rPr>
              <w:t>Экономическая те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1B9D" w:rsidRPr="00305469" w:rsidRDefault="00FF1B9D" w:rsidP="004B78AF">
            <w:pPr>
              <w:snapToGrid w:val="0"/>
              <w:spacing w:line="200" w:lineRule="exact"/>
              <w:ind w:left="-57" w:right="113"/>
              <w:jc w:val="center"/>
              <w:rPr>
                <w:b/>
              </w:rPr>
            </w:pPr>
            <w:r>
              <w:rPr>
                <w:b/>
              </w:rPr>
              <w:t>Техническая  меха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1B9D" w:rsidRPr="00305469" w:rsidRDefault="00FF1B9D" w:rsidP="004B78AF">
            <w:pPr>
              <w:snapToGrid w:val="0"/>
              <w:spacing w:line="200" w:lineRule="exact"/>
              <w:ind w:left="-57" w:right="113"/>
              <w:jc w:val="center"/>
              <w:rPr>
                <w:b/>
              </w:rPr>
            </w:pPr>
            <w:r>
              <w:rPr>
                <w:b/>
              </w:rPr>
              <w:t>Основы обогащения переработки полезных ископаем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1B9D" w:rsidRPr="00305469" w:rsidRDefault="00FF1B9D" w:rsidP="004B78AF">
            <w:pPr>
              <w:snapToGrid w:val="0"/>
              <w:spacing w:line="200" w:lineRule="exact"/>
              <w:ind w:left="-57" w:right="113"/>
              <w:jc w:val="center"/>
              <w:rPr>
                <w:b/>
              </w:rPr>
            </w:pPr>
            <w:r>
              <w:rPr>
                <w:b/>
              </w:rPr>
              <w:t xml:space="preserve">ОГР (открытая </w:t>
            </w:r>
            <w:proofErr w:type="spellStart"/>
            <w:r>
              <w:rPr>
                <w:b/>
              </w:rPr>
              <w:t>геотехнология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1B9D" w:rsidRPr="00305469" w:rsidRDefault="00FF1B9D" w:rsidP="004B78AF">
            <w:pPr>
              <w:snapToGrid w:val="0"/>
              <w:spacing w:line="200" w:lineRule="exact"/>
              <w:ind w:left="-57" w:right="113"/>
              <w:jc w:val="center"/>
              <w:rPr>
                <w:b/>
              </w:rPr>
            </w:pPr>
            <w:r>
              <w:rPr>
                <w:b/>
              </w:rPr>
              <w:t>И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1B9D" w:rsidRPr="00305469" w:rsidRDefault="00FF1B9D" w:rsidP="004B78AF">
            <w:pPr>
              <w:snapToGrid w:val="0"/>
              <w:spacing w:line="200" w:lineRule="exact"/>
              <w:ind w:left="-57" w:right="113"/>
              <w:jc w:val="center"/>
              <w:rPr>
                <w:b/>
              </w:rPr>
            </w:pPr>
            <w:r>
              <w:rPr>
                <w:b/>
              </w:rPr>
              <w:t>Полит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1B9D" w:rsidRDefault="00FF1B9D" w:rsidP="004B78AF">
            <w:pPr>
              <w:snapToGrid w:val="0"/>
              <w:spacing w:line="200" w:lineRule="exact"/>
              <w:ind w:left="-57" w:right="113"/>
              <w:jc w:val="center"/>
              <w:rPr>
                <w:b/>
              </w:rPr>
            </w:pPr>
            <w:r>
              <w:rPr>
                <w:b/>
              </w:rPr>
              <w:t>Элективный курс по физической культуре и спор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1B9D" w:rsidRDefault="00B07270" w:rsidP="004B78AF">
            <w:pPr>
              <w:snapToGrid w:val="0"/>
              <w:spacing w:line="200" w:lineRule="exact"/>
              <w:ind w:left="-57" w:right="113"/>
              <w:jc w:val="center"/>
              <w:rPr>
                <w:b/>
              </w:rPr>
            </w:pPr>
            <w:r w:rsidRPr="00B07270">
              <w:rPr>
                <w:b/>
              </w:rPr>
              <w:t>Курсы начальной профессиональной подготовки</w:t>
            </w:r>
          </w:p>
        </w:tc>
      </w:tr>
      <w:tr w:rsidR="00FF1B9D" w:rsidTr="00751821">
        <w:trPr>
          <w:trHeight w:val="5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1B9D" w:rsidRPr="009E46D3" w:rsidRDefault="00FF1B9D" w:rsidP="004B78AF">
            <w:pPr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1B9D" w:rsidRPr="002F0249" w:rsidRDefault="00FF1B9D" w:rsidP="004B78AF">
            <w:pPr>
              <w:jc w:val="both"/>
            </w:pPr>
            <w:r>
              <w:t>Галкин А.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9D" w:rsidRDefault="00556E18" w:rsidP="004B78AF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9D" w:rsidRDefault="00573B00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9D" w:rsidRDefault="00C14281" w:rsidP="004B78A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9D" w:rsidRDefault="00F34519" w:rsidP="004B78A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9D" w:rsidRDefault="00C14281" w:rsidP="004B78AF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9D" w:rsidRDefault="00A15544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9D" w:rsidRDefault="008A0AF6" w:rsidP="004B78A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9D" w:rsidRDefault="00E37865" w:rsidP="004B78AF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9D" w:rsidRDefault="00C14281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9D" w:rsidRDefault="00085E34" w:rsidP="004B78A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9D" w:rsidRDefault="00B07270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</w:tbl>
    <w:p w:rsidR="00FF1B9D" w:rsidRDefault="00FF1B9D" w:rsidP="00FF1B9D"/>
    <w:p w:rsidR="00FF1B9D" w:rsidRDefault="00FF1B9D" w:rsidP="00FF1B9D"/>
    <w:p w:rsidR="004B78AF" w:rsidRDefault="00FF1B9D" w:rsidP="00FF1B9D">
      <w:r>
        <w:tab/>
      </w:r>
      <w:r>
        <w:tab/>
      </w:r>
      <w:r>
        <w:tab/>
        <w:t>По индивидуальному плану</w:t>
      </w:r>
    </w:p>
    <w:p w:rsidR="0021616E" w:rsidRDefault="0021616E" w:rsidP="00FF1B9D"/>
    <w:tbl>
      <w:tblPr>
        <w:tblW w:w="6759" w:type="dxa"/>
        <w:tblInd w:w="862" w:type="dxa"/>
        <w:tblLayout w:type="fixed"/>
        <w:tblLook w:val="04A0" w:firstRow="1" w:lastRow="0" w:firstColumn="1" w:lastColumn="0" w:noHBand="0" w:noVBand="1"/>
      </w:tblPr>
      <w:tblGrid>
        <w:gridCol w:w="567"/>
        <w:gridCol w:w="1798"/>
        <w:gridCol w:w="850"/>
        <w:gridCol w:w="709"/>
        <w:gridCol w:w="851"/>
        <w:gridCol w:w="708"/>
        <w:gridCol w:w="567"/>
        <w:gridCol w:w="709"/>
      </w:tblGrid>
      <w:tr w:rsidR="0021616E" w:rsidRPr="00305469" w:rsidTr="00247D9F">
        <w:trPr>
          <w:cantSplit/>
          <w:trHeight w:val="2717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16E" w:rsidRPr="00991DE5" w:rsidRDefault="0021616E" w:rsidP="00FF1B9D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21616E" w:rsidRPr="00991DE5" w:rsidRDefault="0021616E" w:rsidP="00FF1B9D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21616E" w:rsidRPr="00991DE5" w:rsidRDefault="0021616E" w:rsidP="00FF1B9D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№</w:t>
            </w:r>
          </w:p>
          <w:p w:rsidR="0021616E" w:rsidRPr="00991DE5" w:rsidRDefault="0021616E" w:rsidP="00FF1B9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616E" w:rsidRPr="00991DE5" w:rsidRDefault="0021616E" w:rsidP="00FF1B9D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21616E" w:rsidRPr="00991DE5" w:rsidRDefault="0021616E" w:rsidP="00FF1B9D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21616E" w:rsidRPr="00991DE5" w:rsidRDefault="0021616E" w:rsidP="00FF1B9D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21616E" w:rsidRPr="00991DE5" w:rsidRDefault="0021616E" w:rsidP="00FF1B9D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Фамилия И.О.</w:t>
            </w:r>
          </w:p>
          <w:p w:rsidR="0021616E" w:rsidRPr="00991DE5" w:rsidRDefault="0021616E" w:rsidP="00FF1B9D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21616E" w:rsidRPr="00991DE5" w:rsidRDefault="0021616E" w:rsidP="00FF1B9D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616E" w:rsidRPr="00305469" w:rsidRDefault="0021616E" w:rsidP="00FF1B9D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Экономическая те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616E" w:rsidRPr="00305469" w:rsidRDefault="0021616E" w:rsidP="00FF1B9D">
            <w:pPr>
              <w:snapToGrid w:val="0"/>
              <w:spacing w:line="200" w:lineRule="exact"/>
              <w:ind w:left="-57" w:right="113"/>
              <w:jc w:val="center"/>
              <w:rPr>
                <w:b/>
              </w:rPr>
            </w:pPr>
            <w:r>
              <w:rPr>
                <w:b/>
              </w:rPr>
              <w:t>Теоретическая механ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616E" w:rsidRPr="00305469" w:rsidRDefault="0021616E" w:rsidP="00FF1B9D">
            <w:pPr>
              <w:snapToGrid w:val="0"/>
              <w:spacing w:line="200" w:lineRule="exact"/>
              <w:ind w:left="-57" w:right="113"/>
              <w:jc w:val="center"/>
              <w:rPr>
                <w:b/>
              </w:rPr>
            </w:pPr>
            <w:r>
              <w:rPr>
                <w:b/>
              </w:rPr>
              <w:t>Основы обогащения и переработки полезных ископаемы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616E" w:rsidRPr="00305469" w:rsidRDefault="0021616E" w:rsidP="00FF1B9D">
            <w:pPr>
              <w:snapToGrid w:val="0"/>
              <w:spacing w:line="200" w:lineRule="exact"/>
              <w:ind w:left="-57" w:right="113"/>
              <w:jc w:val="center"/>
              <w:rPr>
                <w:b/>
              </w:rPr>
            </w:pPr>
            <w:r>
              <w:rPr>
                <w:b/>
              </w:rPr>
              <w:t xml:space="preserve">ОГД (открытая </w:t>
            </w:r>
            <w:proofErr w:type="spellStart"/>
            <w:r>
              <w:rPr>
                <w:b/>
              </w:rPr>
              <w:t>геотехнология</w:t>
            </w:r>
            <w:proofErr w:type="spellEnd"/>
            <w:r>
              <w:rPr>
                <w:b/>
              </w:rPr>
              <w:t xml:space="preserve">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616E" w:rsidRPr="00305469" w:rsidRDefault="0021616E" w:rsidP="00FF1B9D">
            <w:pPr>
              <w:snapToGrid w:val="0"/>
              <w:spacing w:line="200" w:lineRule="exact"/>
              <w:ind w:left="-57" w:right="113"/>
              <w:jc w:val="center"/>
              <w:rPr>
                <w:b/>
              </w:rPr>
            </w:pPr>
            <w:r>
              <w:rPr>
                <w:b/>
              </w:rPr>
              <w:t>Полит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616E" w:rsidRPr="00305469" w:rsidRDefault="0021616E" w:rsidP="00FF1B9D">
            <w:pPr>
              <w:snapToGrid w:val="0"/>
              <w:spacing w:line="200" w:lineRule="exact"/>
              <w:ind w:left="-57" w:right="113"/>
              <w:jc w:val="center"/>
              <w:rPr>
                <w:b/>
              </w:rPr>
            </w:pPr>
            <w:r w:rsidRPr="0021616E">
              <w:rPr>
                <w:b/>
              </w:rPr>
              <w:t>Элективный курс по физической культуре и спорту</w:t>
            </w:r>
          </w:p>
        </w:tc>
      </w:tr>
      <w:tr w:rsidR="0021616E" w:rsidTr="00247D9F">
        <w:trPr>
          <w:trHeight w:val="5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16E" w:rsidRPr="009E46D3" w:rsidRDefault="0021616E" w:rsidP="00FF1B9D">
            <w:pPr>
              <w:jc w:val="center"/>
            </w:pPr>
            <w:r>
              <w:t>1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616E" w:rsidRPr="002F0249" w:rsidRDefault="0021616E" w:rsidP="00FF1B9D">
            <w:pPr>
              <w:jc w:val="both"/>
            </w:pPr>
            <w:r>
              <w:t>Родыгин А.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E" w:rsidRDefault="0021616E" w:rsidP="00FF1B9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E" w:rsidRDefault="0021616E" w:rsidP="00FF1B9D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E" w:rsidRDefault="00A15544" w:rsidP="00FF1B9D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E" w:rsidRDefault="0021616E" w:rsidP="00FF1B9D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E" w:rsidRDefault="00247D9F" w:rsidP="00FF1B9D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E" w:rsidRDefault="0021616E" w:rsidP="00FF1B9D">
            <w:pPr>
              <w:snapToGrid w:val="0"/>
              <w:jc w:val="center"/>
            </w:pPr>
          </w:p>
        </w:tc>
      </w:tr>
    </w:tbl>
    <w:p w:rsidR="004B78AF" w:rsidRDefault="004B78AF" w:rsidP="004B78AF"/>
    <w:p w:rsidR="00891C3B" w:rsidRDefault="00891C3B" w:rsidP="004B78AF"/>
    <w:p w:rsidR="00891C3B" w:rsidRDefault="00891C3B" w:rsidP="004B78AF"/>
    <w:p w:rsidR="00891C3B" w:rsidRDefault="00891C3B" w:rsidP="004B78AF"/>
    <w:p w:rsidR="00891C3B" w:rsidRDefault="00891C3B" w:rsidP="004B78AF"/>
    <w:p w:rsidR="00891C3B" w:rsidRDefault="00891C3B" w:rsidP="004B78AF"/>
    <w:p w:rsidR="00891C3B" w:rsidRDefault="00891C3B" w:rsidP="004B78AF"/>
    <w:p w:rsidR="00891C3B" w:rsidRDefault="00891C3B" w:rsidP="004B78AF"/>
    <w:p w:rsidR="00891C3B" w:rsidRDefault="00891C3B" w:rsidP="004B78AF"/>
    <w:p w:rsidR="00891C3B" w:rsidRDefault="00891C3B" w:rsidP="004B78AF"/>
    <w:p w:rsidR="00891C3B" w:rsidRDefault="00891C3B" w:rsidP="004B78AF"/>
    <w:p w:rsidR="00891C3B" w:rsidRDefault="00891C3B" w:rsidP="004B78AF"/>
    <w:p w:rsidR="00891C3B" w:rsidRDefault="00891C3B" w:rsidP="004B78AF"/>
    <w:p w:rsidR="00891C3B" w:rsidRDefault="00891C3B" w:rsidP="004B78AF"/>
    <w:p w:rsidR="00891C3B" w:rsidRDefault="00891C3B" w:rsidP="004B78AF"/>
    <w:p w:rsidR="00891C3B" w:rsidRDefault="00891C3B" w:rsidP="004B78AF"/>
    <w:p w:rsidR="00891C3B" w:rsidRDefault="00891C3B" w:rsidP="004B78AF"/>
    <w:p w:rsidR="00891C3B" w:rsidRDefault="00891C3B" w:rsidP="004B78AF"/>
    <w:p w:rsidR="00891C3B" w:rsidRDefault="00891C3B" w:rsidP="004B78AF"/>
    <w:p w:rsidR="00891C3B" w:rsidRDefault="00891C3B" w:rsidP="004B78AF"/>
    <w:p w:rsidR="00891C3B" w:rsidRDefault="00891C3B" w:rsidP="004B78AF"/>
    <w:p w:rsidR="00891C3B" w:rsidRDefault="00891C3B" w:rsidP="004B78AF"/>
    <w:p w:rsidR="00891C3B" w:rsidRDefault="00891C3B" w:rsidP="004B78AF"/>
    <w:p w:rsidR="00891C3B" w:rsidRDefault="00891C3B" w:rsidP="004B78AF"/>
    <w:p w:rsidR="00891C3B" w:rsidRDefault="00891C3B" w:rsidP="004B78AF"/>
    <w:p w:rsidR="00891C3B" w:rsidRDefault="00891C3B" w:rsidP="004B78AF"/>
    <w:p w:rsidR="00891C3B" w:rsidRDefault="00891C3B" w:rsidP="004B78AF"/>
    <w:p w:rsidR="00891C3B" w:rsidRDefault="00891C3B" w:rsidP="004B78AF"/>
    <w:p w:rsidR="00891C3B" w:rsidRDefault="00891C3B" w:rsidP="004B78AF"/>
    <w:p w:rsidR="00891C3B" w:rsidRDefault="00891C3B" w:rsidP="004B78AF"/>
    <w:p w:rsidR="00891C3B" w:rsidRDefault="00891C3B" w:rsidP="004B78AF"/>
    <w:p w:rsidR="00891C3B" w:rsidRDefault="00891C3B" w:rsidP="004B78AF"/>
    <w:p w:rsidR="00891C3B" w:rsidRDefault="00891C3B" w:rsidP="004B78AF"/>
    <w:p w:rsidR="00891C3B" w:rsidRDefault="00891C3B" w:rsidP="004B78AF"/>
    <w:p w:rsidR="00891C3B" w:rsidRDefault="00891C3B" w:rsidP="004B78AF"/>
    <w:p w:rsidR="00891C3B" w:rsidRDefault="00891C3B" w:rsidP="004B78AF"/>
    <w:p w:rsidR="00891C3B" w:rsidRDefault="00891C3B" w:rsidP="004B78AF"/>
    <w:p w:rsidR="00891C3B" w:rsidRDefault="00891C3B" w:rsidP="004B78AF"/>
    <w:p w:rsidR="00891C3B" w:rsidRDefault="00891C3B" w:rsidP="004B78AF"/>
    <w:p w:rsidR="00891C3B" w:rsidRDefault="00891C3B" w:rsidP="004B78AF"/>
    <w:p w:rsidR="00891C3B" w:rsidRDefault="00891C3B" w:rsidP="004B78AF"/>
    <w:p w:rsidR="00891C3B" w:rsidRDefault="00891C3B" w:rsidP="00891C3B">
      <w:pPr>
        <w:spacing w:line="360" w:lineRule="auto"/>
        <w:ind w:hanging="540"/>
        <w:jc w:val="center"/>
        <w:rPr>
          <w:b/>
        </w:rPr>
      </w:pPr>
      <w:r>
        <w:rPr>
          <w:b/>
        </w:rPr>
        <w:t>Кузбасский государственный технический университет имени Т.Ф. Горбачева</w:t>
      </w:r>
    </w:p>
    <w:p w:rsidR="00891C3B" w:rsidRDefault="00891C3B" w:rsidP="00891C3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ая ведомость Группа ГЭ</w:t>
      </w:r>
      <w:proofErr w:type="gramStart"/>
      <w:r>
        <w:rPr>
          <w:b/>
          <w:sz w:val="28"/>
          <w:szCs w:val="28"/>
          <w:lang w:val="en-US"/>
        </w:rPr>
        <w:t>c</w:t>
      </w:r>
      <w:proofErr w:type="gramEnd"/>
      <w:r>
        <w:rPr>
          <w:b/>
          <w:sz w:val="28"/>
          <w:szCs w:val="28"/>
        </w:rPr>
        <w:t>з - 183</w:t>
      </w:r>
    </w:p>
    <w:p w:rsidR="00891C3B" w:rsidRDefault="00891C3B" w:rsidP="00891C3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19-2020 учебный год (весенний семестр)</w:t>
      </w:r>
    </w:p>
    <w:p w:rsidR="00891C3B" w:rsidRDefault="00891C3B" w:rsidP="00891C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891C3B" w:rsidRDefault="00891C3B" w:rsidP="00891C3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 2      Семестр 4</w:t>
      </w:r>
    </w:p>
    <w:tbl>
      <w:tblPr>
        <w:tblW w:w="9039" w:type="dxa"/>
        <w:tblLayout w:type="fixed"/>
        <w:tblLook w:val="04A0" w:firstRow="1" w:lastRow="0" w:firstColumn="1" w:lastColumn="0" w:noHBand="0" w:noVBand="1"/>
      </w:tblPr>
      <w:tblGrid>
        <w:gridCol w:w="675"/>
        <w:gridCol w:w="2587"/>
        <w:gridCol w:w="568"/>
        <w:gridCol w:w="673"/>
        <w:gridCol w:w="567"/>
        <w:gridCol w:w="850"/>
        <w:gridCol w:w="709"/>
        <w:gridCol w:w="567"/>
        <w:gridCol w:w="709"/>
        <w:gridCol w:w="567"/>
        <w:gridCol w:w="567"/>
      </w:tblGrid>
      <w:tr w:rsidR="00891C3B" w:rsidTr="00826563">
        <w:trPr>
          <w:cantSplit/>
          <w:trHeight w:val="29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1C3B" w:rsidRDefault="00891C3B" w:rsidP="0082656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891C3B" w:rsidRDefault="00891C3B" w:rsidP="0082656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 w:rsidR="00891C3B" w:rsidRDefault="00891C3B" w:rsidP="008265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1C3B" w:rsidRDefault="00891C3B" w:rsidP="0082656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891C3B" w:rsidRDefault="00891C3B" w:rsidP="0082656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891C3B" w:rsidRDefault="00891C3B" w:rsidP="0082656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амилия И.О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891C3B" w:rsidRDefault="00891C3B" w:rsidP="00826563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тематика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891C3B" w:rsidRDefault="00891C3B" w:rsidP="00826563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з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91C3B" w:rsidRDefault="00891C3B" w:rsidP="00826563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противление материал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891C3B" w:rsidRDefault="00891C3B" w:rsidP="00826563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ы горного дела (</w:t>
            </w:r>
            <w:proofErr w:type="gramStart"/>
            <w:r>
              <w:rPr>
                <w:b/>
                <w:sz w:val="22"/>
                <w:szCs w:val="22"/>
              </w:rPr>
              <w:t>строительная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геотехнология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891C3B" w:rsidRDefault="00891C3B" w:rsidP="00826563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ы горного дела (</w:t>
            </w:r>
            <w:proofErr w:type="gramStart"/>
            <w:r>
              <w:rPr>
                <w:b/>
                <w:sz w:val="22"/>
                <w:szCs w:val="22"/>
              </w:rPr>
              <w:t>подземная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геотехнология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891C3B" w:rsidRDefault="00891C3B" w:rsidP="00826563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нформатик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891C3B" w:rsidRDefault="00891C3B" w:rsidP="00826563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Элективный курс по </w:t>
            </w:r>
            <w:r w:rsidR="00D74B7F">
              <w:rPr>
                <w:b/>
                <w:sz w:val="22"/>
                <w:szCs w:val="22"/>
              </w:rPr>
              <w:t>физкультуре</w:t>
            </w:r>
            <w:r>
              <w:rPr>
                <w:b/>
                <w:sz w:val="22"/>
                <w:szCs w:val="22"/>
              </w:rPr>
              <w:t xml:space="preserve"> и спорт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91C3B" w:rsidRDefault="00891C3B" w:rsidP="00826563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урсы начальной подготов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891C3B" w:rsidRPr="00B84964" w:rsidRDefault="00891C3B" w:rsidP="00826563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Учебная практика</w:t>
            </w:r>
          </w:p>
        </w:tc>
      </w:tr>
      <w:tr w:rsidR="00891C3B" w:rsidTr="00826563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1C3B" w:rsidRPr="004249FC" w:rsidRDefault="00891C3B" w:rsidP="00891C3B">
            <w:pPr>
              <w:pStyle w:val="a3"/>
              <w:numPr>
                <w:ilvl w:val="0"/>
                <w:numId w:val="11"/>
              </w:numPr>
              <w:snapToGrid w:val="0"/>
              <w:ind w:left="0" w:firstLine="0"/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1C3B" w:rsidRDefault="00891C3B" w:rsidP="00826563">
            <w:pPr>
              <w:spacing w:line="276" w:lineRule="auto"/>
              <w:jc w:val="both"/>
            </w:pPr>
            <w:r>
              <w:t>Беляев Е. А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1C3B" w:rsidRDefault="009F2D1B" w:rsidP="00826563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1C3B" w:rsidRDefault="00072173" w:rsidP="0082656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C3B" w:rsidRDefault="00E36C4B" w:rsidP="00826563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1C3B" w:rsidRDefault="00891C3B" w:rsidP="0082656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1C3B" w:rsidRDefault="00891C3B" w:rsidP="0082656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1C3B" w:rsidRDefault="005867B4" w:rsidP="0082656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1C3B" w:rsidRDefault="00E36C4B" w:rsidP="0082656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C3B" w:rsidRDefault="00B62205" w:rsidP="0082656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1C3B" w:rsidRDefault="00DB5B2D" w:rsidP="00826563">
            <w:pPr>
              <w:snapToGrid w:val="0"/>
              <w:jc w:val="center"/>
            </w:pPr>
            <w:r>
              <w:t>4</w:t>
            </w:r>
          </w:p>
        </w:tc>
      </w:tr>
      <w:tr w:rsidR="008442BE" w:rsidTr="00826563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42BE" w:rsidRPr="004249FC" w:rsidRDefault="008442BE" w:rsidP="00891C3B">
            <w:pPr>
              <w:pStyle w:val="a3"/>
              <w:numPr>
                <w:ilvl w:val="0"/>
                <w:numId w:val="11"/>
              </w:numPr>
              <w:snapToGrid w:val="0"/>
              <w:ind w:left="0" w:firstLine="0"/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42BE" w:rsidRDefault="008442BE" w:rsidP="00826563">
            <w:pPr>
              <w:spacing w:line="276" w:lineRule="auto"/>
              <w:jc w:val="both"/>
            </w:pPr>
            <w:proofErr w:type="spellStart"/>
            <w:r>
              <w:t>Вашкевич</w:t>
            </w:r>
            <w:proofErr w:type="spellEnd"/>
            <w:r>
              <w:t xml:space="preserve"> В. В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42BE" w:rsidRDefault="008442BE" w:rsidP="0082656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42BE" w:rsidRDefault="008442BE" w:rsidP="0082656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2BE" w:rsidRDefault="008442BE" w:rsidP="0082656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42BE" w:rsidRDefault="008442BE" w:rsidP="0082656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42BE" w:rsidRDefault="008442BE" w:rsidP="0082656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42BE" w:rsidRDefault="008442BE" w:rsidP="0082656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42BE" w:rsidRDefault="008442BE" w:rsidP="0082656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2BE" w:rsidRDefault="008442BE" w:rsidP="0082656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42BE" w:rsidRDefault="008442BE" w:rsidP="00826563">
            <w:pPr>
              <w:snapToGrid w:val="0"/>
              <w:jc w:val="center"/>
            </w:pPr>
          </w:p>
        </w:tc>
      </w:tr>
      <w:tr w:rsidR="008442BE" w:rsidTr="00826563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42BE" w:rsidRPr="004249FC" w:rsidRDefault="008442BE" w:rsidP="00891C3B">
            <w:pPr>
              <w:pStyle w:val="a3"/>
              <w:numPr>
                <w:ilvl w:val="0"/>
                <w:numId w:val="11"/>
              </w:numPr>
              <w:snapToGrid w:val="0"/>
              <w:ind w:left="0" w:firstLine="0"/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42BE" w:rsidRDefault="008442BE" w:rsidP="00826563">
            <w:pPr>
              <w:spacing w:line="276" w:lineRule="auto"/>
              <w:jc w:val="both"/>
            </w:pPr>
            <w:proofErr w:type="spellStart"/>
            <w:r>
              <w:t>Гильманов</w:t>
            </w:r>
            <w:proofErr w:type="spellEnd"/>
            <w:r>
              <w:t xml:space="preserve"> Р. А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42BE" w:rsidRDefault="008442BE" w:rsidP="00826563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42BE" w:rsidRDefault="008442BE" w:rsidP="0082656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2BE" w:rsidRDefault="008442BE" w:rsidP="0082656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42BE" w:rsidRDefault="008442BE" w:rsidP="0082656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42BE" w:rsidRDefault="008442BE" w:rsidP="0082656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42BE" w:rsidRDefault="008442BE" w:rsidP="0082656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42BE" w:rsidRDefault="008442BE" w:rsidP="0082656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2BE" w:rsidRDefault="008442BE" w:rsidP="0082656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42BE" w:rsidRDefault="008442BE" w:rsidP="00826563">
            <w:pPr>
              <w:snapToGrid w:val="0"/>
              <w:jc w:val="center"/>
            </w:pPr>
          </w:p>
        </w:tc>
      </w:tr>
      <w:tr w:rsidR="008442BE" w:rsidTr="00440DD1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42BE" w:rsidRPr="004249FC" w:rsidRDefault="008442BE" w:rsidP="00891C3B">
            <w:pPr>
              <w:pStyle w:val="a3"/>
              <w:numPr>
                <w:ilvl w:val="0"/>
                <w:numId w:val="11"/>
              </w:numPr>
              <w:snapToGrid w:val="0"/>
              <w:ind w:left="0" w:firstLine="0"/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42BE" w:rsidRPr="00754751" w:rsidRDefault="008442BE" w:rsidP="00826563">
            <w:pPr>
              <w:jc w:val="both"/>
            </w:pPr>
            <w:r w:rsidRPr="00754751">
              <w:rPr>
                <w:bCs/>
              </w:rPr>
              <w:t xml:space="preserve">Галкин </w:t>
            </w:r>
            <w:r>
              <w:rPr>
                <w:bCs/>
              </w:rPr>
              <w:t>А.В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42BE" w:rsidRDefault="008442BE" w:rsidP="0082656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42BE" w:rsidRDefault="008442BE" w:rsidP="00826563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2BE" w:rsidRDefault="008442BE" w:rsidP="00826563">
            <w:pPr>
              <w:snapToGrid w:val="0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42BE" w:rsidRDefault="004A3C8D" w:rsidP="0082656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42BE" w:rsidRDefault="00BF65D4" w:rsidP="0082656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42BE" w:rsidRDefault="002B26D6" w:rsidP="00826563">
            <w:pPr>
              <w:snapToGrid w:val="0"/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42BE" w:rsidRDefault="00722E30" w:rsidP="0082656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2BE" w:rsidRDefault="008442BE" w:rsidP="0082656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42BE" w:rsidRDefault="008442BE" w:rsidP="00826563">
            <w:pPr>
              <w:snapToGrid w:val="0"/>
              <w:jc w:val="center"/>
            </w:pPr>
          </w:p>
        </w:tc>
      </w:tr>
      <w:tr w:rsidR="00BF65D4" w:rsidTr="00440DD1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65D4" w:rsidRPr="004249FC" w:rsidRDefault="00BF65D4" w:rsidP="00891C3B">
            <w:pPr>
              <w:pStyle w:val="a3"/>
              <w:numPr>
                <w:ilvl w:val="0"/>
                <w:numId w:val="11"/>
              </w:numPr>
              <w:snapToGrid w:val="0"/>
              <w:ind w:left="0" w:firstLine="0"/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65D4" w:rsidRDefault="00BF65D4" w:rsidP="00826563">
            <w:pPr>
              <w:spacing w:line="276" w:lineRule="auto"/>
              <w:jc w:val="both"/>
            </w:pPr>
            <w:r>
              <w:t>Грошев С. В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65D4" w:rsidRDefault="00BF65D4" w:rsidP="00826563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65D4" w:rsidRDefault="00BF65D4" w:rsidP="0082656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5D4" w:rsidRDefault="00BF65D4" w:rsidP="00826563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65D4" w:rsidRDefault="00BF65D4" w:rsidP="0082656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65D4" w:rsidRDefault="00BF65D4" w:rsidP="0082656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65D4" w:rsidRDefault="00B321F3" w:rsidP="00826563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65D4" w:rsidRDefault="00BF65D4" w:rsidP="0082656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5D4" w:rsidRDefault="00BF65D4" w:rsidP="00826563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65D4" w:rsidRDefault="00DB5B2D" w:rsidP="00826563">
            <w:pPr>
              <w:snapToGrid w:val="0"/>
              <w:jc w:val="center"/>
            </w:pPr>
            <w:r>
              <w:t>4</w:t>
            </w:r>
          </w:p>
        </w:tc>
      </w:tr>
      <w:tr w:rsidR="00BF65D4" w:rsidTr="00440DD1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65D4" w:rsidRPr="004249FC" w:rsidRDefault="00BF65D4" w:rsidP="00891C3B">
            <w:pPr>
              <w:pStyle w:val="a3"/>
              <w:numPr>
                <w:ilvl w:val="0"/>
                <w:numId w:val="11"/>
              </w:numPr>
              <w:snapToGrid w:val="0"/>
              <w:ind w:left="0" w:firstLine="0"/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65D4" w:rsidRDefault="00BF65D4" w:rsidP="00826563">
            <w:pPr>
              <w:spacing w:line="276" w:lineRule="auto"/>
              <w:jc w:val="both"/>
            </w:pPr>
            <w:proofErr w:type="spellStart"/>
            <w:r>
              <w:t>Гуслов</w:t>
            </w:r>
            <w:proofErr w:type="spellEnd"/>
            <w:r>
              <w:t xml:space="preserve"> П. А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65D4" w:rsidRDefault="00BF65D4" w:rsidP="0082656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65D4" w:rsidRDefault="00BF65D4" w:rsidP="0082656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5D4" w:rsidRDefault="00BF65D4" w:rsidP="00826563">
            <w:pPr>
              <w:snapToGrid w:val="0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65D4" w:rsidRDefault="00BA1864" w:rsidP="0082656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65D4" w:rsidRDefault="00BF65D4" w:rsidP="0082656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65D4" w:rsidRDefault="00BF65D4" w:rsidP="00826563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65D4" w:rsidRDefault="00BF65D4" w:rsidP="0082656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5D4" w:rsidRDefault="00BF65D4" w:rsidP="00826563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65D4" w:rsidRDefault="00DB5B2D" w:rsidP="00826563">
            <w:pPr>
              <w:snapToGrid w:val="0"/>
              <w:jc w:val="center"/>
            </w:pPr>
            <w:r>
              <w:t>4</w:t>
            </w:r>
          </w:p>
        </w:tc>
      </w:tr>
      <w:tr w:rsidR="00BF65D4" w:rsidTr="00826563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65D4" w:rsidRPr="004249FC" w:rsidRDefault="00BF65D4" w:rsidP="00891C3B">
            <w:pPr>
              <w:pStyle w:val="a3"/>
              <w:numPr>
                <w:ilvl w:val="0"/>
                <w:numId w:val="11"/>
              </w:numPr>
              <w:snapToGrid w:val="0"/>
              <w:ind w:left="0" w:firstLine="0"/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65D4" w:rsidRDefault="00BF65D4" w:rsidP="00826563">
            <w:pPr>
              <w:spacing w:line="276" w:lineRule="auto"/>
              <w:jc w:val="both"/>
            </w:pPr>
            <w:r>
              <w:t>Жукова А. М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65D4" w:rsidRDefault="00BF65D4" w:rsidP="00826563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65D4" w:rsidRDefault="00BF65D4" w:rsidP="0082656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5D4" w:rsidRDefault="00BF65D4" w:rsidP="00826563">
            <w:pPr>
              <w:snapToGrid w:val="0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65D4" w:rsidRDefault="00BA1864" w:rsidP="0082656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65D4" w:rsidRDefault="00BF65D4" w:rsidP="0082656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65D4" w:rsidRDefault="00BF65D4" w:rsidP="00826563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65D4" w:rsidRDefault="00BF65D4" w:rsidP="0082656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5D4" w:rsidRDefault="00BF65D4" w:rsidP="00826563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65D4" w:rsidRDefault="00B40EE0" w:rsidP="00826563">
            <w:pPr>
              <w:snapToGrid w:val="0"/>
              <w:jc w:val="center"/>
            </w:pPr>
            <w:r>
              <w:t>4</w:t>
            </w:r>
          </w:p>
        </w:tc>
      </w:tr>
      <w:tr w:rsidR="00891C3B" w:rsidTr="00826563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1C3B" w:rsidRPr="004249FC" w:rsidRDefault="00891C3B" w:rsidP="00891C3B">
            <w:pPr>
              <w:pStyle w:val="a3"/>
              <w:numPr>
                <w:ilvl w:val="0"/>
                <w:numId w:val="11"/>
              </w:numPr>
              <w:snapToGrid w:val="0"/>
              <w:ind w:left="0" w:firstLine="0"/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1C3B" w:rsidRDefault="00891C3B" w:rsidP="00826563">
            <w:pPr>
              <w:spacing w:line="276" w:lineRule="auto"/>
              <w:jc w:val="both"/>
            </w:pPr>
            <w:r>
              <w:t>Игнатов Е. Н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1C3B" w:rsidRDefault="0027692D" w:rsidP="00826563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1C3B" w:rsidRDefault="00B3206C" w:rsidP="0082656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C3B" w:rsidRDefault="00E36C4B" w:rsidP="00826563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1C3B" w:rsidRDefault="00BA1864" w:rsidP="0082656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1C3B" w:rsidRDefault="00D51B6A" w:rsidP="0082656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1C3B" w:rsidRDefault="009C78CA" w:rsidP="0082656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1C3B" w:rsidRDefault="005731B1" w:rsidP="0082656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C3B" w:rsidRDefault="0027692D" w:rsidP="0082656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1C3B" w:rsidRDefault="00891C3B" w:rsidP="00826563">
            <w:pPr>
              <w:snapToGrid w:val="0"/>
              <w:jc w:val="center"/>
            </w:pPr>
          </w:p>
        </w:tc>
      </w:tr>
      <w:tr w:rsidR="00BF65D4" w:rsidTr="00826563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65D4" w:rsidRPr="004249FC" w:rsidRDefault="00BF65D4" w:rsidP="00891C3B">
            <w:pPr>
              <w:pStyle w:val="a3"/>
              <w:numPr>
                <w:ilvl w:val="0"/>
                <w:numId w:val="11"/>
              </w:numPr>
              <w:snapToGrid w:val="0"/>
              <w:ind w:left="0" w:firstLine="0"/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65D4" w:rsidRDefault="00BF65D4" w:rsidP="00826563">
            <w:pPr>
              <w:spacing w:line="276" w:lineRule="auto"/>
              <w:jc w:val="both"/>
            </w:pPr>
            <w:r>
              <w:t>Кузьмин М. М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65D4" w:rsidRDefault="00BF65D4" w:rsidP="0082656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65D4" w:rsidRDefault="00BF65D4" w:rsidP="0082656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5D4" w:rsidRDefault="00BF65D4" w:rsidP="00826563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65D4" w:rsidRDefault="00BF65D4" w:rsidP="0082656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65D4" w:rsidRDefault="00BF65D4" w:rsidP="0082656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65D4" w:rsidRDefault="002678CA" w:rsidP="0082656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65D4" w:rsidRDefault="00BF65D4" w:rsidP="00826563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5D4" w:rsidRDefault="00BF65D4" w:rsidP="00826563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65D4" w:rsidRDefault="00DB5B2D" w:rsidP="00826563">
            <w:pPr>
              <w:snapToGrid w:val="0"/>
              <w:jc w:val="center"/>
            </w:pPr>
            <w:r>
              <w:t>4</w:t>
            </w:r>
          </w:p>
        </w:tc>
      </w:tr>
      <w:tr w:rsidR="00BF65D4" w:rsidTr="00826563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65D4" w:rsidRPr="004249FC" w:rsidRDefault="00BF65D4" w:rsidP="00891C3B">
            <w:pPr>
              <w:pStyle w:val="a3"/>
              <w:numPr>
                <w:ilvl w:val="0"/>
                <w:numId w:val="11"/>
              </w:numPr>
              <w:snapToGrid w:val="0"/>
              <w:ind w:left="0" w:firstLine="0"/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65D4" w:rsidRDefault="00BF65D4" w:rsidP="00826563">
            <w:pPr>
              <w:spacing w:line="276" w:lineRule="auto"/>
              <w:jc w:val="both"/>
            </w:pPr>
            <w:r>
              <w:t>Михайлов А.Н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65D4" w:rsidRDefault="00BF65D4" w:rsidP="00826563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65D4" w:rsidRDefault="00BF65D4" w:rsidP="0082656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5D4" w:rsidRDefault="00BF65D4" w:rsidP="00826563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65D4" w:rsidRDefault="00BF65D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65D4" w:rsidRDefault="00BF65D4" w:rsidP="0082656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65D4" w:rsidRDefault="00BF65D4" w:rsidP="0082656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65D4" w:rsidRDefault="00BF65D4" w:rsidP="00826563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5D4" w:rsidRDefault="00BF65D4" w:rsidP="00826563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65D4" w:rsidRDefault="00DB5B2D" w:rsidP="00826563">
            <w:pPr>
              <w:snapToGrid w:val="0"/>
              <w:jc w:val="center"/>
            </w:pPr>
            <w:r>
              <w:t>4</w:t>
            </w:r>
          </w:p>
        </w:tc>
      </w:tr>
      <w:tr w:rsidR="00722E30" w:rsidTr="00826563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E30" w:rsidRPr="004249FC" w:rsidRDefault="00722E30" w:rsidP="00891C3B">
            <w:pPr>
              <w:pStyle w:val="a3"/>
              <w:numPr>
                <w:ilvl w:val="0"/>
                <w:numId w:val="11"/>
              </w:numPr>
              <w:snapToGrid w:val="0"/>
              <w:ind w:left="0" w:firstLine="0"/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E30" w:rsidRDefault="00722E30" w:rsidP="00826563">
            <w:pPr>
              <w:spacing w:line="276" w:lineRule="auto"/>
              <w:jc w:val="both"/>
            </w:pPr>
            <w:proofErr w:type="spellStart"/>
            <w:r>
              <w:t>Нарядкин</w:t>
            </w:r>
            <w:proofErr w:type="spellEnd"/>
            <w:r>
              <w:t xml:space="preserve"> П. К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E30" w:rsidRDefault="00722E30" w:rsidP="0082656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E30" w:rsidRDefault="00722E30" w:rsidP="0082656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E30" w:rsidRDefault="00722E30" w:rsidP="00826563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E30" w:rsidRDefault="00722E3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E30" w:rsidRDefault="00722E30" w:rsidP="0082656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2E30" w:rsidRDefault="00722E30" w:rsidP="0082656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2E30" w:rsidRDefault="00722E30" w:rsidP="00826563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E30" w:rsidRDefault="00722E30" w:rsidP="00826563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2E30" w:rsidRDefault="00722E30" w:rsidP="00826563">
            <w:pPr>
              <w:snapToGrid w:val="0"/>
              <w:jc w:val="center"/>
            </w:pPr>
          </w:p>
        </w:tc>
      </w:tr>
      <w:tr w:rsidR="00891C3B" w:rsidTr="00826563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1C3B" w:rsidRPr="004249FC" w:rsidRDefault="00891C3B" w:rsidP="00891C3B">
            <w:pPr>
              <w:pStyle w:val="a3"/>
              <w:numPr>
                <w:ilvl w:val="0"/>
                <w:numId w:val="11"/>
              </w:numPr>
              <w:snapToGrid w:val="0"/>
              <w:ind w:left="0" w:firstLine="0"/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1C3B" w:rsidRDefault="00891C3B" w:rsidP="00826563">
            <w:pPr>
              <w:spacing w:line="276" w:lineRule="auto"/>
              <w:jc w:val="both"/>
            </w:pPr>
            <w:r>
              <w:t>Попов Д. С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1C3B" w:rsidRDefault="00891C3B" w:rsidP="00826563">
            <w:pPr>
              <w:snapToGrid w:val="0"/>
              <w:spacing w:line="276" w:lineRule="auto"/>
              <w:jc w:val="center"/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1C3B" w:rsidRDefault="00891C3B" w:rsidP="0082656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C3B" w:rsidRDefault="00364605" w:rsidP="00826563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1C3B" w:rsidRDefault="00BA1864" w:rsidP="0082656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1C3B" w:rsidRDefault="00891C3B" w:rsidP="0082656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1C3B" w:rsidRDefault="00891C3B" w:rsidP="0082656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1C3B" w:rsidRDefault="00891C3B" w:rsidP="0082656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C3B" w:rsidRDefault="00891C3B" w:rsidP="0082656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1C3B" w:rsidRDefault="00891C3B" w:rsidP="00826563">
            <w:pPr>
              <w:snapToGrid w:val="0"/>
              <w:jc w:val="center"/>
            </w:pPr>
          </w:p>
        </w:tc>
      </w:tr>
      <w:tr w:rsidR="00891C3B" w:rsidTr="00826563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1C3B" w:rsidRPr="004249FC" w:rsidRDefault="00891C3B" w:rsidP="00891C3B">
            <w:pPr>
              <w:pStyle w:val="a3"/>
              <w:numPr>
                <w:ilvl w:val="0"/>
                <w:numId w:val="11"/>
              </w:numPr>
              <w:snapToGrid w:val="0"/>
              <w:ind w:left="0" w:firstLine="0"/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1C3B" w:rsidRDefault="00891C3B" w:rsidP="00826563">
            <w:pPr>
              <w:spacing w:line="276" w:lineRule="auto"/>
              <w:jc w:val="both"/>
            </w:pPr>
            <w:r>
              <w:t>Приёмников С.В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1C3B" w:rsidRDefault="00891C3B" w:rsidP="00826563">
            <w:pPr>
              <w:snapToGrid w:val="0"/>
              <w:spacing w:line="276" w:lineRule="auto"/>
              <w:jc w:val="center"/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1C3B" w:rsidRDefault="00891C3B" w:rsidP="0082656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C3B" w:rsidRDefault="00364605" w:rsidP="00826563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1C3B" w:rsidRDefault="00891C3B" w:rsidP="0082656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1C3B" w:rsidRDefault="00891C3B" w:rsidP="0082656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1C3B" w:rsidRDefault="00891C3B" w:rsidP="0082656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1C3B" w:rsidRDefault="00891C3B" w:rsidP="0082656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C3B" w:rsidRDefault="00891C3B" w:rsidP="0082656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1C3B" w:rsidRDefault="00891C3B" w:rsidP="00826563">
            <w:pPr>
              <w:snapToGrid w:val="0"/>
              <w:jc w:val="center"/>
            </w:pPr>
          </w:p>
        </w:tc>
      </w:tr>
      <w:tr w:rsidR="00891C3B" w:rsidTr="00826563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1C3B" w:rsidRPr="004249FC" w:rsidRDefault="00891C3B" w:rsidP="00891C3B">
            <w:pPr>
              <w:pStyle w:val="a3"/>
              <w:numPr>
                <w:ilvl w:val="0"/>
                <w:numId w:val="11"/>
              </w:numPr>
              <w:snapToGrid w:val="0"/>
              <w:ind w:left="0" w:firstLine="0"/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1C3B" w:rsidRDefault="00891C3B" w:rsidP="00826563">
            <w:pPr>
              <w:spacing w:line="276" w:lineRule="auto"/>
              <w:jc w:val="both"/>
            </w:pPr>
            <w:r>
              <w:t>Разживин Д. С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1C3B" w:rsidRDefault="008442BE" w:rsidP="00826563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1C3B" w:rsidRDefault="005A00E0" w:rsidP="0082656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C3B" w:rsidRDefault="00364605" w:rsidP="00826563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1C3B" w:rsidRDefault="00891C3B" w:rsidP="0082656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1C3B" w:rsidRDefault="00BF65D4" w:rsidP="0082656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1C3B" w:rsidRDefault="00891C3B" w:rsidP="0082656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1C3B" w:rsidRDefault="00722E30" w:rsidP="0082656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C3B" w:rsidRDefault="00440DD1" w:rsidP="0082656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1C3B" w:rsidRDefault="00891C3B" w:rsidP="00826563">
            <w:pPr>
              <w:snapToGrid w:val="0"/>
              <w:jc w:val="center"/>
            </w:pPr>
          </w:p>
        </w:tc>
      </w:tr>
      <w:tr w:rsidR="00891C3B" w:rsidTr="00826563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1C3B" w:rsidRPr="004249FC" w:rsidRDefault="00891C3B" w:rsidP="00891C3B">
            <w:pPr>
              <w:pStyle w:val="a3"/>
              <w:numPr>
                <w:ilvl w:val="0"/>
                <w:numId w:val="11"/>
              </w:numPr>
              <w:snapToGrid w:val="0"/>
              <w:ind w:left="0" w:firstLine="0"/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1C3B" w:rsidRDefault="00891C3B" w:rsidP="00826563">
            <w:pPr>
              <w:spacing w:line="276" w:lineRule="auto"/>
              <w:jc w:val="both"/>
            </w:pPr>
            <w:r w:rsidRPr="00754751">
              <w:rPr>
                <w:bCs/>
              </w:rPr>
              <w:t>Родыгин А</w:t>
            </w:r>
            <w:r>
              <w:rPr>
                <w:bCs/>
              </w:rPr>
              <w:t>.В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1C3B" w:rsidRDefault="00891C3B" w:rsidP="00826563">
            <w:pPr>
              <w:snapToGrid w:val="0"/>
              <w:spacing w:line="276" w:lineRule="auto"/>
              <w:jc w:val="center"/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1C3B" w:rsidRDefault="00891C3B" w:rsidP="0082656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C3B" w:rsidRDefault="00364605" w:rsidP="00826563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1C3B" w:rsidRDefault="00891C3B" w:rsidP="0082656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1C3B" w:rsidRDefault="00891C3B" w:rsidP="0082656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1C3B" w:rsidRDefault="00891C3B" w:rsidP="0082656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1C3B" w:rsidRDefault="00891C3B" w:rsidP="0082656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C3B" w:rsidRDefault="00FA3719" w:rsidP="0082656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1C3B" w:rsidRDefault="00891C3B" w:rsidP="00826563">
            <w:pPr>
              <w:snapToGrid w:val="0"/>
              <w:jc w:val="center"/>
            </w:pPr>
          </w:p>
        </w:tc>
      </w:tr>
      <w:tr w:rsidR="00891C3B" w:rsidTr="00826563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1C3B" w:rsidRPr="004249FC" w:rsidRDefault="00891C3B" w:rsidP="00891C3B">
            <w:pPr>
              <w:pStyle w:val="a3"/>
              <w:numPr>
                <w:ilvl w:val="0"/>
                <w:numId w:val="11"/>
              </w:numPr>
              <w:snapToGrid w:val="0"/>
              <w:ind w:left="0" w:firstLine="0"/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1C3B" w:rsidRDefault="00891C3B" w:rsidP="00826563">
            <w:pPr>
              <w:spacing w:line="276" w:lineRule="auto"/>
              <w:jc w:val="both"/>
            </w:pPr>
            <w:r>
              <w:t>Романенко А.В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1C3B" w:rsidRDefault="00891C3B" w:rsidP="00826563">
            <w:pPr>
              <w:snapToGrid w:val="0"/>
              <w:spacing w:line="276" w:lineRule="auto"/>
              <w:jc w:val="center"/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1C3B" w:rsidRDefault="00891C3B" w:rsidP="0082656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C3B" w:rsidRDefault="00891C3B" w:rsidP="0082656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1C3B" w:rsidRDefault="00891C3B" w:rsidP="0082656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1C3B" w:rsidRDefault="00891C3B" w:rsidP="0082656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1C3B" w:rsidRDefault="00891C3B" w:rsidP="0082656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1C3B" w:rsidRDefault="00891C3B" w:rsidP="0082656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C3B" w:rsidRDefault="00891C3B" w:rsidP="0082656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1C3B" w:rsidRDefault="00891C3B" w:rsidP="00826563">
            <w:pPr>
              <w:snapToGrid w:val="0"/>
              <w:jc w:val="center"/>
            </w:pPr>
          </w:p>
        </w:tc>
      </w:tr>
      <w:tr w:rsidR="00891C3B" w:rsidTr="00826563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1C3B" w:rsidRPr="004249FC" w:rsidRDefault="00891C3B" w:rsidP="00891C3B">
            <w:pPr>
              <w:pStyle w:val="a3"/>
              <w:numPr>
                <w:ilvl w:val="0"/>
                <w:numId w:val="11"/>
              </w:numPr>
              <w:snapToGrid w:val="0"/>
              <w:ind w:left="0" w:firstLine="0"/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1C3B" w:rsidRDefault="00891C3B" w:rsidP="00826563">
            <w:pPr>
              <w:spacing w:line="276" w:lineRule="auto"/>
              <w:jc w:val="both"/>
            </w:pPr>
            <w:r>
              <w:t>Толкачев О. А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1C3B" w:rsidRDefault="008442BE" w:rsidP="00826563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1C3B" w:rsidRDefault="005A00E0" w:rsidP="0082656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C3B" w:rsidRDefault="00364605" w:rsidP="00826563">
            <w:pPr>
              <w:snapToGrid w:val="0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1C3B" w:rsidRDefault="00BA1864" w:rsidP="0082656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1C3B" w:rsidRDefault="00BF65D4" w:rsidP="0082656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1C3B" w:rsidRDefault="009A00A1" w:rsidP="0082656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1C3B" w:rsidRDefault="00722E30" w:rsidP="0082656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C3B" w:rsidRDefault="00440DD1" w:rsidP="0082656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1C3B" w:rsidRDefault="00DB5B2D" w:rsidP="00826563">
            <w:pPr>
              <w:snapToGrid w:val="0"/>
              <w:jc w:val="center"/>
            </w:pPr>
            <w:r>
              <w:t>4</w:t>
            </w:r>
          </w:p>
        </w:tc>
      </w:tr>
      <w:tr w:rsidR="00891C3B" w:rsidTr="00826563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1C3B" w:rsidRPr="004249FC" w:rsidRDefault="00891C3B" w:rsidP="00891C3B">
            <w:pPr>
              <w:pStyle w:val="a3"/>
              <w:numPr>
                <w:ilvl w:val="0"/>
                <w:numId w:val="11"/>
              </w:numPr>
              <w:snapToGrid w:val="0"/>
              <w:ind w:left="0" w:firstLine="0"/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1C3B" w:rsidRDefault="00891C3B" w:rsidP="00826563">
            <w:pPr>
              <w:spacing w:line="276" w:lineRule="auto"/>
              <w:jc w:val="both"/>
            </w:pPr>
            <w:proofErr w:type="spellStart"/>
            <w:r>
              <w:t>Чурсин</w:t>
            </w:r>
            <w:proofErr w:type="spellEnd"/>
            <w:r>
              <w:t xml:space="preserve"> В.С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1C3B" w:rsidRDefault="00891C3B" w:rsidP="00826563">
            <w:pPr>
              <w:snapToGrid w:val="0"/>
              <w:spacing w:line="276" w:lineRule="auto"/>
              <w:jc w:val="center"/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1C3B" w:rsidRDefault="00891C3B" w:rsidP="0082656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C3B" w:rsidRDefault="00891C3B" w:rsidP="0082656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1C3B" w:rsidRDefault="00891C3B" w:rsidP="0082656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1C3B" w:rsidRDefault="00891C3B" w:rsidP="0082656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1C3B" w:rsidRDefault="00891C3B" w:rsidP="0082656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1C3B" w:rsidRDefault="00891C3B" w:rsidP="0082656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C3B" w:rsidRDefault="00891C3B" w:rsidP="0082656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1C3B" w:rsidRDefault="00891C3B" w:rsidP="00826563">
            <w:pPr>
              <w:snapToGrid w:val="0"/>
              <w:jc w:val="center"/>
            </w:pPr>
          </w:p>
        </w:tc>
      </w:tr>
      <w:tr w:rsidR="00192EA8" w:rsidTr="00826563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2EA8" w:rsidRPr="004249FC" w:rsidRDefault="00192EA8" w:rsidP="00891C3B">
            <w:pPr>
              <w:pStyle w:val="a3"/>
              <w:numPr>
                <w:ilvl w:val="0"/>
                <w:numId w:val="11"/>
              </w:numPr>
              <w:snapToGrid w:val="0"/>
              <w:ind w:left="0" w:firstLine="0"/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2EA8" w:rsidRDefault="00192EA8" w:rsidP="00826563">
            <w:pPr>
              <w:spacing w:line="276" w:lineRule="auto"/>
              <w:jc w:val="both"/>
            </w:pPr>
            <w:r>
              <w:t>Ильиных А.С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2EA8" w:rsidRDefault="00192EA8" w:rsidP="00826563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2EA8" w:rsidRDefault="00192EA8" w:rsidP="00826563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EA8" w:rsidRDefault="00192EA8" w:rsidP="00826563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2EA8" w:rsidRDefault="00192EA8" w:rsidP="0082656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2EA8" w:rsidRDefault="00192EA8" w:rsidP="0082656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EA8" w:rsidRDefault="00192EA8" w:rsidP="00826563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EA8" w:rsidRDefault="00192EA8" w:rsidP="0082656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EA8" w:rsidRDefault="00192EA8" w:rsidP="0082656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EA8" w:rsidRDefault="00192EA8" w:rsidP="00826563">
            <w:pPr>
              <w:snapToGrid w:val="0"/>
              <w:jc w:val="center"/>
            </w:pPr>
          </w:p>
        </w:tc>
      </w:tr>
    </w:tbl>
    <w:p w:rsidR="00891C3B" w:rsidRDefault="00891C3B" w:rsidP="00891C3B"/>
    <w:p w:rsidR="00600285" w:rsidRDefault="00600285" w:rsidP="00600285">
      <w:r>
        <w:tab/>
        <w:t>По индивидуальному плану</w:t>
      </w:r>
    </w:p>
    <w:p w:rsidR="00600285" w:rsidRDefault="00600285" w:rsidP="00600285"/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567"/>
        <w:gridCol w:w="1526"/>
        <w:gridCol w:w="709"/>
        <w:gridCol w:w="648"/>
        <w:gridCol w:w="567"/>
        <w:gridCol w:w="769"/>
        <w:gridCol w:w="567"/>
        <w:gridCol w:w="601"/>
        <w:gridCol w:w="567"/>
        <w:gridCol w:w="675"/>
        <w:gridCol w:w="567"/>
        <w:gridCol w:w="709"/>
        <w:gridCol w:w="992"/>
      </w:tblGrid>
      <w:tr w:rsidR="00600285" w:rsidRPr="00305469" w:rsidTr="00004B50">
        <w:trPr>
          <w:cantSplit/>
          <w:trHeight w:val="1813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0285" w:rsidRPr="00991DE5" w:rsidRDefault="00600285" w:rsidP="0082656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600285" w:rsidRPr="00991DE5" w:rsidRDefault="00600285" w:rsidP="0082656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600285" w:rsidRPr="00991DE5" w:rsidRDefault="00600285" w:rsidP="0082656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№</w:t>
            </w:r>
          </w:p>
          <w:p w:rsidR="00600285" w:rsidRPr="00991DE5" w:rsidRDefault="00600285" w:rsidP="008265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991DE5">
              <w:rPr>
                <w:b/>
                <w:sz w:val="22"/>
                <w:szCs w:val="22"/>
              </w:rPr>
              <w:t>п</w:t>
            </w:r>
            <w:proofErr w:type="gramEnd"/>
            <w:r w:rsidRPr="00991DE5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0285" w:rsidRPr="00991DE5" w:rsidRDefault="00600285" w:rsidP="0082656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600285" w:rsidRPr="00991DE5" w:rsidRDefault="00600285" w:rsidP="0082656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600285" w:rsidRPr="00991DE5" w:rsidRDefault="00600285" w:rsidP="0082656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600285" w:rsidRPr="00991DE5" w:rsidRDefault="00600285" w:rsidP="0082656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Фамилия И.О.</w:t>
            </w:r>
          </w:p>
          <w:p w:rsidR="00600285" w:rsidRPr="00991DE5" w:rsidRDefault="00600285" w:rsidP="0082656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600285" w:rsidRPr="00991DE5" w:rsidRDefault="00600285" w:rsidP="0082656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0285" w:rsidRPr="00305469" w:rsidRDefault="00600285" w:rsidP="00826563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Компьютерная график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0285" w:rsidRPr="00305469" w:rsidRDefault="00A42FA8" w:rsidP="00826563">
            <w:pPr>
              <w:snapToGrid w:val="0"/>
              <w:spacing w:line="200" w:lineRule="exact"/>
              <w:ind w:left="-57" w:right="113"/>
              <w:jc w:val="center"/>
              <w:rPr>
                <w:b/>
              </w:rPr>
            </w:pPr>
            <w:r>
              <w:rPr>
                <w:b/>
              </w:rPr>
              <w:t>Экономика и менеджмент горного произво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0285" w:rsidRPr="00305469" w:rsidRDefault="00004B50" w:rsidP="00826563">
            <w:pPr>
              <w:snapToGrid w:val="0"/>
              <w:spacing w:line="200" w:lineRule="exact"/>
              <w:ind w:left="-57" w:right="113"/>
              <w:jc w:val="center"/>
              <w:rPr>
                <w:b/>
              </w:rPr>
            </w:pPr>
            <w:r>
              <w:rPr>
                <w:b/>
              </w:rPr>
              <w:t>Прикладная механик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0285" w:rsidRPr="00305469" w:rsidRDefault="00004B50" w:rsidP="00826563">
            <w:pPr>
              <w:snapToGrid w:val="0"/>
              <w:spacing w:line="200" w:lineRule="exact"/>
              <w:ind w:left="-57" w:right="113"/>
              <w:jc w:val="center"/>
              <w:rPr>
                <w:b/>
              </w:rPr>
            </w:pPr>
            <w:r>
              <w:rPr>
                <w:b/>
              </w:rPr>
              <w:t>Компьютерная граф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0285" w:rsidRPr="00305469" w:rsidRDefault="00DB5B2D" w:rsidP="00826563">
            <w:pPr>
              <w:snapToGrid w:val="0"/>
              <w:spacing w:line="200" w:lineRule="exact"/>
              <w:ind w:left="-57" w:right="113"/>
              <w:jc w:val="center"/>
              <w:rPr>
                <w:b/>
              </w:rPr>
            </w:pPr>
            <w:r w:rsidRPr="00DB5B2D">
              <w:rPr>
                <w:b/>
              </w:rPr>
              <w:t>Учебная практик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0285" w:rsidRPr="00305469" w:rsidRDefault="00600285" w:rsidP="00826563">
            <w:pPr>
              <w:snapToGrid w:val="0"/>
              <w:spacing w:line="200" w:lineRule="exact"/>
              <w:ind w:left="-57" w:right="113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0285" w:rsidRPr="00305469" w:rsidRDefault="00600285" w:rsidP="00826563">
            <w:pPr>
              <w:snapToGrid w:val="0"/>
              <w:spacing w:line="200" w:lineRule="exact"/>
              <w:ind w:left="-57" w:right="113"/>
              <w:jc w:val="center"/>
              <w:rPr>
                <w:b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0285" w:rsidRPr="00305469" w:rsidRDefault="00600285" w:rsidP="00826563">
            <w:pPr>
              <w:snapToGrid w:val="0"/>
              <w:spacing w:line="200" w:lineRule="exact"/>
              <w:ind w:left="-57" w:right="113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0285" w:rsidRPr="00305469" w:rsidRDefault="00600285" w:rsidP="00826563">
            <w:pPr>
              <w:snapToGrid w:val="0"/>
              <w:spacing w:line="200" w:lineRule="exact"/>
              <w:ind w:left="-57" w:right="113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0285" w:rsidRDefault="00600285" w:rsidP="00826563">
            <w:pPr>
              <w:snapToGrid w:val="0"/>
              <w:spacing w:line="200" w:lineRule="exact"/>
              <w:ind w:left="-57" w:right="113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0285" w:rsidRDefault="00600285" w:rsidP="00826563">
            <w:pPr>
              <w:snapToGrid w:val="0"/>
              <w:spacing w:line="200" w:lineRule="exact"/>
              <w:ind w:left="-57" w:right="113"/>
              <w:jc w:val="center"/>
              <w:rPr>
                <w:b/>
              </w:rPr>
            </w:pPr>
          </w:p>
        </w:tc>
      </w:tr>
      <w:tr w:rsidR="00600285" w:rsidTr="00004B50">
        <w:trPr>
          <w:trHeight w:val="5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0285" w:rsidRPr="009E46D3" w:rsidRDefault="00600285" w:rsidP="00826563">
            <w:pPr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0285" w:rsidRPr="002F0249" w:rsidRDefault="00600285" w:rsidP="00826563">
            <w:pPr>
              <w:jc w:val="both"/>
            </w:pPr>
            <w:r>
              <w:t>Галкин А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85" w:rsidRDefault="00600285" w:rsidP="00826563">
            <w:pPr>
              <w:snapToGrid w:val="0"/>
              <w:jc w:val="center"/>
            </w:pPr>
            <w:r>
              <w:t>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85" w:rsidRDefault="00A42FA8" w:rsidP="0082656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85" w:rsidRDefault="00004B50" w:rsidP="00826563">
            <w:pPr>
              <w:snapToGrid w:val="0"/>
              <w:jc w:val="center"/>
            </w:pPr>
            <w:r>
              <w:t>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85" w:rsidRDefault="00004B50" w:rsidP="0082656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85" w:rsidRDefault="00DB5B2D" w:rsidP="00826563">
            <w:pPr>
              <w:snapToGrid w:val="0"/>
              <w:jc w:val="center"/>
            </w:pPr>
            <w:r>
              <w:t>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85" w:rsidRDefault="00600285" w:rsidP="0082656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85" w:rsidRDefault="00600285" w:rsidP="00826563">
            <w:pPr>
              <w:snapToGrid w:val="0"/>
              <w:jc w:val="center"/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85" w:rsidRDefault="00600285" w:rsidP="0082656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85" w:rsidRDefault="00600285" w:rsidP="0082656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85" w:rsidRDefault="00600285" w:rsidP="0082656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85" w:rsidRDefault="00600285" w:rsidP="00826563">
            <w:pPr>
              <w:snapToGrid w:val="0"/>
              <w:jc w:val="center"/>
            </w:pPr>
          </w:p>
        </w:tc>
      </w:tr>
    </w:tbl>
    <w:p w:rsidR="00107859" w:rsidRDefault="00107859" w:rsidP="00107859">
      <w:pPr>
        <w:spacing w:line="360" w:lineRule="auto"/>
        <w:ind w:hanging="540"/>
        <w:jc w:val="center"/>
        <w:rPr>
          <w:b/>
        </w:rPr>
      </w:pPr>
      <w:r>
        <w:rPr>
          <w:b/>
        </w:rPr>
        <w:lastRenderedPageBreak/>
        <w:t>Кузбасский государственный технический университет имени Т.Ф. Горбачева</w:t>
      </w:r>
    </w:p>
    <w:p w:rsidR="00107859" w:rsidRDefault="00107859" w:rsidP="0010785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ая ведомость Группа ГЭ</w:t>
      </w:r>
      <w:proofErr w:type="gramStart"/>
      <w:r>
        <w:rPr>
          <w:b/>
          <w:sz w:val="28"/>
          <w:szCs w:val="28"/>
          <w:lang w:val="en-US"/>
        </w:rPr>
        <w:t>c</w:t>
      </w:r>
      <w:proofErr w:type="gramEnd"/>
      <w:r>
        <w:rPr>
          <w:b/>
          <w:sz w:val="28"/>
          <w:szCs w:val="28"/>
        </w:rPr>
        <w:t>з - 183</w:t>
      </w:r>
    </w:p>
    <w:p w:rsidR="00107859" w:rsidRDefault="00107859" w:rsidP="00107859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2020-2021 учебный год </w:t>
      </w:r>
      <w:r>
        <w:rPr>
          <w:b/>
          <w:sz w:val="28"/>
          <w:szCs w:val="28"/>
        </w:rPr>
        <w:t xml:space="preserve">  </w:t>
      </w:r>
    </w:p>
    <w:p w:rsidR="00107859" w:rsidRDefault="00107859" w:rsidP="0010785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 3      Семестр 5</w:t>
      </w:r>
    </w:p>
    <w:tbl>
      <w:tblPr>
        <w:tblW w:w="7055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708"/>
        <w:gridCol w:w="710"/>
        <w:gridCol w:w="709"/>
        <w:gridCol w:w="992"/>
        <w:gridCol w:w="567"/>
        <w:gridCol w:w="567"/>
      </w:tblGrid>
      <w:tr w:rsidR="00DF3778" w:rsidTr="006E192D">
        <w:trPr>
          <w:cantSplit/>
          <w:trHeight w:val="29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778" w:rsidRDefault="00DF3778" w:rsidP="0082656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F3778" w:rsidRDefault="00DF3778" w:rsidP="0082656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 w:rsidR="00DF3778" w:rsidRDefault="00DF3778" w:rsidP="008265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778" w:rsidRDefault="00DF3778" w:rsidP="0082656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F3778" w:rsidRDefault="00DF3778" w:rsidP="0082656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F3778" w:rsidRDefault="00DF3778" w:rsidP="0082656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амилия И.О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DF3778" w:rsidRDefault="00DF3778" w:rsidP="00826563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териаловедение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DF3778" w:rsidRDefault="00DF3778" w:rsidP="00826563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лософ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F3778" w:rsidRDefault="00DF3778" w:rsidP="00826563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кладная меха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DF3778" w:rsidRDefault="00DF3778" w:rsidP="00826563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трология, стандартизация и сертификация в горном дел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DF3778" w:rsidRDefault="00DF3778" w:rsidP="00826563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мпьютерная граф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DF3778" w:rsidRDefault="00DF3778" w:rsidP="00826563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одезия и маркшейдерия</w:t>
            </w:r>
          </w:p>
        </w:tc>
      </w:tr>
      <w:tr w:rsidR="00DF3778" w:rsidTr="006E192D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778" w:rsidRPr="004249FC" w:rsidRDefault="008B0F68" w:rsidP="008B0F68">
            <w:pPr>
              <w:snapToGrid w:val="0"/>
            </w:pPr>
            <w: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778" w:rsidRDefault="00DF3778" w:rsidP="00826563">
            <w:pPr>
              <w:spacing w:line="276" w:lineRule="auto"/>
              <w:jc w:val="both"/>
            </w:pPr>
            <w:r>
              <w:t>Беляев Е. 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778" w:rsidRDefault="00DE03FA" w:rsidP="00826563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778" w:rsidRDefault="00DF3778" w:rsidP="0082656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778" w:rsidRDefault="00DF3778" w:rsidP="0082656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778" w:rsidRDefault="00DF3778" w:rsidP="0082656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778" w:rsidRDefault="00DF3778" w:rsidP="0082656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778" w:rsidRDefault="00DF3778" w:rsidP="00826563">
            <w:pPr>
              <w:snapToGrid w:val="0"/>
              <w:jc w:val="center"/>
            </w:pPr>
          </w:p>
        </w:tc>
      </w:tr>
      <w:tr w:rsidR="00DF3778" w:rsidTr="006E192D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778" w:rsidRPr="004249FC" w:rsidRDefault="008B0F68" w:rsidP="008B0F68">
            <w:pPr>
              <w:snapToGrid w:val="0"/>
            </w:pPr>
            <w: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778" w:rsidRDefault="00DF3778" w:rsidP="00826563">
            <w:pPr>
              <w:spacing w:line="276" w:lineRule="auto"/>
              <w:jc w:val="both"/>
            </w:pPr>
            <w:proofErr w:type="spellStart"/>
            <w:r>
              <w:t>Вашкевич</w:t>
            </w:r>
            <w:proofErr w:type="spellEnd"/>
            <w:r>
              <w:t xml:space="preserve"> В. В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778" w:rsidRDefault="00DF3778" w:rsidP="00826563">
            <w:pPr>
              <w:snapToGrid w:val="0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778" w:rsidRDefault="00DF3778" w:rsidP="0082656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778" w:rsidRDefault="00DF3778" w:rsidP="0082656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778" w:rsidRDefault="00DF3778" w:rsidP="0082656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778" w:rsidRDefault="00DF3778" w:rsidP="0082656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778" w:rsidRDefault="00DF3778" w:rsidP="00826563">
            <w:pPr>
              <w:snapToGrid w:val="0"/>
              <w:jc w:val="center"/>
            </w:pPr>
          </w:p>
        </w:tc>
      </w:tr>
      <w:tr w:rsidR="00DF3778" w:rsidTr="006E192D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778" w:rsidRPr="004249FC" w:rsidRDefault="008B0F68" w:rsidP="008B0F68">
            <w:pPr>
              <w:snapToGrid w:val="0"/>
            </w:pPr>
            <w: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778" w:rsidRDefault="00DF3778" w:rsidP="00826563">
            <w:pPr>
              <w:spacing w:line="276" w:lineRule="auto"/>
              <w:jc w:val="both"/>
            </w:pPr>
            <w:proofErr w:type="spellStart"/>
            <w:r>
              <w:t>Гильманов</w:t>
            </w:r>
            <w:proofErr w:type="spellEnd"/>
            <w:r>
              <w:t xml:space="preserve"> Р. 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778" w:rsidRDefault="00DF3778" w:rsidP="00826563">
            <w:pPr>
              <w:snapToGrid w:val="0"/>
              <w:spacing w:line="276" w:lineRule="auto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778" w:rsidRDefault="00DF3778" w:rsidP="0082656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778" w:rsidRDefault="00DF3778" w:rsidP="0082656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778" w:rsidRDefault="00DF3778" w:rsidP="0082656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778" w:rsidRDefault="00DF3778" w:rsidP="0082656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778" w:rsidRDefault="00DF3778" w:rsidP="00826563">
            <w:pPr>
              <w:snapToGrid w:val="0"/>
              <w:jc w:val="center"/>
            </w:pPr>
          </w:p>
        </w:tc>
      </w:tr>
      <w:tr w:rsidR="00DF3778" w:rsidTr="006E192D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778" w:rsidRPr="004249FC" w:rsidRDefault="008B0F68" w:rsidP="008B0F68">
            <w:pPr>
              <w:snapToGrid w:val="0"/>
            </w:pPr>
            <w: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778" w:rsidRPr="00754751" w:rsidRDefault="00DF3778" w:rsidP="00826563">
            <w:pPr>
              <w:jc w:val="both"/>
            </w:pPr>
            <w:r w:rsidRPr="00754751">
              <w:rPr>
                <w:bCs/>
              </w:rPr>
              <w:t xml:space="preserve">Галкин </w:t>
            </w:r>
            <w:r>
              <w:rPr>
                <w:bCs/>
              </w:rPr>
              <w:t>А.В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778" w:rsidRDefault="00565AC1" w:rsidP="00826563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778" w:rsidRDefault="0097120F" w:rsidP="00826563">
            <w:pPr>
              <w:snapToGrid w:val="0"/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778" w:rsidRDefault="0097120F" w:rsidP="00826563">
            <w:pPr>
              <w:snapToGrid w:val="0"/>
              <w:jc w:val="center"/>
            </w:pPr>
            <w: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778" w:rsidRDefault="00565AC1" w:rsidP="0082656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778" w:rsidRDefault="0097120F" w:rsidP="00826563">
            <w:pPr>
              <w:snapToGrid w:val="0"/>
              <w:jc w:val="center"/>
            </w:pPr>
            <w: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778" w:rsidRDefault="004B26DC" w:rsidP="00826563">
            <w:pPr>
              <w:snapToGrid w:val="0"/>
              <w:jc w:val="center"/>
            </w:pPr>
            <w:r>
              <w:t>4</w:t>
            </w:r>
          </w:p>
        </w:tc>
      </w:tr>
      <w:tr w:rsidR="00102775" w:rsidTr="006E192D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775" w:rsidRPr="004249FC" w:rsidRDefault="00102775" w:rsidP="008B0F68">
            <w:pPr>
              <w:snapToGrid w:val="0"/>
            </w:pPr>
            <w: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775" w:rsidRDefault="00102775" w:rsidP="00826563">
            <w:pPr>
              <w:spacing w:line="276" w:lineRule="auto"/>
              <w:jc w:val="both"/>
            </w:pPr>
            <w:r>
              <w:t>Грошев С. В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775" w:rsidRDefault="00102775" w:rsidP="00826563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775" w:rsidRDefault="00102775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775" w:rsidRDefault="0010277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775" w:rsidRDefault="0010277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775" w:rsidRDefault="0097120F" w:rsidP="00826563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2775" w:rsidRDefault="00102775" w:rsidP="00826563">
            <w:pPr>
              <w:snapToGrid w:val="0"/>
              <w:jc w:val="center"/>
            </w:pPr>
            <w:r>
              <w:t>4</w:t>
            </w:r>
          </w:p>
        </w:tc>
      </w:tr>
      <w:tr w:rsidR="00102775" w:rsidTr="006E192D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775" w:rsidRPr="004249FC" w:rsidRDefault="00102775" w:rsidP="008B0F68">
            <w:pPr>
              <w:snapToGrid w:val="0"/>
            </w:pPr>
            <w: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775" w:rsidRDefault="00102775" w:rsidP="00826563">
            <w:pPr>
              <w:spacing w:line="276" w:lineRule="auto"/>
              <w:jc w:val="both"/>
            </w:pPr>
            <w:proofErr w:type="spellStart"/>
            <w:r>
              <w:t>Гуслов</w:t>
            </w:r>
            <w:proofErr w:type="spellEnd"/>
            <w:r>
              <w:t xml:space="preserve"> П. 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775" w:rsidRDefault="00102775" w:rsidP="00826563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775" w:rsidRDefault="00102775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775" w:rsidRDefault="0010277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775" w:rsidRDefault="0010277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775" w:rsidRDefault="0097120F" w:rsidP="00826563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2775" w:rsidRDefault="00102775" w:rsidP="00826563">
            <w:pPr>
              <w:snapToGrid w:val="0"/>
              <w:jc w:val="center"/>
            </w:pPr>
            <w:r>
              <w:t>5</w:t>
            </w:r>
          </w:p>
        </w:tc>
      </w:tr>
      <w:tr w:rsidR="00102775" w:rsidTr="006E192D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775" w:rsidRPr="004249FC" w:rsidRDefault="00102775" w:rsidP="008B0F68">
            <w:pPr>
              <w:snapToGrid w:val="0"/>
            </w:pPr>
            <w: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775" w:rsidRDefault="00102775" w:rsidP="00826563">
            <w:pPr>
              <w:spacing w:line="276" w:lineRule="auto"/>
              <w:jc w:val="both"/>
            </w:pPr>
            <w:r>
              <w:t>Жукова А. М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775" w:rsidRDefault="00102775" w:rsidP="00826563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775" w:rsidRDefault="00102775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775" w:rsidRDefault="0010277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775" w:rsidRDefault="0010277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775" w:rsidRDefault="0097120F" w:rsidP="00826563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2775" w:rsidRDefault="00102775" w:rsidP="00826563">
            <w:pPr>
              <w:snapToGrid w:val="0"/>
              <w:jc w:val="center"/>
            </w:pPr>
            <w:r>
              <w:t>5</w:t>
            </w:r>
          </w:p>
        </w:tc>
      </w:tr>
      <w:tr w:rsidR="00102775" w:rsidTr="006E192D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775" w:rsidRPr="004249FC" w:rsidRDefault="00102775" w:rsidP="008B0F68">
            <w:pPr>
              <w:snapToGrid w:val="0"/>
            </w:pPr>
            <w: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775" w:rsidRDefault="00102775" w:rsidP="00826563">
            <w:pPr>
              <w:spacing w:line="276" w:lineRule="auto"/>
              <w:jc w:val="both"/>
            </w:pPr>
            <w:r>
              <w:t>Игнатов Е. Н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775" w:rsidRDefault="00102775" w:rsidP="00826563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775" w:rsidRDefault="00102775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775" w:rsidRDefault="0010277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775" w:rsidRDefault="0010277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775" w:rsidRDefault="0097120F" w:rsidP="00826563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2775" w:rsidRDefault="00102775" w:rsidP="00826563">
            <w:pPr>
              <w:snapToGrid w:val="0"/>
              <w:jc w:val="center"/>
            </w:pPr>
            <w:r>
              <w:t>3</w:t>
            </w:r>
          </w:p>
        </w:tc>
      </w:tr>
      <w:tr w:rsidR="00102775" w:rsidTr="006E192D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775" w:rsidRPr="004249FC" w:rsidRDefault="00102775" w:rsidP="008B0F68">
            <w:pPr>
              <w:snapToGrid w:val="0"/>
            </w:pPr>
            <w: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775" w:rsidRDefault="00102775" w:rsidP="00826563">
            <w:pPr>
              <w:spacing w:line="276" w:lineRule="auto"/>
              <w:jc w:val="both"/>
            </w:pPr>
            <w:r>
              <w:t>Ильиных А.С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775" w:rsidRDefault="00102775" w:rsidP="00826563">
            <w:pPr>
              <w:snapToGrid w:val="0"/>
              <w:jc w:val="center"/>
            </w:pPr>
            <w: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775" w:rsidRDefault="00102775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775" w:rsidRDefault="0010277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775" w:rsidRDefault="0010277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775" w:rsidRDefault="0097120F" w:rsidP="0082656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2775" w:rsidRDefault="00102775" w:rsidP="00826563">
            <w:pPr>
              <w:snapToGrid w:val="0"/>
              <w:jc w:val="center"/>
            </w:pPr>
            <w:r>
              <w:t>3</w:t>
            </w:r>
          </w:p>
        </w:tc>
      </w:tr>
      <w:tr w:rsidR="00102775" w:rsidTr="006E192D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775" w:rsidRPr="004249FC" w:rsidRDefault="00102775" w:rsidP="00852B92">
            <w:pPr>
              <w:tabs>
                <w:tab w:val="left" w:pos="284"/>
              </w:tabs>
              <w:snapToGrid w:val="0"/>
              <w:ind w:right="1309" w:hanging="1440"/>
            </w:pPr>
            <w: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775" w:rsidRDefault="00102775" w:rsidP="00826563">
            <w:pPr>
              <w:spacing w:line="276" w:lineRule="auto"/>
              <w:jc w:val="both"/>
            </w:pPr>
            <w:r>
              <w:t>Кузьмин М. М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775" w:rsidRDefault="00102775" w:rsidP="00826563">
            <w:pPr>
              <w:snapToGrid w:val="0"/>
              <w:jc w:val="center"/>
            </w:pPr>
            <w: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775" w:rsidRDefault="00102775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775" w:rsidRDefault="0010277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775" w:rsidRDefault="0010277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775" w:rsidRDefault="0097120F" w:rsidP="00826563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2775" w:rsidRDefault="00102775" w:rsidP="00826563">
            <w:pPr>
              <w:snapToGrid w:val="0"/>
              <w:jc w:val="center"/>
            </w:pPr>
            <w:r>
              <w:t>4</w:t>
            </w:r>
          </w:p>
        </w:tc>
      </w:tr>
      <w:tr w:rsidR="006E192D" w:rsidTr="006E192D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92D" w:rsidRPr="004249FC" w:rsidRDefault="006E192D" w:rsidP="00826563">
            <w:pPr>
              <w:snapToGrid w:val="0"/>
            </w:pPr>
            <w:r>
              <w:t>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92D" w:rsidRDefault="006E192D" w:rsidP="00826563">
            <w:pPr>
              <w:spacing w:line="276" w:lineRule="auto"/>
              <w:jc w:val="both"/>
            </w:pPr>
            <w:r>
              <w:t>Михайлов А.Н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92D" w:rsidRDefault="00C44EC9" w:rsidP="00826563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92D" w:rsidRDefault="006E192D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92D" w:rsidRDefault="006E192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92D" w:rsidRDefault="006E192D" w:rsidP="00826563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92D" w:rsidRDefault="0097120F" w:rsidP="00826563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192D" w:rsidRDefault="0049467A" w:rsidP="00826563">
            <w:pPr>
              <w:snapToGrid w:val="0"/>
              <w:jc w:val="center"/>
            </w:pPr>
            <w:r>
              <w:t>4</w:t>
            </w:r>
          </w:p>
        </w:tc>
      </w:tr>
      <w:tr w:rsidR="00DF3778" w:rsidTr="006E192D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778" w:rsidRPr="004249FC" w:rsidRDefault="00826563" w:rsidP="00826563">
            <w:pPr>
              <w:snapToGrid w:val="0"/>
              <w:ind w:left="1440" w:hanging="1440"/>
            </w:pPr>
            <w:r>
              <w:t>1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778" w:rsidRDefault="00DF3778" w:rsidP="00826563">
            <w:pPr>
              <w:spacing w:line="276" w:lineRule="auto"/>
              <w:jc w:val="both"/>
            </w:pPr>
            <w:proofErr w:type="spellStart"/>
            <w:r>
              <w:t>Нарядкин</w:t>
            </w:r>
            <w:proofErr w:type="spellEnd"/>
            <w:r>
              <w:t xml:space="preserve"> П. К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778" w:rsidRDefault="00DF3778" w:rsidP="00826563">
            <w:pPr>
              <w:snapToGrid w:val="0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778" w:rsidRDefault="00DF3778" w:rsidP="0082656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778" w:rsidRDefault="00CA1CBD" w:rsidP="0082656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778" w:rsidRDefault="00DF3778" w:rsidP="00826563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778" w:rsidRDefault="00DF3778" w:rsidP="0082656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778" w:rsidRDefault="00DF3778" w:rsidP="00826563">
            <w:pPr>
              <w:snapToGrid w:val="0"/>
              <w:jc w:val="center"/>
            </w:pPr>
          </w:p>
        </w:tc>
      </w:tr>
      <w:tr w:rsidR="00DF3778" w:rsidTr="006E192D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778" w:rsidRPr="004249FC" w:rsidRDefault="00826563" w:rsidP="00826563">
            <w:pPr>
              <w:snapToGrid w:val="0"/>
              <w:ind w:left="1440" w:hanging="1440"/>
            </w:pPr>
            <w:r>
              <w:t>1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778" w:rsidRDefault="00DF3778" w:rsidP="00826563">
            <w:pPr>
              <w:spacing w:line="276" w:lineRule="auto"/>
              <w:jc w:val="both"/>
            </w:pPr>
            <w:r>
              <w:t>Попов Д. С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778" w:rsidRDefault="00DF3778" w:rsidP="00826563">
            <w:pPr>
              <w:snapToGrid w:val="0"/>
              <w:spacing w:line="276" w:lineRule="auto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778" w:rsidRDefault="00DF3778" w:rsidP="0082656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778" w:rsidRDefault="00DF3778" w:rsidP="0082656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778" w:rsidRDefault="00DF3778" w:rsidP="0082656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778" w:rsidRDefault="00DF3778" w:rsidP="0082656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778" w:rsidRDefault="00DF3778" w:rsidP="00826563">
            <w:pPr>
              <w:snapToGrid w:val="0"/>
              <w:jc w:val="center"/>
            </w:pPr>
          </w:p>
        </w:tc>
      </w:tr>
      <w:tr w:rsidR="00DF3778" w:rsidTr="006E192D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778" w:rsidRPr="004249FC" w:rsidRDefault="00826563" w:rsidP="00826563">
            <w:pPr>
              <w:snapToGrid w:val="0"/>
              <w:ind w:left="1440" w:hanging="1440"/>
            </w:pPr>
            <w:r>
              <w:t>1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778" w:rsidRDefault="00DF3778" w:rsidP="00826563">
            <w:pPr>
              <w:spacing w:line="276" w:lineRule="auto"/>
              <w:jc w:val="both"/>
            </w:pPr>
            <w:r>
              <w:t>Приёмников С.В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778" w:rsidRDefault="00DF3778" w:rsidP="00826563">
            <w:pPr>
              <w:snapToGrid w:val="0"/>
              <w:spacing w:line="276" w:lineRule="auto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778" w:rsidRDefault="00DF3778" w:rsidP="0082656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778" w:rsidRDefault="00DF3778" w:rsidP="0082656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778" w:rsidRDefault="00DF3778" w:rsidP="0082656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778" w:rsidRDefault="00DF3778" w:rsidP="0082656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778" w:rsidRDefault="00DF3778" w:rsidP="00826563">
            <w:pPr>
              <w:snapToGrid w:val="0"/>
              <w:jc w:val="center"/>
            </w:pPr>
          </w:p>
        </w:tc>
      </w:tr>
      <w:tr w:rsidR="00102775" w:rsidTr="006E192D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775" w:rsidRPr="004249FC" w:rsidRDefault="00102775" w:rsidP="00826563">
            <w:pPr>
              <w:snapToGrid w:val="0"/>
              <w:ind w:left="1440" w:hanging="1440"/>
            </w:pPr>
            <w:r>
              <w:t>1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775" w:rsidRDefault="00102775" w:rsidP="00826563">
            <w:pPr>
              <w:spacing w:line="276" w:lineRule="auto"/>
              <w:jc w:val="both"/>
            </w:pPr>
            <w:r>
              <w:t>Разживин Д. С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775" w:rsidRDefault="00102775" w:rsidP="00826563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775" w:rsidRDefault="00102775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775" w:rsidRDefault="00102775" w:rsidP="0082656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775" w:rsidRDefault="0010277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775" w:rsidRDefault="0097120F" w:rsidP="00826563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2775" w:rsidRDefault="00102775" w:rsidP="00826563">
            <w:pPr>
              <w:snapToGrid w:val="0"/>
              <w:jc w:val="center"/>
            </w:pPr>
            <w:r>
              <w:t>3</w:t>
            </w:r>
          </w:p>
        </w:tc>
      </w:tr>
      <w:tr w:rsidR="00102775" w:rsidTr="006E192D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775" w:rsidRPr="004249FC" w:rsidRDefault="00102775" w:rsidP="00826563">
            <w:pPr>
              <w:snapToGrid w:val="0"/>
              <w:ind w:left="1440" w:hanging="1440"/>
            </w:pPr>
            <w:r>
              <w:t>1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775" w:rsidRDefault="00102775" w:rsidP="00826563">
            <w:pPr>
              <w:spacing w:line="276" w:lineRule="auto"/>
              <w:jc w:val="both"/>
            </w:pPr>
            <w:r>
              <w:t>Толкачев О. 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775" w:rsidRDefault="00102775" w:rsidP="00826563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775" w:rsidRDefault="00102775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775" w:rsidRDefault="00102775" w:rsidP="0082656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775" w:rsidRDefault="0010277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775" w:rsidRDefault="0097120F" w:rsidP="00826563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2775" w:rsidRDefault="00102775" w:rsidP="00826563">
            <w:pPr>
              <w:snapToGrid w:val="0"/>
              <w:jc w:val="center"/>
            </w:pPr>
            <w:r>
              <w:t>5</w:t>
            </w:r>
          </w:p>
        </w:tc>
      </w:tr>
      <w:tr w:rsidR="00DF3778" w:rsidTr="006E192D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778" w:rsidRPr="004249FC" w:rsidRDefault="00852B92" w:rsidP="00826563">
            <w:pPr>
              <w:snapToGrid w:val="0"/>
              <w:ind w:left="1440" w:hanging="1440"/>
            </w:pPr>
            <w:r>
              <w:t>1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778" w:rsidRDefault="00DF3778" w:rsidP="00826563">
            <w:pPr>
              <w:spacing w:line="276" w:lineRule="auto"/>
              <w:jc w:val="both"/>
            </w:pPr>
            <w:proofErr w:type="spellStart"/>
            <w:r>
              <w:t>Чурсин</w:t>
            </w:r>
            <w:proofErr w:type="spellEnd"/>
            <w:r>
              <w:t xml:space="preserve"> В.С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778" w:rsidRDefault="00DF3778" w:rsidP="00826563">
            <w:pPr>
              <w:snapToGrid w:val="0"/>
              <w:spacing w:line="276" w:lineRule="auto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778" w:rsidRDefault="00DF3778" w:rsidP="0082656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778" w:rsidRDefault="00DF3778" w:rsidP="0082656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778" w:rsidRDefault="00DF3778" w:rsidP="0082656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778" w:rsidRDefault="00DF3778" w:rsidP="0082656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778" w:rsidRDefault="00DF3778" w:rsidP="00826563">
            <w:pPr>
              <w:snapToGrid w:val="0"/>
              <w:jc w:val="center"/>
            </w:pPr>
          </w:p>
        </w:tc>
      </w:tr>
    </w:tbl>
    <w:p w:rsidR="00107859" w:rsidRDefault="00DE03FA" w:rsidP="00107859">
      <w:r>
        <w:t>Индивидуальный пла</w:t>
      </w:r>
      <w:r w:rsidR="00284C4E">
        <w:t>н</w:t>
      </w:r>
    </w:p>
    <w:tbl>
      <w:tblPr>
        <w:tblW w:w="7196" w:type="dxa"/>
        <w:tblLayout w:type="fixed"/>
        <w:tblLook w:val="04A0" w:firstRow="1" w:lastRow="0" w:firstColumn="1" w:lastColumn="0" w:noHBand="0" w:noVBand="1"/>
      </w:tblPr>
      <w:tblGrid>
        <w:gridCol w:w="2705"/>
        <w:gridCol w:w="628"/>
        <w:gridCol w:w="731"/>
        <w:gridCol w:w="970"/>
        <w:gridCol w:w="1275"/>
        <w:gridCol w:w="887"/>
      </w:tblGrid>
      <w:tr w:rsidR="00565AC1" w:rsidTr="00565AC1">
        <w:trPr>
          <w:cantSplit/>
          <w:trHeight w:val="2923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AC1" w:rsidRDefault="00565AC1" w:rsidP="002B26D6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565AC1" w:rsidRDefault="00565AC1" w:rsidP="002B26D6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565AC1" w:rsidRDefault="00565AC1" w:rsidP="002B26D6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амилия И.О.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565AC1" w:rsidRDefault="00565AC1" w:rsidP="002B26D6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ы научных исследований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565AC1" w:rsidRDefault="00565AC1" w:rsidP="002B26D6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рные машины</w:t>
            </w:r>
            <w:proofErr w:type="gramStart"/>
            <w:r>
              <w:rPr>
                <w:b/>
                <w:sz w:val="22"/>
                <w:szCs w:val="22"/>
              </w:rPr>
              <w:t xml:space="preserve"> ,</w:t>
            </w:r>
            <w:proofErr w:type="gramEnd"/>
            <w:r>
              <w:rPr>
                <w:b/>
                <w:sz w:val="22"/>
                <w:szCs w:val="22"/>
              </w:rPr>
              <w:t xml:space="preserve"> комплексы и оборудование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565AC1" w:rsidRDefault="00565AC1" w:rsidP="002B26D6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F4050">
              <w:rPr>
                <w:b/>
                <w:sz w:val="22"/>
                <w:szCs w:val="22"/>
              </w:rPr>
              <w:t>Горные машины</w:t>
            </w:r>
            <w:proofErr w:type="gramStart"/>
            <w:r w:rsidRPr="00BF4050">
              <w:rPr>
                <w:b/>
                <w:sz w:val="22"/>
                <w:szCs w:val="22"/>
              </w:rPr>
              <w:t xml:space="preserve"> ,</w:t>
            </w:r>
            <w:proofErr w:type="gramEnd"/>
            <w:r w:rsidRPr="00BF4050">
              <w:rPr>
                <w:b/>
                <w:sz w:val="22"/>
                <w:szCs w:val="22"/>
              </w:rPr>
              <w:t xml:space="preserve"> комплексы и оборудование</w:t>
            </w:r>
            <w:r>
              <w:rPr>
                <w:b/>
                <w:sz w:val="22"/>
                <w:szCs w:val="22"/>
              </w:rPr>
              <w:t xml:space="preserve">   К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565AC1" w:rsidRDefault="00565AC1" w:rsidP="002B26D6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циально-психологические аспекты организационно-</w:t>
            </w:r>
            <w:proofErr w:type="spellStart"/>
            <w:r>
              <w:rPr>
                <w:b/>
                <w:sz w:val="22"/>
                <w:szCs w:val="22"/>
              </w:rPr>
              <w:t>управл</w:t>
            </w:r>
            <w:proofErr w:type="spellEnd"/>
            <w:r>
              <w:rPr>
                <w:b/>
                <w:sz w:val="22"/>
                <w:szCs w:val="22"/>
              </w:rPr>
              <w:t>. деятельности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565AC1" w:rsidRDefault="00565AC1" w:rsidP="00565AC1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оретические основы электротехники</w:t>
            </w:r>
          </w:p>
        </w:tc>
      </w:tr>
      <w:tr w:rsidR="00565AC1" w:rsidTr="00565AC1">
        <w:trPr>
          <w:trHeight w:val="313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AC1" w:rsidRDefault="00565AC1" w:rsidP="002B26D6">
            <w:pPr>
              <w:spacing w:line="276" w:lineRule="auto"/>
              <w:jc w:val="both"/>
            </w:pPr>
            <w:r>
              <w:t>Галкин А.В.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AC1" w:rsidRDefault="00565AC1" w:rsidP="002B26D6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AC1" w:rsidRDefault="00565AC1" w:rsidP="002B26D6">
            <w:pPr>
              <w:snapToGrid w:val="0"/>
              <w:jc w:val="center"/>
            </w:pPr>
            <w:r>
              <w:t>4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AC1" w:rsidRDefault="00565AC1" w:rsidP="002B26D6">
            <w:pPr>
              <w:snapToGrid w:val="0"/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5AC1" w:rsidRDefault="00565AC1" w:rsidP="002B26D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5AC1" w:rsidRDefault="00A43DF7" w:rsidP="002B26D6">
            <w:pPr>
              <w:snapToGrid w:val="0"/>
              <w:jc w:val="center"/>
            </w:pPr>
            <w:r>
              <w:t>3</w:t>
            </w:r>
          </w:p>
        </w:tc>
      </w:tr>
    </w:tbl>
    <w:p w:rsidR="00891C3B" w:rsidRDefault="00891C3B" w:rsidP="004B78AF"/>
    <w:p w:rsidR="00220C56" w:rsidRDefault="00220C56" w:rsidP="004B78AF"/>
    <w:p w:rsidR="00220C56" w:rsidRDefault="00220C56" w:rsidP="004B78AF"/>
    <w:p w:rsidR="00220C56" w:rsidRDefault="00220C56" w:rsidP="004B78AF"/>
    <w:p w:rsidR="00220C56" w:rsidRDefault="00220C56" w:rsidP="004B78AF"/>
    <w:p w:rsidR="00220C56" w:rsidRDefault="00220C56" w:rsidP="004B78AF"/>
    <w:p w:rsidR="00220C56" w:rsidRDefault="00220C56" w:rsidP="004B78AF"/>
    <w:p w:rsidR="00220C56" w:rsidRDefault="00220C56" w:rsidP="00220C56">
      <w:pPr>
        <w:spacing w:line="360" w:lineRule="auto"/>
        <w:ind w:hanging="540"/>
        <w:jc w:val="center"/>
        <w:rPr>
          <w:b/>
        </w:rPr>
      </w:pPr>
      <w:r>
        <w:rPr>
          <w:b/>
        </w:rPr>
        <w:lastRenderedPageBreak/>
        <w:t>Кузбасский государственный технический университет имени Т.Ф. Горбачева</w:t>
      </w:r>
    </w:p>
    <w:p w:rsidR="00220C56" w:rsidRDefault="00220C56" w:rsidP="00220C5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ая ведомость Группа ГЭ</w:t>
      </w:r>
      <w:proofErr w:type="gramStart"/>
      <w:r>
        <w:rPr>
          <w:b/>
          <w:sz w:val="28"/>
          <w:szCs w:val="28"/>
          <w:lang w:val="en-US"/>
        </w:rPr>
        <w:t>c</w:t>
      </w:r>
      <w:proofErr w:type="gramEnd"/>
      <w:r>
        <w:rPr>
          <w:b/>
          <w:sz w:val="28"/>
          <w:szCs w:val="28"/>
        </w:rPr>
        <w:t>з - 183</w:t>
      </w:r>
    </w:p>
    <w:p w:rsidR="00220C56" w:rsidRDefault="00220C56" w:rsidP="00220C56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2020-2021 учебный год </w:t>
      </w:r>
      <w:r>
        <w:rPr>
          <w:b/>
          <w:sz w:val="28"/>
          <w:szCs w:val="28"/>
        </w:rPr>
        <w:t xml:space="preserve">  </w:t>
      </w:r>
    </w:p>
    <w:p w:rsidR="00220C56" w:rsidRDefault="00220C56" w:rsidP="00220C5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 3      Семестр 6</w:t>
      </w:r>
    </w:p>
    <w:tbl>
      <w:tblPr>
        <w:tblW w:w="8897" w:type="dxa"/>
        <w:tblLayout w:type="fixed"/>
        <w:tblLook w:val="04A0" w:firstRow="1" w:lastRow="0" w:firstColumn="1" w:lastColumn="0" w:noHBand="0" w:noVBand="1"/>
      </w:tblPr>
      <w:tblGrid>
        <w:gridCol w:w="534"/>
        <w:gridCol w:w="2127"/>
        <w:gridCol w:w="567"/>
        <w:gridCol w:w="992"/>
        <w:gridCol w:w="709"/>
        <w:gridCol w:w="708"/>
        <w:gridCol w:w="710"/>
        <w:gridCol w:w="708"/>
        <w:gridCol w:w="426"/>
        <w:gridCol w:w="708"/>
        <w:gridCol w:w="708"/>
      </w:tblGrid>
      <w:tr w:rsidR="00F65865" w:rsidTr="00432305">
        <w:trPr>
          <w:cantSplit/>
          <w:trHeight w:val="292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65" w:rsidRDefault="00F65865" w:rsidP="00220C56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F65865" w:rsidRDefault="00F65865" w:rsidP="00220C56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 w:rsidR="00F65865" w:rsidRDefault="00F65865" w:rsidP="00220C5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65" w:rsidRDefault="00F65865" w:rsidP="00220C56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F65865" w:rsidRDefault="00F65865" w:rsidP="00220C56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F65865" w:rsidRDefault="00F65865" w:rsidP="00220C56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амилия И.О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F65865" w:rsidRPr="00220C56" w:rsidRDefault="00F65865" w:rsidP="00220C56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20C56">
              <w:rPr>
                <w:b/>
                <w:sz w:val="20"/>
                <w:szCs w:val="20"/>
              </w:rPr>
              <w:t>Гидромеха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F65865" w:rsidRPr="00220C56" w:rsidRDefault="00F65865" w:rsidP="00220C56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20C56">
              <w:rPr>
                <w:b/>
                <w:sz w:val="20"/>
                <w:szCs w:val="20"/>
              </w:rPr>
              <w:t>Социально-психологические аспекты организационно-управленческой деятель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65865" w:rsidRPr="00220C56" w:rsidRDefault="00F65865" w:rsidP="00220C56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плотехн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F65865" w:rsidRPr="00220C56" w:rsidRDefault="00F65865" w:rsidP="00220C56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рные машины, комплексы и оборудование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F65865" w:rsidRPr="00220C56" w:rsidRDefault="00F65865" w:rsidP="00220C56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20C56">
              <w:rPr>
                <w:b/>
                <w:sz w:val="20"/>
                <w:szCs w:val="20"/>
              </w:rPr>
              <w:t>Горные машины, комплексы и оборудование</w:t>
            </w:r>
            <w:r>
              <w:rPr>
                <w:b/>
                <w:sz w:val="20"/>
                <w:szCs w:val="20"/>
              </w:rPr>
              <w:t xml:space="preserve">  К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F65865" w:rsidRPr="00220C56" w:rsidRDefault="00F65865" w:rsidP="00220C56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рное прав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F65865" w:rsidRDefault="00F65865" w:rsidP="00220C56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еодезия и маркшейдер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F65865" w:rsidRDefault="00F65865" w:rsidP="00220C56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оретические основы электротехни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F65865" w:rsidRDefault="00432305" w:rsidP="00432305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Производственная,  ознакомительная практика</w:t>
            </w:r>
          </w:p>
        </w:tc>
      </w:tr>
      <w:tr w:rsidR="00F65865" w:rsidTr="00432305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65" w:rsidRPr="004249FC" w:rsidRDefault="00F65865" w:rsidP="00432305">
            <w:pPr>
              <w:pStyle w:val="a3"/>
              <w:numPr>
                <w:ilvl w:val="0"/>
                <w:numId w:val="12"/>
              </w:numPr>
              <w:snapToGrid w:val="0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65" w:rsidRDefault="00F65865" w:rsidP="00220C56">
            <w:pPr>
              <w:spacing w:line="276" w:lineRule="auto"/>
              <w:jc w:val="both"/>
            </w:pPr>
            <w:r>
              <w:t>Беляев Е. 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65" w:rsidRDefault="00F65865" w:rsidP="00220C56">
            <w:pPr>
              <w:snapToGrid w:val="0"/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65" w:rsidRDefault="00F65865" w:rsidP="00220C56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865" w:rsidRDefault="00F65865" w:rsidP="00220C56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65" w:rsidRDefault="00F65865" w:rsidP="00220C56">
            <w:pPr>
              <w:snapToGrid w:val="0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65" w:rsidRDefault="00F65865" w:rsidP="00220C56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5865" w:rsidRDefault="00F65865" w:rsidP="00220C56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5865" w:rsidRDefault="00F65865" w:rsidP="00220C56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5865" w:rsidRDefault="00F65865" w:rsidP="00220C56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5865" w:rsidRDefault="00F65865" w:rsidP="00220C56">
            <w:pPr>
              <w:snapToGrid w:val="0"/>
              <w:jc w:val="center"/>
            </w:pPr>
          </w:p>
        </w:tc>
      </w:tr>
      <w:tr w:rsidR="00F65865" w:rsidTr="00432305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65" w:rsidRPr="004249FC" w:rsidRDefault="00F65865" w:rsidP="00432305">
            <w:pPr>
              <w:pStyle w:val="a3"/>
              <w:numPr>
                <w:ilvl w:val="0"/>
                <w:numId w:val="12"/>
              </w:numPr>
              <w:snapToGrid w:val="0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65" w:rsidRDefault="00F65865" w:rsidP="00220C56">
            <w:pPr>
              <w:spacing w:line="276" w:lineRule="auto"/>
              <w:jc w:val="both"/>
            </w:pPr>
            <w:proofErr w:type="spellStart"/>
            <w:r>
              <w:t>Вашкевич</w:t>
            </w:r>
            <w:proofErr w:type="spellEnd"/>
            <w:r>
              <w:t xml:space="preserve"> В. 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65" w:rsidRDefault="00F65865" w:rsidP="00220C56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65" w:rsidRDefault="00F65865" w:rsidP="00220C56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865" w:rsidRDefault="00F65865" w:rsidP="00220C56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65" w:rsidRDefault="00F65865" w:rsidP="00220C56">
            <w:pPr>
              <w:snapToGrid w:val="0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65" w:rsidRDefault="00F65865" w:rsidP="00220C56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5865" w:rsidRDefault="00F65865" w:rsidP="00220C56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5865" w:rsidRDefault="00F65865" w:rsidP="00220C56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5865" w:rsidRDefault="00F65865" w:rsidP="00220C56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5865" w:rsidRDefault="00F65865" w:rsidP="00220C56">
            <w:pPr>
              <w:snapToGrid w:val="0"/>
              <w:jc w:val="center"/>
            </w:pPr>
          </w:p>
        </w:tc>
      </w:tr>
      <w:tr w:rsidR="00F65865" w:rsidTr="00432305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65" w:rsidRPr="004249FC" w:rsidRDefault="00F65865" w:rsidP="00432305">
            <w:pPr>
              <w:pStyle w:val="a3"/>
              <w:numPr>
                <w:ilvl w:val="0"/>
                <w:numId w:val="12"/>
              </w:numPr>
              <w:snapToGrid w:val="0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65" w:rsidRPr="00754751" w:rsidRDefault="00F65865" w:rsidP="00220C56">
            <w:pPr>
              <w:jc w:val="both"/>
            </w:pPr>
            <w:r w:rsidRPr="00754751">
              <w:rPr>
                <w:bCs/>
              </w:rPr>
              <w:t xml:space="preserve">Галкин </w:t>
            </w:r>
            <w:r>
              <w:rPr>
                <w:bCs/>
              </w:rPr>
              <w:t>А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65" w:rsidRDefault="001E1853" w:rsidP="00220C56">
            <w:pPr>
              <w:snapToGrid w:val="0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65" w:rsidRDefault="00CA0A92" w:rsidP="00220C56">
            <w:pPr>
              <w:snapToGrid w:val="0"/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865" w:rsidRDefault="003744E2" w:rsidP="00220C5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65" w:rsidRDefault="00CA0A92" w:rsidP="00220C56">
            <w:pPr>
              <w:snapToGrid w:val="0"/>
              <w:jc w:val="center"/>
            </w:pPr>
            <w:r>
              <w:t>+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65" w:rsidRDefault="00CA0A92" w:rsidP="00220C56">
            <w:pPr>
              <w:snapToGrid w:val="0"/>
              <w:jc w:val="center"/>
            </w:pPr>
            <w: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5865" w:rsidRDefault="00691431" w:rsidP="00220C56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5865" w:rsidRDefault="003952AD" w:rsidP="00220C56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5865" w:rsidRDefault="00CA0A92" w:rsidP="00220C56">
            <w:pPr>
              <w:snapToGrid w:val="0"/>
              <w:jc w:val="center"/>
            </w:pPr>
            <w: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5865" w:rsidRDefault="00CA0A92" w:rsidP="00220C56">
            <w:pPr>
              <w:snapToGrid w:val="0"/>
              <w:jc w:val="center"/>
            </w:pPr>
            <w:r>
              <w:t>+</w:t>
            </w:r>
          </w:p>
        </w:tc>
      </w:tr>
      <w:tr w:rsidR="003744E2" w:rsidTr="00432305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4E2" w:rsidRPr="004249FC" w:rsidRDefault="003744E2" w:rsidP="00432305">
            <w:pPr>
              <w:pStyle w:val="a3"/>
              <w:numPr>
                <w:ilvl w:val="0"/>
                <w:numId w:val="12"/>
              </w:numPr>
              <w:snapToGrid w:val="0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4E2" w:rsidRDefault="003744E2" w:rsidP="00220C56">
            <w:pPr>
              <w:spacing w:line="276" w:lineRule="auto"/>
              <w:jc w:val="both"/>
            </w:pPr>
            <w:r>
              <w:t>Грошев С. 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4E2" w:rsidRDefault="003744E2" w:rsidP="00220C56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4E2" w:rsidRDefault="003744E2" w:rsidP="00220C56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4E2" w:rsidRPr="003744E2" w:rsidRDefault="003744E2" w:rsidP="000327F7">
            <w:pPr>
              <w:suppressAutoHyphens w:val="0"/>
              <w:spacing w:line="276" w:lineRule="auto"/>
              <w:ind w:left="128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3744E2"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4E2" w:rsidRDefault="003744E2" w:rsidP="00D051D7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4E2" w:rsidRDefault="003744E2" w:rsidP="00220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44E2" w:rsidRDefault="003744E2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44E2" w:rsidRDefault="003744E2" w:rsidP="00220C56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44E2" w:rsidRDefault="003744E2" w:rsidP="00220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44E2" w:rsidRDefault="00436DFC" w:rsidP="00220C56">
            <w:pPr>
              <w:snapToGrid w:val="0"/>
              <w:jc w:val="center"/>
            </w:pPr>
            <w:r>
              <w:t>4</w:t>
            </w:r>
          </w:p>
        </w:tc>
      </w:tr>
      <w:tr w:rsidR="003744E2" w:rsidTr="00432305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4E2" w:rsidRPr="004249FC" w:rsidRDefault="003744E2" w:rsidP="00432305">
            <w:pPr>
              <w:pStyle w:val="a3"/>
              <w:numPr>
                <w:ilvl w:val="0"/>
                <w:numId w:val="12"/>
              </w:numPr>
              <w:snapToGrid w:val="0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4E2" w:rsidRDefault="003744E2" w:rsidP="00220C56">
            <w:pPr>
              <w:spacing w:line="276" w:lineRule="auto"/>
              <w:jc w:val="both"/>
            </w:pPr>
            <w:proofErr w:type="spellStart"/>
            <w:r>
              <w:t>Гуслов</w:t>
            </w:r>
            <w:proofErr w:type="spellEnd"/>
            <w:r>
              <w:t xml:space="preserve"> П. 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4E2" w:rsidRDefault="003744E2" w:rsidP="00220C56">
            <w:pPr>
              <w:snapToGrid w:val="0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4E2" w:rsidRDefault="003744E2" w:rsidP="00FB2A1D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4E2" w:rsidRPr="003744E2" w:rsidRDefault="003744E2" w:rsidP="000327F7">
            <w:pPr>
              <w:suppressAutoHyphens w:val="0"/>
              <w:spacing w:line="276" w:lineRule="auto"/>
              <w:ind w:left="128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3744E2"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4E2" w:rsidRDefault="003744E2" w:rsidP="00D051D7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4E2" w:rsidRDefault="003744E2" w:rsidP="00220C56">
            <w:pPr>
              <w:snapToGrid w:val="0"/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44E2" w:rsidRDefault="003744E2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44E2" w:rsidRDefault="003744E2" w:rsidP="00220C56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44E2" w:rsidRDefault="003744E2" w:rsidP="00220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44E2" w:rsidRDefault="00436DFC" w:rsidP="00220C56">
            <w:pPr>
              <w:snapToGrid w:val="0"/>
              <w:jc w:val="center"/>
            </w:pPr>
            <w:r>
              <w:t>4</w:t>
            </w:r>
          </w:p>
        </w:tc>
      </w:tr>
      <w:tr w:rsidR="003744E2" w:rsidTr="00432305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4E2" w:rsidRPr="004249FC" w:rsidRDefault="003744E2" w:rsidP="00432305">
            <w:pPr>
              <w:pStyle w:val="a3"/>
              <w:numPr>
                <w:ilvl w:val="0"/>
                <w:numId w:val="12"/>
              </w:numPr>
              <w:snapToGrid w:val="0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4E2" w:rsidRDefault="003744E2" w:rsidP="00220C56">
            <w:pPr>
              <w:spacing w:line="276" w:lineRule="auto"/>
              <w:jc w:val="both"/>
            </w:pPr>
            <w:r>
              <w:t>Жукова А. М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4E2" w:rsidRDefault="003744E2" w:rsidP="00220C56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4E2" w:rsidRDefault="003744E2" w:rsidP="00FB2A1D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4E2" w:rsidRPr="003744E2" w:rsidRDefault="003744E2" w:rsidP="000327F7">
            <w:pPr>
              <w:suppressAutoHyphens w:val="0"/>
              <w:spacing w:line="276" w:lineRule="auto"/>
              <w:ind w:left="128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3744E2"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4E2" w:rsidRDefault="003744E2" w:rsidP="00D051D7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4E2" w:rsidRDefault="003744E2" w:rsidP="00220C56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44E2" w:rsidRDefault="003744E2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44E2" w:rsidRDefault="003744E2" w:rsidP="00220C56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44E2" w:rsidRDefault="003744E2" w:rsidP="00220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44E2" w:rsidRDefault="00436DFC" w:rsidP="00220C56">
            <w:pPr>
              <w:snapToGrid w:val="0"/>
              <w:jc w:val="center"/>
            </w:pPr>
            <w:r>
              <w:t>4</w:t>
            </w:r>
          </w:p>
        </w:tc>
      </w:tr>
      <w:tr w:rsidR="00015E7F" w:rsidTr="00432305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E7F" w:rsidRPr="004249FC" w:rsidRDefault="00015E7F" w:rsidP="00432305">
            <w:pPr>
              <w:pStyle w:val="a3"/>
              <w:numPr>
                <w:ilvl w:val="0"/>
                <w:numId w:val="12"/>
              </w:numPr>
              <w:snapToGrid w:val="0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E7F" w:rsidRDefault="00015E7F" w:rsidP="00220C56">
            <w:pPr>
              <w:spacing w:line="276" w:lineRule="auto"/>
              <w:jc w:val="both"/>
            </w:pPr>
            <w:r>
              <w:t>Игнатов Е. Н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E7F" w:rsidRDefault="00015E7F" w:rsidP="00220C56">
            <w:pPr>
              <w:snapToGrid w:val="0"/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E7F" w:rsidRDefault="004C7D89" w:rsidP="00220C56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E7F" w:rsidRDefault="00015E7F" w:rsidP="00220C56">
            <w:pPr>
              <w:snapToGrid w:val="0"/>
              <w:spacing w:line="27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E7F" w:rsidRDefault="00015E7F" w:rsidP="00D051D7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E7F" w:rsidRDefault="00E03C85" w:rsidP="00220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5E7F" w:rsidRDefault="00015E7F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5E7F" w:rsidRDefault="00015E7F" w:rsidP="00220C56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5E7F" w:rsidRDefault="00560406" w:rsidP="00220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5E7F" w:rsidRDefault="00015E7F" w:rsidP="00220C56">
            <w:pPr>
              <w:snapToGrid w:val="0"/>
              <w:jc w:val="center"/>
            </w:pPr>
          </w:p>
        </w:tc>
      </w:tr>
      <w:tr w:rsidR="00015E7F" w:rsidTr="00432305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E7F" w:rsidRPr="004249FC" w:rsidRDefault="00015E7F" w:rsidP="00432305">
            <w:pPr>
              <w:pStyle w:val="a3"/>
              <w:numPr>
                <w:ilvl w:val="0"/>
                <w:numId w:val="12"/>
              </w:numPr>
              <w:snapToGrid w:val="0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E7F" w:rsidRDefault="00015E7F" w:rsidP="00220C56">
            <w:pPr>
              <w:spacing w:line="276" w:lineRule="auto"/>
              <w:jc w:val="both"/>
            </w:pPr>
            <w:r>
              <w:t>Ильиных А.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E7F" w:rsidRDefault="001E1853" w:rsidP="00220C56">
            <w:pPr>
              <w:snapToGrid w:val="0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E7F" w:rsidRDefault="00015E7F" w:rsidP="00270A38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E7F" w:rsidRDefault="006F21F6" w:rsidP="00220C56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E7F" w:rsidRDefault="00015E7F" w:rsidP="00D051D7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E7F" w:rsidRDefault="00E03C85" w:rsidP="00220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5E7F" w:rsidRDefault="00015E7F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5E7F" w:rsidRDefault="00015E7F" w:rsidP="00220C56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5E7F" w:rsidRDefault="001E1853" w:rsidP="00220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5E7F" w:rsidRDefault="00436DFC" w:rsidP="00220C56">
            <w:pPr>
              <w:snapToGrid w:val="0"/>
              <w:jc w:val="center"/>
            </w:pPr>
            <w:r>
              <w:t>4</w:t>
            </w:r>
          </w:p>
        </w:tc>
      </w:tr>
      <w:tr w:rsidR="00015E7F" w:rsidTr="00432305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E7F" w:rsidRPr="004249FC" w:rsidRDefault="00015E7F" w:rsidP="00432305">
            <w:pPr>
              <w:pStyle w:val="a3"/>
              <w:numPr>
                <w:ilvl w:val="0"/>
                <w:numId w:val="12"/>
              </w:numPr>
              <w:tabs>
                <w:tab w:val="left" w:pos="284"/>
              </w:tabs>
              <w:snapToGrid w:val="0"/>
              <w:ind w:right="1309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E7F" w:rsidRDefault="00015E7F" w:rsidP="00220C56">
            <w:pPr>
              <w:spacing w:line="276" w:lineRule="auto"/>
              <w:jc w:val="both"/>
            </w:pPr>
            <w:r>
              <w:t>Кузьмин М. М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E7F" w:rsidRDefault="00015E7F" w:rsidP="00220C56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E7F" w:rsidRDefault="00015E7F" w:rsidP="00270A38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E7F" w:rsidRDefault="003744E2" w:rsidP="00220C56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E7F" w:rsidRDefault="00015E7F" w:rsidP="00D051D7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E7F" w:rsidRDefault="00E03C85" w:rsidP="00220C56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5E7F" w:rsidRDefault="00015E7F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5E7F" w:rsidRDefault="00015E7F" w:rsidP="00220C56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5E7F" w:rsidRDefault="001E1853" w:rsidP="00220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5E7F" w:rsidRDefault="00436DFC" w:rsidP="00220C56">
            <w:pPr>
              <w:snapToGrid w:val="0"/>
              <w:jc w:val="center"/>
            </w:pPr>
            <w:r>
              <w:t>4</w:t>
            </w:r>
          </w:p>
        </w:tc>
      </w:tr>
      <w:tr w:rsidR="00F65865" w:rsidTr="00432305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65" w:rsidRPr="004249FC" w:rsidRDefault="00F65865" w:rsidP="00432305">
            <w:pPr>
              <w:pStyle w:val="a3"/>
              <w:numPr>
                <w:ilvl w:val="0"/>
                <w:numId w:val="12"/>
              </w:numPr>
              <w:snapToGrid w:val="0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65" w:rsidRDefault="00F65865" w:rsidP="00220C56">
            <w:pPr>
              <w:spacing w:line="276" w:lineRule="auto"/>
              <w:jc w:val="both"/>
            </w:pPr>
            <w:r>
              <w:t>Михайлов А.Н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65" w:rsidRDefault="00F65865" w:rsidP="00220C56">
            <w:pPr>
              <w:snapToGrid w:val="0"/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65" w:rsidRDefault="00F65865" w:rsidP="00220C56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865" w:rsidRDefault="00F65865" w:rsidP="00220C56">
            <w:pPr>
              <w:snapToGrid w:val="0"/>
              <w:spacing w:line="27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65" w:rsidRDefault="00F65865" w:rsidP="00220C56">
            <w:pPr>
              <w:snapToGrid w:val="0"/>
              <w:spacing w:line="276" w:lineRule="auto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65" w:rsidRDefault="00F65865" w:rsidP="00220C56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5865" w:rsidRDefault="00F65865" w:rsidP="00220C56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5865" w:rsidRDefault="00F65865" w:rsidP="00220C56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5865" w:rsidRDefault="00F65865" w:rsidP="00220C56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5865" w:rsidRDefault="00F65865" w:rsidP="00220C56">
            <w:pPr>
              <w:snapToGrid w:val="0"/>
              <w:jc w:val="center"/>
            </w:pPr>
          </w:p>
        </w:tc>
      </w:tr>
      <w:tr w:rsidR="00F65865" w:rsidTr="00432305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65" w:rsidRPr="004249FC" w:rsidRDefault="00F65865" w:rsidP="00432305">
            <w:pPr>
              <w:pStyle w:val="a3"/>
              <w:numPr>
                <w:ilvl w:val="0"/>
                <w:numId w:val="12"/>
              </w:numPr>
              <w:snapToGrid w:val="0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65" w:rsidRDefault="00F65865" w:rsidP="00220C56">
            <w:pPr>
              <w:spacing w:line="276" w:lineRule="auto"/>
              <w:jc w:val="both"/>
            </w:pPr>
            <w:proofErr w:type="spellStart"/>
            <w:r>
              <w:t>Нарядкин</w:t>
            </w:r>
            <w:proofErr w:type="spellEnd"/>
            <w:r>
              <w:t xml:space="preserve"> П. К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65" w:rsidRDefault="00F65865" w:rsidP="00220C56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65" w:rsidRDefault="00F65865" w:rsidP="00220C56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865" w:rsidRDefault="00F65865" w:rsidP="00220C56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65" w:rsidRDefault="00015E7F" w:rsidP="00220C56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65" w:rsidRDefault="00E03C85" w:rsidP="00220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5865" w:rsidRDefault="00691431" w:rsidP="00220C5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5865" w:rsidRDefault="00F65865" w:rsidP="00220C56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5865" w:rsidRDefault="00F65865" w:rsidP="00220C56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5865" w:rsidRDefault="00F65865" w:rsidP="00220C56">
            <w:pPr>
              <w:snapToGrid w:val="0"/>
              <w:jc w:val="center"/>
            </w:pPr>
          </w:p>
        </w:tc>
      </w:tr>
      <w:tr w:rsidR="00F65865" w:rsidTr="00432305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65" w:rsidRPr="004249FC" w:rsidRDefault="00F65865" w:rsidP="00432305">
            <w:pPr>
              <w:pStyle w:val="a3"/>
              <w:numPr>
                <w:ilvl w:val="0"/>
                <w:numId w:val="12"/>
              </w:numPr>
              <w:snapToGrid w:val="0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65" w:rsidRDefault="00F65865" w:rsidP="00220C56">
            <w:pPr>
              <w:spacing w:line="276" w:lineRule="auto"/>
              <w:jc w:val="both"/>
            </w:pPr>
            <w:r>
              <w:t>Попов Д. 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65" w:rsidRDefault="00F65865" w:rsidP="00220C56">
            <w:pPr>
              <w:snapToGrid w:val="0"/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65" w:rsidRDefault="00F65865" w:rsidP="00220C56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865" w:rsidRDefault="00F65865" w:rsidP="00220C56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65" w:rsidRDefault="00F65865" w:rsidP="00220C56">
            <w:pPr>
              <w:snapToGrid w:val="0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65" w:rsidRDefault="00F65865" w:rsidP="00220C56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5865" w:rsidRDefault="00F65865" w:rsidP="00220C56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5865" w:rsidRDefault="00F65865" w:rsidP="00220C56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5865" w:rsidRDefault="00F65865" w:rsidP="00220C56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5865" w:rsidRDefault="00F65865" w:rsidP="00220C56">
            <w:pPr>
              <w:snapToGrid w:val="0"/>
              <w:jc w:val="center"/>
            </w:pPr>
          </w:p>
        </w:tc>
      </w:tr>
      <w:tr w:rsidR="00F65865" w:rsidTr="00432305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65" w:rsidRPr="004249FC" w:rsidRDefault="00F65865" w:rsidP="00432305">
            <w:pPr>
              <w:pStyle w:val="a3"/>
              <w:numPr>
                <w:ilvl w:val="0"/>
                <w:numId w:val="12"/>
              </w:numPr>
              <w:snapToGrid w:val="0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65" w:rsidRDefault="00F65865" w:rsidP="00220C56">
            <w:pPr>
              <w:spacing w:line="276" w:lineRule="auto"/>
              <w:jc w:val="both"/>
            </w:pPr>
            <w:r>
              <w:t>Приёмников С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65" w:rsidRDefault="00F65865" w:rsidP="00220C56">
            <w:pPr>
              <w:snapToGrid w:val="0"/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65" w:rsidRDefault="00F65865" w:rsidP="00220C56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865" w:rsidRDefault="00F65865" w:rsidP="00220C56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65" w:rsidRDefault="00F65865" w:rsidP="00220C56">
            <w:pPr>
              <w:snapToGrid w:val="0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65" w:rsidRDefault="00F65865" w:rsidP="00220C56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5865" w:rsidRDefault="00F65865" w:rsidP="00220C56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5865" w:rsidRDefault="00F65865" w:rsidP="00220C56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5865" w:rsidRDefault="00F65865" w:rsidP="00220C56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5865" w:rsidRDefault="00F65865" w:rsidP="00220C56">
            <w:pPr>
              <w:snapToGrid w:val="0"/>
              <w:jc w:val="center"/>
            </w:pPr>
          </w:p>
        </w:tc>
      </w:tr>
      <w:tr w:rsidR="00691431" w:rsidTr="00432305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1431" w:rsidRPr="004249FC" w:rsidRDefault="00691431" w:rsidP="00432305">
            <w:pPr>
              <w:pStyle w:val="a3"/>
              <w:numPr>
                <w:ilvl w:val="0"/>
                <w:numId w:val="12"/>
              </w:numPr>
              <w:snapToGrid w:val="0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1431" w:rsidRDefault="00691431" w:rsidP="00220C56">
            <w:pPr>
              <w:spacing w:line="276" w:lineRule="auto"/>
              <w:jc w:val="both"/>
            </w:pPr>
            <w:r>
              <w:t>Разживин Д. 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1431" w:rsidRDefault="00691431" w:rsidP="00220C56">
            <w:pPr>
              <w:snapToGrid w:val="0"/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1431" w:rsidRDefault="00691431" w:rsidP="00270A38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31" w:rsidRDefault="00691431" w:rsidP="00220C56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1431" w:rsidRDefault="00691431" w:rsidP="00220C56">
            <w:pPr>
              <w:snapToGrid w:val="0"/>
              <w:spacing w:line="276" w:lineRule="auto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1431" w:rsidRDefault="00691431" w:rsidP="00220C56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1431" w:rsidRDefault="00691431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1431" w:rsidRDefault="00691431" w:rsidP="00220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1431" w:rsidRDefault="00691431" w:rsidP="00220C56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1431" w:rsidRDefault="00691431" w:rsidP="00220C56">
            <w:pPr>
              <w:snapToGrid w:val="0"/>
              <w:jc w:val="center"/>
            </w:pPr>
          </w:p>
        </w:tc>
      </w:tr>
      <w:tr w:rsidR="00691431" w:rsidTr="00432305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1431" w:rsidRPr="004249FC" w:rsidRDefault="00691431" w:rsidP="00432305">
            <w:pPr>
              <w:pStyle w:val="a3"/>
              <w:numPr>
                <w:ilvl w:val="0"/>
                <w:numId w:val="12"/>
              </w:numPr>
              <w:snapToGrid w:val="0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1431" w:rsidRDefault="00691431" w:rsidP="00220C56">
            <w:pPr>
              <w:spacing w:line="276" w:lineRule="auto"/>
              <w:jc w:val="both"/>
            </w:pPr>
            <w:r>
              <w:t>Толкачев О. 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1431" w:rsidRDefault="001E1853" w:rsidP="00220C56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1431" w:rsidRDefault="00691431" w:rsidP="00270A38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31" w:rsidRDefault="003744E2" w:rsidP="00220C56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1431" w:rsidRDefault="00015E7F" w:rsidP="00220C56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1431" w:rsidRDefault="00E03C85" w:rsidP="00220C56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1431" w:rsidRDefault="00691431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1431" w:rsidRDefault="00691431" w:rsidP="00220C56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1431" w:rsidRDefault="001E1853" w:rsidP="00220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1431" w:rsidRDefault="00432305" w:rsidP="00220C56">
            <w:pPr>
              <w:snapToGrid w:val="0"/>
              <w:jc w:val="center"/>
            </w:pPr>
            <w:r>
              <w:t>4</w:t>
            </w:r>
          </w:p>
        </w:tc>
      </w:tr>
      <w:tr w:rsidR="00F65865" w:rsidTr="00432305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65" w:rsidRPr="004249FC" w:rsidRDefault="00F65865" w:rsidP="00432305">
            <w:pPr>
              <w:pStyle w:val="a3"/>
              <w:numPr>
                <w:ilvl w:val="0"/>
                <w:numId w:val="12"/>
              </w:numPr>
              <w:snapToGrid w:val="0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65" w:rsidRDefault="00F65865" w:rsidP="00220C56">
            <w:pPr>
              <w:spacing w:line="276" w:lineRule="auto"/>
              <w:jc w:val="both"/>
            </w:pPr>
            <w:proofErr w:type="spellStart"/>
            <w:r>
              <w:t>Чурсин</w:t>
            </w:r>
            <w:proofErr w:type="spellEnd"/>
            <w:r>
              <w:t xml:space="preserve"> В.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65" w:rsidRDefault="00F65865" w:rsidP="00220C56">
            <w:pPr>
              <w:snapToGrid w:val="0"/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65" w:rsidRDefault="00F65865" w:rsidP="00220C56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865" w:rsidRDefault="00F65865" w:rsidP="00220C56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65" w:rsidRDefault="00F65865" w:rsidP="00220C56">
            <w:pPr>
              <w:snapToGrid w:val="0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65" w:rsidRDefault="00F65865" w:rsidP="00220C56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5865" w:rsidRDefault="00F65865" w:rsidP="00220C56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5865" w:rsidRDefault="00F65865" w:rsidP="00220C56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5865" w:rsidRDefault="00F65865" w:rsidP="00220C56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5865" w:rsidRDefault="00F65865" w:rsidP="00220C56">
            <w:pPr>
              <w:snapToGrid w:val="0"/>
              <w:jc w:val="center"/>
            </w:pPr>
          </w:p>
        </w:tc>
      </w:tr>
    </w:tbl>
    <w:p w:rsidR="00220C56" w:rsidRDefault="00220C56" w:rsidP="00220C56">
      <w:r>
        <w:t>Индивидуальный план</w:t>
      </w:r>
    </w:p>
    <w:tbl>
      <w:tblPr>
        <w:tblW w:w="7480" w:type="dxa"/>
        <w:tblLayout w:type="fixed"/>
        <w:tblLook w:val="04A0" w:firstRow="1" w:lastRow="0" w:firstColumn="1" w:lastColumn="0" w:noHBand="0" w:noVBand="1"/>
      </w:tblPr>
      <w:tblGrid>
        <w:gridCol w:w="2705"/>
        <w:gridCol w:w="628"/>
        <w:gridCol w:w="731"/>
        <w:gridCol w:w="970"/>
        <w:gridCol w:w="744"/>
        <w:gridCol w:w="851"/>
        <w:gridCol w:w="851"/>
      </w:tblGrid>
      <w:tr w:rsidR="00CA0A92" w:rsidTr="00CA0A92">
        <w:trPr>
          <w:cantSplit/>
          <w:trHeight w:val="2923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A92" w:rsidRDefault="00CA0A92" w:rsidP="00220C56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CA0A92" w:rsidRDefault="00CA0A92" w:rsidP="00220C56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CA0A92" w:rsidRDefault="00CA0A92" w:rsidP="00220C56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амилия И.О.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CA0A92" w:rsidRDefault="00CA0A92" w:rsidP="00220C56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эрология горных предприятий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CA0A92" w:rsidRDefault="00CA0A92" w:rsidP="00220C56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Геомеханика</w:t>
            </w:r>
            <w:proofErr w:type="spellEnd"/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CA0A92" w:rsidRDefault="00CA0A92" w:rsidP="00220C56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образовательная техника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CA0A92" w:rsidRDefault="00CA0A92" w:rsidP="00220C56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лектрические машин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CA0A92" w:rsidRDefault="00CA0A92" w:rsidP="00220C56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щита интеллектуальной собствен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CA0A92" w:rsidRDefault="00CA0A92" w:rsidP="00220C56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Производственная практика</w:t>
            </w:r>
          </w:p>
        </w:tc>
      </w:tr>
      <w:tr w:rsidR="00CA0A92" w:rsidTr="00CA0A92">
        <w:trPr>
          <w:trHeight w:val="313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A92" w:rsidRDefault="00CA0A92" w:rsidP="00220C56">
            <w:pPr>
              <w:spacing w:line="276" w:lineRule="auto"/>
              <w:jc w:val="both"/>
            </w:pPr>
            <w:r>
              <w:t>Галкин А.В.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A92" w:rsidRDefault="006F21F6" w:rsidP="00220C56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A92" w:rsidRDefault="00CA0A92" w:rsidP="00220C56">
            <w:pPr>
              <w:snapToGrid w:val="0"/>
              <w:jc w:val="center"/>
            </w:pPr>
            <w:r>
              <w:t>3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A92" w:rsidRDefault="00ED065D" w:rsidP="00220C56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0A92" w:rsidRDefault="00C7601E" w:rsidP="00220C56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0A92" w:rsidRDefault="00F60EF5" w:rsidP="00220C56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0A92" w:rsidRDefault="00B50B6B" w:rsidP="00220C56">
            <w:pPr>
              <w:snapToGrid w:val="0"/>
              <w:jc w:val="center"/>
            </w:pPr>
            <w:r>
              <w:t>4</w:t>
            </w:r>
          </w:p>
        </w:tc>
      </w:tr>
    </w:tbl>
    <w:p w:rsidR="00220C56" w:rsidRDefault="00220C56" w:rsidP="00220C56"/>
    <w:p w:rsidR="00220C56" w:rsidRDefault="00220C56" w:rsidP="004B78AF"/>
    <w:p w:rsidR="00410FBC" w:rsidRDefault="00410FBC" w:rsidP="004B78AF"/>
    <w:p w:rsidR="00410FBC" w:rsidRDefault="00410FBC" w:rsidP="004B78AF"/>
    <w:p w:rsidR="00410FBC" w:rsidRDefault="00410FBC" w:rsidP="004B78AF"/>
    <w:p w:rsidR="00410FBC" w:rsidRDefault="00410FBC" w:rsidP="004B78AF"/>
    <w:p w:rsidR="00410FBC" w:rsidRDefault="00410FBC" w:rsidP="004B78AF"/>
    <w:p w:rsidR="00410FBC" w:rsidRDefault="00410FBC" w:rsidP="004B78AF"/>
    <w:p w:rsidR="00410FBC" w:rsidRDefault="00410FBC" w:rsidP="00410FBC">
      <w:pPr>
        <w:suppressAutoHyphens w:val="0"/>
        <w:jc w:val="center"/>
        <w:rPr>
          <w:b/>
          <w:lang w:eastAsia="ru-RU"/>
        </w:rPr>
      </w:pPr>
    </w:p>
    <w:p w:rsidR="00410FBC" w:rsidRPr="00410FBC" w:rsidRDefault="00410FBC" w:rsidP="00410FBC">
      <w:pPr>
        <w:suppressAutoHyphens w:val="0"/>
        <w:jc w:val="center"/>
        <w:rPr>
          <w:b/>
          <w:lang w:eastAsia="ru-RU"/>
        </w:rPr>
      </w:pPr>
      <w:r w:rsidRPr="00410FBC">
        <w:rPr>
          <w:b/>
          <w:lang w:eastAsia="ru-RU"/>
        </w:rPr>
        <w:t>Кузбасский государственный технический университет имени Т.Ф. Горбачева</w:t>
      </w:r>
    </w:p>
    <w:p w:rsidR="00410FBC" w:rsidRPr="00410FBC" w:rsidRDefault="00410FBC" w:rsidP="00410FBC">
      <w:pPr>
        <w:suppressAutoHyphens w:val="0"/>
        <w:jc w:val="center"/>
        <w:rPr>
          <w:b/>
          <w:sz w:val="28"/>
          <w:szCs w:val="28"/>
          <w:lang w:eastAsia="ru-RU"/>
        </w:rPr>
      </w:pPr>
      <w:r w:rsidRPr="00410FBC">
        <w:rPr>
          <w:b/>
          <w:sz w:val="28"/>
          <w:szCs w:val="28"/>
          <w:lang w:eastAsia="ru-RU"/>
        </w:rPr>
        <w:t>Сводная ведомость Группа ГЭсз-183</w:t>
      </w:r>
    </w:p>
    <w:p w:rsidR="00410FBC" w:rsidRPr="00410FBC" w:rsidRDefault="00410FBC" w:rsidP="00410FBC">
      <w:pPr>
        <w:suppressAutoHyphens w:val="0"/>
        <w:jc w:val="center"/>
        <w:rPr>
          <w:b/>
          <w:sz w:val="28"/>
          <w:szCs w:val="28"/>
          <w:lang w:eastAsia="ru-RU"/>
        </w:rPr>
      </w:pPr>
      <w:r w:rsidRPr="00410FBC">
        <w:rPr>
          <w:b/>
          <w:sz w:val="28"/>
          <w:szCs w:val="28"/>
          <w:lang w:eastAsia="ru-RU"/>
        </w:rPr>
        <w:t>2021 – 2022 учебный год</w:t>
      </w:r>
    </w:p>
    <w:p w:rsidR="00410FBC" w:rsidRPr="00410FBC" w:rsidRDefault="00410FBC" w:rsidP="00410FBC">
      <w:pPr>
        <w:suppressAutoHyphens w:val="0"/>
        <w:jc w:val="center"/>
        <w:rPr>
          <w:b/>
          <w:sz w:val="28"/>
          <w:szCs w:val="28"/>
          <w:lang w:eastAsia="ru-RU"/>
        </w:rPr>
      </w:pPr>
      <w:r w:rsidRPr="00410FBC">
        <w:rPr>
          <w:b/>
          <w:sz w:val="28"/>
          <w:szCs w:val="28"/>
          <w:lang w:eastAsia="ru-RU"/>
        </w:rPr>
        <w:t>Курс 4 Семестр 7</w:t>
      </w:r>
    </w:p>
    <w:p w:rsidR="00410FBC" w:rsidRPr="00410FBC" w:rsidRDefault="00410FBC" w:rsidP="00410FBC">
      <w:pPr>
        <w:suppressAutoHyphens w:val="0"/>
        <w:jc w:val="center"/>
        <w:rPr>
          <w:b/>
          <w:lang w:eastAsia="ru-RU"/>
        </w:rPr>
      </w:pPr>
    </w:p>
    <w:p w:rsidR="00410FBC" w:rsidRPr="00410FBC" w:rsidRDefault="00410FBC" w:rsidP="00410FBC">
      <w:pPr>
        <w:suppressAutoHyphens w:val="0"/>
        <w:rPr>
          <w:lang w:eastAsia="ru-RU"/>
        </w:rPr>
      </w:pPr>
    </w:p>
    <w:tbl>
      <w:tblPr>
        <w:tblW w:w="906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456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</w:tblGrid>
      <w:tr w:rsidR="00410FBC" w:rsidRPr="00410FBC" w:rsidTr="004420E9">
        <w:trPr>
          <w:cantSplit/>
          <w:trHeight w:val="3164"/>
        </w:trPr>
        <w:tc>
          <w:tcPr>
            <w:tcW w:w="520" w:type="dxa"/>
            <w:shd w:val="clear" w:color="auto" w:fill="auto"/>
            <w:vAlign w:val="center"/>
          </w:tcPr>
          <w:p w:rsidR="00410FBC" w:rsidRPr="00410FBC" w:rsidRDefault="00410FBC" w:rsidP="00410FBC">
            <w:pPr>
              <w:suppressAutoHyphens w:val="0"/>
              <w:ind w:left="720"/>
              <w:jc w:val="center"/>
              <w:rPr>
                <w:b/>
                <w:lang w:eastAsia="ru-RU"/>
              </w:rPr>
            </w:pPr>
            <w:r w:rsidRPr="00410FBC">
              <w:rPr>
                <w:b/>
                <w:lang w:eastAsia="ru-RU"/>
              </w:rPr>
              <w:t xml:space="preserve">№ </w:t>
            </w:r>
            <w:proofErr w:type="gramStart"/>
            <w:r w:rsidRPr="00410FBC">
              <w:rPr>
                <w:b/>
                <w:lang w:eastAsia="ru-RU"/>
              </w:rPr>
              <w:t>п</w:t>
            </w:r>
            <w:proofErr w:type="gramEnd"/>
            <w:r w:rsidRPr="00410FBC">
              <w:rPr>
                <w:b/>
                <w:lang w:eastAsia="ru-RU"/>
              </w:rPr>
              <w:t>/п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410FBC" w:rsidRPr="00410FBC" w:rsidRDefault="00410FBC" w:rsidP="00410FBC">
            <w:pPr>
              <w:suppressAutoHyphens w:val="0"/>
              <w:jc w:val="center"/>
              <w:rPr>
                <w:b/>
                <w:lang w:eastAsia="ru-RU"/>
              </w:rPr>
            </w:pPr>
            <w:r w:rsidRPr="00410FBC">
              <w:rPr>
                <w:b/>
                <w:lang w:eastAsia="ru-RU"/>
              </w:rPr>
              <w:t>Фамилия И.О.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410FBC" w:rsidRPr="00410FBC" w:rsidRDefault="00410FBC" w:rsidP="00410FBC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410FBC">
              <w:rPr>
                <w:b/>
                <w:lang w:eastAsia="ru-RU"/>
              </w:rPr>
              <w:t>Экономическая теория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410FBC" w:rsidRPr="00410FBC" w:rsidRDefault="00410FBC" w:rsidP="00410FBC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410FBC">
              <w:rPr>
                <w:b/>
                <w:lang w:eastAsia="ru-RU"/>
              </w:rPr>
              <w:t>Технология и безопасность взрывных работ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410FBC" w:rsidRPr="00410FBC" w:rsidRDefault="00410FBC" w:rsidP="00410FBC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410FBC">
              <w:rPr>
                <w:b/>
                <w:lang w:eastAsia="ru-RU"/>
              </w:rPr>
              <w:t>Горные машины, комплексы и оборудование</w:t>
            </w:r>
          </w:p>
        </w:tc>
        <w:tc>
          <w:tcPr>
            <w:tcW w:w="677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410FBC" w:rsidRPr="00410FBC" w:rsidRDefault="00410FBC" w:rsidP="00410FBC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410FBC">
              <w:rPr>
                <w:b/>
                <w:lang w:eastAsia="ru-RU"/>
              </w:rPr>
              <w:t>Транспортные машины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410FBC" w:rsidRPr="00410FBC" w:rsidRDefault="00410FBC" w:rsidP="00410FBC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410FBC">
              <w:rPr>
                <w:b/>
                <w:lang w:eastAsia="ru-RU"/>
              </w:rPr>
              <w:t xml:space="preserve">Транспортные машины </w:t>
            </w:r>
          </w:p>
          <w:p w:rsidR="00410FBC" w:rsidRPr="00410FBC" w:rsidRDefault="00410FBC" w:rsidP="00410FBC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410FBC">
              <w:rPr>
                <w:b/>
                <w:lang w:eastAsia="ru-RU"/>
              </w:rPr>
              <w:t>КП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410FBC" w:rsidRPr="00410FBC" w:rsidRDefault="00410FBC" w:rsidP="00410FBC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410FBC">
              <w:rPr>
                <w:b/>
                <w:lang w:eastAsia="ru-RU"/>
              </w:rPr>
              <w:t>Преобразовательная техника</w:t>
            </w:r>
          </w:p>
        </w:tc>
        <w:tc>
          <w:tcPr>
            <w:tcW w:w="677" w:type="dxa"/>
            <w:textDirection w:val="btLr"/>
          </w:tcPr>
          <w:p w:rsidR="00410FBC" w:rsidRPr="00410FBC" w:rsidRDefault="00410FBC" w:rsidP="00410FBC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410FBC">
              <w:rPr>
                <w:b/>
                <w:lang w:eastAsia="ru-RU"/>
              </w:rPr>
              <w:t>Защита интеллектуальной собственности</w:t>
            </w:r>
          </w:p>
        </w:tc>
        <w:tc>
          <w:tcPr>
            <w:tcW w:w="677" w:type="dxa"/>
            <w:textDirection w:val="btLr"/>
            <w:vAlign w:val="center"/>
          </w:tcPr>
          <w:p w:rsidR="00410FBC" w:rsidRPr="00410FBC" w:rsidRDefault="00410FBC" w:rsidP="00410FBC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410FBC">
              <w:rPr>
                <w:b/>
                <w:lang w:eastAsia="ru-RU"/>
              </w:rPr>
              <w:t>Гидравлика</w:t>
            </w:r>
          </w:p>
        </w:tc>
        <w:tc>
          <w:tcPr>
            <w:tcW w:w="677" w:type="dxa"/>
            <w:textDirection w:val="btLr"/>
            <w:vAlign w:val="center"/>
          </w:tcPr>
          <w:p w:rsidR="00410FBC" w:rsidRPr="00410FBC" w:rsidRDefault="00410FBC" w:rsidP="00410FBC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410FBC">
              <w:rPr>
                <w:b/>
                <w:lang w:eastAsia="ru-RU"/>
              </w:rPr>
              <w:t xml:space="preserve">Гидравлика </w:t>
            </w:r>
            <w:proofErr w:type="gramStart"/>
            <w:r w:rsidRPr="00410FBC">
              <w:rPr>
                <w:b/>
                <w:lang w:eastAsia="ru-RU"/>
              </w:rPr>
              <w:t>КР</w:t>
            </w:r>
            <w:proofErr w:type="gramEnd"/>
          </w:p>
        </w:tc>
      </w:tr>
      <w:tr w:rsidR="00134E79" w:rsidRPr="00410FBC" w:rsidTr="004420E9">
        <w:tc>
          <w:tcPr>
            <w:tcW w:w="520" w:type="dxa"/>
            <w:shd w:val="clear" w:color="auto" w:fill="auto"/>
          </w:tcPr>
          <w:p w:rsidR="00134E79" w:rsidRPr="00410FBC" w:rsidRDefault="00134E79" w:rsidP="00410FBC">
            <w:pPr>
              <w:numPr>
                <w:ilvl w:val="0"/>
                <w:numId w:val="13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134E79" w:rsidRPr="00410FBC" w:rsidRDefault="00134E79" w:rsidP="00410FBC">
            <w:pPr>
              <w:suppressAutoHyphens w:val="0"/>
              <w:jc w:val="both"/>
              <w:rPr>
                <w:lang w:eastAsia="ru-RU"/>
              </w:rPr>
            </w:pPr>
            <w:r w:rsidRPr="00410FBC">
              <w:rPr>
                <w:lang w:eastAsia="ru-RU"/>
              </w:rPr>
              <w:t>Беляев Е.А.</w:t>
            </w:r>
          </w:p>
        </w:tc>
        <w:tc>
          <w:tcPr>
            <w:tcW w:w="677" w:type="dxa"/>
          </w:tcPr>
          <w:p w:rsidR="00134E79" w:rsidRPr="00410FBC" w:rsidRDefault="00134E79" w:rsidP="0052567C">
            <w:pPr>
              <w:suppressAutoHyphens w:val="0"/>
              <w:rPr>
                <w:lang w:eastAsia="ru-RU"/>
              </w:rPr>
            </w:pPr>
          </w:p>
        </w:tc>
        <w:tc>
          <w:tcPr>
            <w:tcW w:w="677" w:type="dxa"/>
          </w:tcPr>
          <w:p w:rsidR="00134E79" w:rsidRPr="00410FBC" w:rsidRDefault="00134E79" w:rsidP="00410FB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134E79" w:rsidRPr="00410FBC" w:rsidRDefault="00134E79" w:rsidP="00410FB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134E79" w:rsidRPr="00410FBC" w:rsidRDefault="00134E79" w:rsidP="00410FB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134E79" w:rsidRPr="00410FBC" w:rsidRDefault="00134E79" w:rsidP="00410FB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134E79" w:rsidRPr="00410FBC" w:rsidRDefault="00134E79" w:rsidP="00410FB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134E79" w:rsidRPr="00410FBC" w:rsidRDefault="00134E79" w:rsidP="00E9381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134E79" w:rsidRPr="00410FBC" w:rsidRDefault="00134E79" w:rsidP="00781D2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134E79" w:rsidRPr="00410FBC" w:rsidRDefault="00134E79" w:rsidP="00410FBC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134E79" w:rsidRPr="00410FBC" w:rsidTr="004420E9">
        <w:tc>
          <w:tcPr>
            <w:tcW w:w="520" w:type="dxa"/>
            <w:shd w:val="clear" w:color="auto" w:fill="auto"/>
          </w:tcPr>
          <w:p w:rsidR="00134E79" w:rsidRPr="00410FBC" w:rsidRDefault="00134E79" w:rsidP="00410FBC">
            <w:pPr>
              <w:numPr>
                <w:ilvl w:val="0"/>
                <w:numId w:val="13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134E79" w:rsidRPr="00410FBC" w:rsidRDefault="00134E79" w:rsidP="00410FBC">
            <w:pPr>
              <w:suppressAutoHyphens w:val="0"/>
              <w:jc w:val="both"/>
              <w:rPr>
                <w:lang w:eastAsia="ru-RU"/>
              </w:rPr>
            </w:pPr>
            <w:r w:rsidRPr="00410FBC">
              <w:rPr>
                <w:bCs/>
                <w:lang w:eastAsia="ru-RU"/>
              </w:rPr>
              <w:t>Галкин А.В.</w:t>
            </w:r>
          </w:p>
        </w:tc>
        <w:tc>
          <w:tcPr>
            <w:tcW w:w="677" w:type="dxa"/>
          </w:tcPr>
          <w:p w:rsidR="00134E79" w:rsidRPr="00410FBC" w:rsidRDefault="00134E79" w:rsidP="0052567C">
            <w:pPr>
              <w:suppressAutoHyphens w:val="0"/>
              <w:rPr>
                <w:lang w:eastAsia="ru-RU"/>
              </w:rPr>
            </w:pPr>
          </w:p>
        </w:tc>
        <w:tc>
          <w:tcPr>
            <w:tcW w:w="677" w:type="dxa"/>
          </w:tcPr>
          <w:p w:rsidR="00134E79" w:rsidRPr="00410FBC" w:rsidRDefault="0024052D" w:rsidP="00410FB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134E79" w:rsidRPr="00410FBC" w:rsidRDefault="00134E79" w:rsidP="00410FB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134E79" w:rsidRPr="00410FBC" w:rsidRDefault="0024052D" w:rsidP="00410FB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134E79" w:rsidRPr="00410FBC" w:rsidRDefault="0024052D" w:rsidP="00410FB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134E79" w:rsidRPr="00410FBC" w:rsidRDefault="00134E79" w:rsidP="00410FB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134E79" w:rsidRPr="00410FBC" w:rsidRDefault="00134E79" w:rsidP="00E93812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134E79" w:rsidRPr="00410FBC" w:rsidRDefault="00134E79" w:rsidP="00781D2C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134E79" w:rsidRPr="00410FBC" w:rsidRDefault="00134E79" w:rsidP="00410FBC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24052D" w:rsidRPr="00410FBC" w:rsidTr="004420E9">
        <w:tc>
          <w:tcPr>
            <w:tcW w:w="520" w:type="dxa"/>
            <w:shd w:val="clear" w:color="auto" w:fill="auto"/>
          </w:tcPr>
          <w:p w:rsidR="0024052D" w:rsidRPr="00410FBC" w:rsidRDefault="0024052D" w:rsidP="00410FBC">
            <w:pPr>
              <w:numPr>
                <w:ilvl w:val="0"/>
                <w:numId w:val="13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24052D" w:rsidRPr="00410FBC" w:rsidRDefault="0024052D" w:rsidP="00410FBC">
            <w:pPr>
              <w:suppressAutoHyphens w:val="0"/>
              <w:jc w:val="both"/>
              <w:rPr>
                <w:lang w:eastAsia="ru-RU"/>
              </w:rPr>
            </w:pPr>
            <w:r w:rsidRPr="00410FBC">
              <w:rPr>
                <w:lang w:eastAsia="ru-RU"/>
              </w:rPr>
              <w:t>Грошев С.В.</w:t>
            </w:r>
          </w:p>
        </w:tc>
        <w:tc>
          <w:tcPr>
            <w:tcW w:w="677" w:type="dxa"/>
          </w:tcPr>
          <w:p w:rsidR="0024052D" w:rsidRPr="00410FBC" w:rsidRDefault="0024052D" w:rsidP="00BA0A33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4052D" w:rsidRPr="00410FBC" w:rsidRDefault="0024052D" w:rsidP="00410FB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4052D" w:rsidRPr="00410FBC" w:rsidRDefault="0024052D" w:rsidP="0024052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24052D" w:rsidRPr="00410FBC" w:rsidRDefault="0024052D" w:rsidP="00410FB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24052D" w:rsidRPr="00410FBC" w:rsidRDefault="0024052D" w:rsidP="00410FB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24052D" w:rsidRPr="00410FBC" w:rsidRDefault="0024052D" w:rsidP="00944EEF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4052D" w:rsidRPr="00410FBC" w:rsidRDefault="0024052D" w:rsidP="00E93812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4052D" w:rsidRPr="00410FBC" w:rsidRDefault="0024052D" w:rsidP="00781D2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4052D" w:rsidRPr="00410FBC" w:rsidRDefault="0024052D" w:rsidP="00410FBC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24052D" w:rsidRPr="00410FBC" w:rsidTr="004420E9">
        <w:tc>
          <w:tcPr>
            <w:tcW w:w="520" w:type="dxa"/>
            <w:shd w:val="clear" w:color="auto" w:fill="auto"/>
          </w:tcPr>
          <w:p w:rsidR="0024052D" w:rsidRPr="00410FBC" w:rsidRDefault="0024052D" w:rsidP="00410FBC">
            <w:pPr>
              <w:numPr>
                <w:ilvl w:val="0"/>
                <w:numId w:val="13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24052D" w:rsidRPr="00410FBC" w:rsidRDefault="0024052D" w:rsidP="00410FBC">
            <w:pPr>
              <w:suppressAutoHyphens w:val="0"/>
              <w:jc w:val="both"/>
              <w:rPr>
                <w:lang w:eastAsia="ru-RU"/>
              </w:rPr>
            </w:pPr>
            <w:proofErr w:type="spellStart"/>
            <w:r w:rsidRPr="00410FBC">
              <w:rPr>
                <w:lang w:eastAsia="ru-RU"/>
              </w:rPr>
              <w:t>Гуслов</w:t>
            </w:r>
            <w:proofErr w:type="spellEnd"/>
            <w:r w:rsidRPr="00410FBC">
              <w:rPr>
                <w:lang w:eastAsia="ru-RU"/>
              </w:rPr>
              <w:t xml:space="preserve"> П.А.</w:t>
            </w:r>
          </w:p>
        </w:tc>
        <w:tc>
          <w:tcPr>
            <w:tcW w:w="677" w:type="dxa"/>
          </w:tcPr>
          <w:p w:rsidR="0024052D" w:rsidRPr="00410FBC" w:rsidRDefault="0024052D" w:rsidP="00BA0A33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4052D" w:rsidRPr="00410FBC" w:rsidRDefault="0024052D" w:rsidP="00410FB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24052D" w:rsidRPr="00410FBC" w:rsidRDefault="0024052D" w:rsidP="00410FB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24052D" w:rsidRPr="00410FBC" w:rsidRDefault="0024052D" w:rsidP="00410FB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24052D" w:rsidRPr="00410FBC" w:rsidRDefault="0024052D" w:rsidP="00410FB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24052D" w:rsidRPr="00410FBC" w:rsidRDefault="0024052D" w:rsidP="00944EEF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4052D" w:rsidRPr="00410FBC" w:rsidRDefault="0024052D" w:rsidP="00E93812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4052D" w:rsidRPr="00410FBC" w:rsidRDefault="0024052D" w:rsidP="00781D2C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4052D" w:rsidRPr="00410FBC" w:rsidRDefault="0024052D" w:rsidP="00410FBC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24052D" w:rsidRPr="00410FBC" w:rsidTr="004420E9">
        <w:tc>
          <w:tcPr>
            <w:tcW w:w="520" w:type="dxa"/>
            <w:shd w:val="clear" w:color="auto" w:fill="auto"/>
          </w:tcPr>
          <w:p w:rsidR="0024052D" w:rsidRPr="00410FBC" w:rsidRDefault="0024052D" w:rsidP="00410FBC">
            <w:pPr>
              <w:numPr>
                <w:ilvl w:val="0"/>
                <w:numId w:val="13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24052D" w:rsidRPr="00410FBC" w:rsidRDefault="0024052D" w:rsidP="00410FBC">
            <w:pPr>
              <w:suppressAutoHyphens w:val="0"/>
              <w:jc w:val="both"/>
              <w:rPr>
                <w:lang w:eastAsia="ru-RU"/>
              </w:rPr>
            </w:pPr>
            <w:r w:rsidRPr="00410FBC">
              <w:rPr>
                <w:lang w:eastAsia="ru-RU"/>
              </w:rPr>
              <w:t>Жукова А.М.</w:t>
            </w:r>
          </w:p>
        </w:tc>
        <w:tc>
          <w:tcPr>
            <w:tcW w:w="677" w:type="dxa"/>
          </w:tcPr>
          <w:p w:rsidR="0024052D" w:rsidRPr="00410FBC" w:rsidRDefault="0024052D" w:rsidP="00BA0A33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4052D" w:rsidRPr="00410FBC" w:rsidRDefault="0024052D" w:rsidP="00410FB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24052D" w:rsidRPr="00410FBC" w:rsidRDefault="0024052D" w:rsidP="00410FB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24052D" w:rsidRPr="00410FBC" w:rsidRDefault="0024052D" w:rsidP="00410FB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4052D" w:rsidRPr="00410FBC" w:rsidRDefault="0024052D" w:rsidP="00410FB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4052D" w:rsidRPr="00410FBC" w:rsidRDefault="0024052D" w:rsidP="00944EEF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4052D" w:rsidRPr="00410FBC" w:rsidRDefault="0024052D" w:rsidP="00E93812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4052D" w:rsidRPr="00410FBC" w:rsidRDefault="0024052D" w:rsidP="00781D2C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4052D" w:rsidRPr="00410FBC" w:rsidRDefault="0024052D" w:rsidP="00410FBC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24052D" w:rsidRPr="00410FBC" w:rsidTr="004420E9">
        <w:tc>
          <w:tcPr>
            <w:tcW w:w="520" w:type="dxa"/>
            <w:shd w:val="clear" w:color="auto" w:fill="auto"/>
          </w:tcPr>
          <w:p w:rsidR="0024052D" w:rsidRPr="00410FBC" w:rsidRDefault="0024052D" w:rsidP="00410FBC">
            <w:pPr>
              <w:numPr>
                <w:ilvl w:val="0"/>
                <w:numId w:val="13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24052D" w:rsidRPr="00410FBC" w:rsidRDefault="0024052D" w:rsidP="00410FBC">
            <w:pPr>
              <w:suppressAutoHyphens w:val="0"/>
              <w:jc w:val="both"/>
              <w:rPr>
                <w:lang w:eastAsia="ru-RU"/>
              </w:rPr>
            </w:pPr>
            <w:r w:rsidRPr="00410FBC">
              <w:rPr>
                <w:lang w:eastAsia="ru-RU"/>
              </w:rPr>
              <w:t>Игнатов Е.Н.</w:t>
            </w:r>
          </w:p>
        </w:tc>
        <w:tc>
          <w:tcPr>
            <w:tcW w:w="677" w:type="dxa"/>
          </w:tcPr>
          <w:p w:rsidR="0024052D" w:rsidRPr="00410FBC" w:rsidRDefault="0024052D" w:rsidP="00BA0A33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4052D" w:rsidRPr="00410FBC" w:rsidRDefault="0024052D" w:rsidP="00410FB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4052D" w:rsidRPr="00410FBC" w:rsidRDefault="0024052D" w:rsidP="00410FB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24052D" w:rsidRPr="00410FBC" w:rsidRDefault="0024052D" w:rsidP="00410FB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24052D" w:rsidRPr="00410FBC" w:rsidRDefault="0024052D" w:rsidP="00410FB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24052D" w:rsidRPr="00410FBC" w:rsidRDefault="0024052D" w:rsidP="00410FB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4052D" w:rsidRPr="00410FBC" w:rsidRDefault="0024052D" w:rsidP="00E9381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4052D" w:rsidRPr="00410FBC" w:rsidRDefault="0024052D" w:rsidP="00781D2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4052D" w:rsidRPr="00410FBC" w:rsidRDefault="0024052D" w:rsidP="00410FBC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24052D" w:rsidRPr="00410FBC" w:rsidTr="004420E9">
        <w:tc>
          <w:tcPr>
            <w:tcW w:w="520" w:type="dxa"/>
            <w:shd w:val="clear" w:color="auto" w:fill="auto"/>
          </w:tcPr>
          <w:p w:rsidR="0024052D" w:rsidRPr="00410FBC" w:rsidRDefault="0024052D" w:rsidP="00410FBC">
            <w:pPr>
              <w:numPr>
                <w:ilvl w:val="0"/>
                <w:numId w:val="13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24052D" w:rsidRPr="00410FBC" w:rsidRDefault="0024052D" w:rsidP="00410FBC">
            <w:pPr>
              <w:suppressAutoHyphens w:val="0"/>
              <w:jc w:val="both"/>
              <w:rPr>
                <w:lang w:eastAsia="ru-RU"/>
              </w:rPr>
            </w:pPr>
            <w:r w:rsidRPr="00410FBC">
              <w:rPr>
                <w:lang w:eastAsia="ru-RU"/>
              </w:rPr>
              <w:t>Ильиных А.С.</w:t>
            </w:r>
          </w:p>
        </w:tc>
        <w:tc>
          <w:tcPr>
            <w:tcW w:w="677" w:type="dxa"/>
          </w:tcPr>
          <w:p w:rsidR="0024052D" w:rsidRPr="00410FBC" w:rsidRDefault="0024052D" w:rsidP="00BA0A33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4052D" w:rsidRPr="00410FBC" w:rsidRDefault="0024052D" w:rsidP="00410FB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24052D" w:rsidRPr="00410FBC" w:rsidRDefault="0024052D" w:rsidP="00410FB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24052D" w:rsidRPr="00410FBC" w:rsidRDefault="0024052D" w:rsidP="00410FB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24052D" w:rsidRPr="00410FBC" w:rsidRDefault="0024052D" w:rsidP="00410FB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24052D" w:rsidRPr="00410FBC" w:rsidRDefault="0024052D" w:rsidP="00944EEF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4052D" w:rsidRPr="00410FBC" w:rsidRDefault="0024052D" w:rsidP="00E93812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4052D" w:rsidRPr="00410FBC" w:rsidRDefault="0024052D" w:rsidP="00781D2C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4052D" w:rsidRPr="00410FBC" w:rsidRDefault="0024052D" w:rsidP="00410FB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24052D" w:rsidRPr="00410FBC" w:rsidTr="004420E9">
        <w:tc>
          <w:tcPr>
            <w:tcW w:w="520" w:type="dxa"/>
            <w:shd w:val="clear" w:color="auto" w:fill="auto"/>
          </w:tcPr>
          <w:p w:rsidR="0024052D" w:rsidRPr="00410FBC" w:rsidRDefault="0024052D" w:rsidP="00410FBC">
            <w:pPr>
              <w:numPr>
                <w:ilvl w:val="0"/>
                <w:numId w:val="13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24052D" w:rsidRPr="00410FBC" w:rsidRDefault="0024052D" w:rsidP="00410FBC">
            <w:pPr>
              <w:suppressAutoHyphens w:val="0"/>
              <w:jc w:val="both"/>
              <w:rPr>
                <w:lang w:eastAsia="ru-RU"/>
              </w:rPr>
            </w:pPr>
            <w:r w:rsidRPr="00410FBC">
              <w:rPr>
                <w:lang w:eastAsia="ru-RU"/>
              </w:rPr>
              <w:t>Кузьмин М.М.</w:t>
            </w:r>
          </w:p>
        </w:tc>
        <w:tc>
          <w:tcPr>
            <w:tcW w:w="677" w:type="dxa"/>
          </w:tcPr>
          <w:p w:rsidR="0024052D" w:rsidRPr="00410FBC" w:rsidRDefault="0024052D" w:rsidP="00BA0A33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4052D" w:rsidRPr="00410FBC" w:rsidRDefault="0024052D" w:rsidP="00410FB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24052D" w:rsidRPr="00410FBC" w:rsidRDefault="0024052D" w:rsidP="00410FB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24052D" w:rsidRPr="00410FBC" w:rsidRDefault="0024052D" w:rsidP="00410FB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24052D" w:rsidRPr="00410FBC" w:rsidRDefault="0024052D" w:rsidP="00410FB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24052D" w:rsidRPr="00410FBC" w:rsidRDefault="0024052D" w:rsidP="00944EEF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4052D" w:rsidRPr="00410FBC" w:rsidRDefault="0024052D" w:rsidP="00E93812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4052D" w:rsidRPr="00410FBC" w:rsidRDefault="0024052D" w:rsidP="00781D2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4052D" w:rsidRPr="00410FBC" w:rsidRDefault="0024052D" w:rsidP="00410FBC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24052D" w:rsidRPr="00410FBC" w:rsidTr="004420E9">
        <w:tc>
          <w:tcPr>
            <w:tcW w:w="520" w:type="dxa"/>
            <w:shd w:val="clear" w:color="auto" w:fill="auto"/>
          </w:tcPr>
          <w:p w:rsidR="0024052D" w:rsidRPr="00410FBC" w:rsidRDefault="0024052D" w:rsidP="00410FBC">
            <w:pPr>
              <w:numPr>
                <w:ilvl w:val="0"/>
                <w:numId w:val="13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24052D" w:rsidRPr="00410FBC" w:rsidRDefault="0024052D" w:rsidP="00410FBC">
            <w:pPr>
              <w:suppressAutoHyphens w:val="0"/>
              <w:jc w:val="both"/>
              <w:rPr>
                <w:lang w:eastAsia="ru-RU"/>
              </w:rPr>
            </w:pPr>
            <w:r w:rsidRPr="00410FBC">
              <w:rPr>
                <w:lang w:eastAsia="ru-RU"/>
              </w:rPr>
              <w:t>Михайлов А.Н.</w:t>
            </w:r>
          </w:p>
        </w:tc>
        <w:tc>
          <w:tcPr>
            <w:tcW w:w="677" w:type="dxa"/>
          </w:tcPr>
          <w:p w:rsidR="0024052D" w:rsidRPr="00410FBC" w:rsidRDefault="0024052D" w:rsidP="00BA0A33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4052D" w:rsidRPr="00410FBC" w:rsidRDefault="0024052D" w:rsidP="00410FB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4052D" w:rsidRPr="00410FBC" w:rsidRDefault="0024052D" w:rsidP="00410FB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24052D" w:rsidRPr="00410FBC" w:rsidRDefault="0024052D" w:rsidP="00410FB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4052D" w:rsidRPr="00410FBC" w:rsidRDefault="0024052D" w:rsidP="00410FB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4052D" w:rsidRPr="00410FBC" w:rsidRDefault="0024052D" w:rsidP="00944EEF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4052D" w:rsidRPr="00410FBC" w:rsidRDefault="0024052D" w:rsidP="00E9381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4052D" w:rsidRPr="00410FBC" w:rsidRDefault="0024052D" w:rsidP="00781D2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4052D" w:rsidRPr="00410FBC" w:rsidRDefault="0024052D" w:rsidP="00410FBC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24052D" w:rsidRPr="00410FBC" w:rsidTr="004420E9">
        <w:tc>
          <w:tcPr>
            <w:tcW w:w="520" w:type="dxa"/>
            <w:shd w:val="clear" w:color="auto" w:fill="auto"/>
          </w:tcPr>
          <w:p w:rsidR="0024052D" w:rsidRPr="00410FBC" w:rsidRDefault="0024052D" w:rsidP="00410FBC">
            <w:pPr>
              <w:numPr>
                <w:ilvl w:val="0"/>
                <w:numId w:val="13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24052D" w:rsidRPr="00410FBC" w:rsidRDefault="0024052D" w:rsidP="00410FBC">
            <w:pPr>
              <w:suppressAutoHyphens w:val="0"/>
              <w:jc w:val="both"/>
              <w:rPr>
                <w:lang w:eastAsia="ru-RU"/>
              </w:rPr>
            </w:pPr>
            <w:proofErr w:type="spellStart"/>
            <w:r w:rsidRPr="00410FBC">
              <w:rPr>
                <w:lang w:eastAsia="ru-RU"/>
              </w:rPr>
              <w:t>Нарядкин</w:t>
            </w:r>
            <w:proofErr w:type="spellEnd"/>
            <w:r w:rsidRPr="00410FBC">
              <w:rPr>
                <w:lang w:eastAsia="ru-RU"/>
              </w:rPr>
              <w:t xml:space="preserve"> П.К.</w:t>
            </w:r>
          </w:p>
        </w:tc>
        <w:tc>
          <w:tcPr>
            <w:tcW w:w="677" w:type="dxa"/>
          </w:tcPr>
          <w:p w:rsidR="0024052D" w:rsidRPr="00410FBC" w:rsidRDefault="0024052D" w:rsidP="00BA0A33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4052D" w:rsidRPr="00410FBC" w:rsidRDefault="0024052D" w:rsidP="00410FB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4052D" w:rsidRPr="00410FBC" w:rsidRDefault="0024052D" w:rsidP="00410FB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24052D" w:rsidRPr="00410FBC" w:rsidRDefault="0024052D" w:rsidP="00410FB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4052D" w:rsidRPr="00410FBC" w:rsidRDefault="0024052D" w:rsidP="00410FB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4052D" w:rsidRPr="00410FBC" w:rsidRDefault="0024052D" w:rsidP="00410FB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4052D" w:rsidRPr="00410FBC" w:rsidRDefault="0024052D" w:rsidP="00E9381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4052D" w:rsidRPr="00410FBC" w:rsidRDefault="0024052D" w:rsidP="00781D2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4052D" w:rsidRPr="00410FBC" w:rsidRDefault="0024052D" w:rsidP="00410FBC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24052D" w:rsidRPr="00410FBC" w:rsidTr="004420E9">
        <w:tc>
          <w:tcPr>
            <w:tcW w:w="520" w:type="dxa"/>
            <w:shd w:val="clear" w:color="auto" w:fill="auto"/>
          </w:tcPr>
          <w:p w:rsidR="0024052D" w:rsidRPr="00410FBC" w:rsidRDefault="0024052D" w:rsidP="00410FBC">
            <w:pPr>
              <w:numPr>
                <w:ilvl w:val="0"/>
                <w:numId w:val="13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24052D" w:rsidRPr="00410FBC" w:rsidRDefault="0024052D" w:rsidP="00410FBC">
            <w:pPr>
              <w:suppressAutoHyphens w:val="0"/>
              <w:jc w:val="both"/>
              <w:rPr>
                <w:lang w:eastAsia="ru-RU"/>
              </w:rPr>
            </w:pPr>
            <w:r w:rsidRPr="00410FBC">
              <w:rPr>
                <w:lang w:eastAsia="ru-RU"/>
              </w:rPr>
              <w:t>Разживин Д.С.</w:t>
            </w:r>
          </w:p>
        </w:tc>
        <w:tc>
          <w:tcPr>
            <w:tcW w:w="677" w:type="dxa"/>
          </w:tcPr>
          <w:p w:rsidR="0024052D" w:rsidRPr="00410FBC" w:rsidRDefault="0024052D" w:rsidP="00BA0A33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4052D" w:rsidRPr="00410FBC" w:rsidRDefault="0024052D" w:rsidP="00410FB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24052D" w:rsidRPr="00410FBC" w:rsidRDefault="0024052D" w:rsidP="00410FB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24052D" w:rsidRPr="00410FBC" w:rsidRDefault="0024052D" w:rsidP="00410FB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4052D" w:rsidRPr="00410FBC" w:rsidRDefault="0024052D" w:rsidP="00410FB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4052D" w:rsidRPr="00410FBC" w:rsidRDefault="0024052D" w:rsidP="00410FB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4052D" w:rsidRPr="00410FBC" w:rsidRDefault="0024052D" w:rsidP="00E9381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4052D" w:rsidRPr="00410FBC" w:rsidRDefault="0024052D" w:rsidP="00781D2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4052D" w:rsidRPr="00410FBC" w:rsidRDefault="0024052D" w:rsidP="00410FBC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24052D" w:rsidRPr="00410FBC" w:rsidTr="004420E9">
        <w:tc>
          <w:tcPr>
            <w:tcW w:w="520" w:type="dxa"/>
            <w:shd w:val="clear" w:color="auto" w:fill="auto"/>
          </w:tcPr>
          <w:p w:rsidR="0024052D" w:rsidRPr="00410FBC" w:rsidRDefault="0024052D" w:rsidP="00410FBC">
            <w:pPr>
              <w:numPr>
                <w:ilvl w:val="0"/>
                <w:numId w:val="13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24052D" w:rsidRPr="00410FBC" w:rsidRDefault="0024052D" w:rsidP="00410FBC">
            <w:pPr>
              <w:suppressAutoHyphens w:val="0"/>
              <w:jc w:val="both"/>
              <w:rPr>
                <w:lang w:eastAsia="ru-RU"/>
              </w:rPr>
            </w:pPr>
            <w:r w:rsidRPr="00410FBC">
              <w:rPr>
                <w:lang w:eastAsia="ru-RU"/>
              </w:rPr>
              <w:t>Толкачев О.А.</w:t>
            </w:r>
          </w:p>
        </w:tc>
        <w:tc>
          <w:tcPr>
            <w:tcW w:w="677" w:type="dxa"/>
          </w:tcPr>
          <w:p w:rsidR="0024052D" w:rsidRPr="00410FBC" w:rsidRDefault="0024052D" w:rsidP="00BA0A33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4052D" w:rsidRPr="00410FBC" w:rsidRDefault="0024052D" w:rsidP="00410FB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24052D" w:rsidRPr="00410FBC" w:rsidRDefault="0024052D" w:rsidP="00410FB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24052D" w:rsidRPr="00410FBC" w:rsidRDefault="0024052D" w:rsidP="00410FB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24052D" w:rsidRPr="00410FBC" w:rsidRDefault="0024052D" w:rsidP="00410FB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24052D" w:rsidRPr="00410FBC" w:rsidRDefault="0024052D" w:rsidP="00410FBC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4052D" w:rsidRPr="00410FBC" w:rsidRDefault="0024052D" w:rsidP="00E93812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4052D" w:rsidRPr="00410FBC" w:rsidRDefault="0024052D" w:rsidP="00781D2C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4052D" w:rsidRPr="00410FBC" w:rsidRDefault="0024052D" w:rsidP="00410FBC">
            <w:pPr>
              <w:suppressAutoHyphens w:val="0"/>
              <w:jc w:val="center"/>
              <w:rPr>
                <w:lang w:eastAsia="ru-RU"/>
              </w:rPr>
            </w:pPr>
          </w:p>
        </w:tc>
      </w:tr>
    </w:tbl>
    <w:p w:rsidR="00410FBC" w:rsidRPr="00410FBC" w:rsidRDefault="00410FBC" w:rsidP="00410FBC">
      <w:pPr>
        <w:suppressAutoHyphens w:val="0"/>
        <w:jc w:val="center"/>
        <w:rPr>
          <w:b/>
          <w:lang w:eastAsia="ru-RU"/>
        </w:rPr>
      </w:pPr>
    </w:p>
    <w:p w:rsidR="00410FBC" w:rsidRPr="00410FBC" w:rsidRDefault="00410FBC" w:rsidP="00410FBC">
      <w:pPr>
        <w:suppressAutoHyphens w:val="0"/>
        <w:jc w:val="center"/>
        <w:rPr>
          <w:b/>
          <w:lang w:eastAsia="ru-RU"/>
        </w:rPr>
      </w:pPr>
      <w:bookmarkStart w:id="0" w:name="_GoBack"/>
      <w:bookmarkEnd w:id="0"/>
    </w:p>
    <w:p w:rsidR="00410FBC" w:rsidRPr="00410FBC" w:rsidRDefault="00410FBC" w:rsidP="00410FBC">
      <w:pPr>
        <w:suppressAutoHyphens w:val="0"/>
        <w:jc w:val="center"/>
        <w:rPr>
          <w:lang w:eastAsia="ru-RU"/>
        </w:rPr>
      </w:pPr>
      <w:r w:rsidRPr="00410FBC">
        <w:rPr>
          <w:lang w:eastAsia="ru-RU"/>
        </w:rPr>
        <w:t>Индивидуальный план</w:t>
      </w:r>
    </w:p>
    <w:p w:rsidR="00410FBC" w:rsidRPr="00410FBC" w:rsidRDefault="00410FBC" w:rsidP="00410FBC">
      <w:pPr>
        <w:suppressAutoHyphens w:val="0"/>
        <w:jc w:val="center"/>
        <w:rPr>
          <w:lang w:eastAsia="ru-RU"/>
        </w:rPr>
      </w:pPr>
    </w:p>
    <w:tbl>
      <w:tblPr>
        <w:tblW w:w="771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456"/>
        <w:gridCol w:w="677"/>
        <w:gridCol w:w="680"/>
        <w:gridCol w:w="677"/>
        <w:gridCol w:w="677"/>
        <w:gridCol w:w="677"/>
        <w:gridCol w:w="677"/>
        <w:gridCol w:w="677"/>
      </w:tblGrid>
      <w:tr w:rsidR="00410FBC" w:rsidRPr="00410FBC" w:rsidTr="004420E9">
        <w:trPr>
          <w:cantSplit/>
          <w:trHeight w:val="3231"/>
        </w:trPr>
        <w:tc>
          <w:tcPr>
            <w:tcW w:w="520" w:type="dxa"/>
            <w:shd w:val="clear" w:color="auto" w:fill="auto"/>
            <w:vAlign w:val="center"/>
          </w:tcPr>
          <w:p w:rsidR="00410FBC" w:rsidRPr="00410FBC" w:rsidRDefault="00410FBC" w:rsidP="00410FBC">
            <w:pPr>
              <w:suppressAutoHyphens w:val="0"/>
              <w:ind w:left="720"/>
              <w:jc w:val="center"/>
              <w:rPr>
                <w:b/>
                <w:lang w:eastAsia="ru-RU"/>
              </w:rPr>
            </w:pPr>
            <w:r w:rsidRPr="00410FBC">
              <w:rPr>
                <w:b/>
                <w:lang w:eastAsia="ru-RU"/>
              </w:rPr>
              <w:t xml:space="preserve">№ </w:t>
            </w:r>
            <w:proofErr w:type="gramStart"/>
            <w:r w:rsidRPr="00410FBC">
              <w:rPr>
                <w:b/>
                <w:lang w:eastAsia="ru-RU"/>
              </w:rPr>
              <w:t>п</w:t>
            </w:r>
            <w:proofErr w:type="gramEnd"/>
            <w:r w:rsidRPr="00410FBC">
              <w:rPr>
                <w:b/>
                <w:lang w:eastAsia="ru-RU"/>
              </w:rPr>
              <w:t>/п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410FBC" w:rsidRPr="00410FBC" w:rsidRDefault="00410FBC" w:rsidP="00410FBC">
            <w:pPr>
              <w:suppressAutoHyphens w:val="0"/>
              <w:jc w:val="center"/>
              <w:rPr>
                <w:b/>
                <w:lang w:eastAsia="ru-RU"/>
              </w:rPr>
            </w:pPr>
            <w:r w:rsidRPr="00410FBC">
              <w:rPr>
                <w:b/>
                <w:lang w:eastAsia="ru-RU"/>
              </w:rPr>
              <w:t>Фамилия И.О.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410FBC" w:rsidRPr="00410FBC" w:rsidRDefault="00410FBC" w:rsidP="00410FBC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410FBC">
              <w:rPr>
                <w:b/>
                <w:lang w:eastAsia="ru-RU"/>
              </w:rPr>
              <w:t>Карьерные транспортные машины и оборудование</w:t>
            </w:r>
          </w:p>
        </w:tc>
        <w:tc>
          <w:tcPr>
            <w:tcW w:w="680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410FBC" w:rsidRPr="00410FBC" w:rsidRDefault="00410FBC" w:rsidP="00410FBC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410FBC">
              <w:rPr>
                <w:b/>
                <w:lang w:eastAsia="ru-RU"/>
              </w:rPr>
              <w:t>Карьерные транспортные машины и оборудовани</w:t>
            </w:r>
            <w:proofErr w:type="gramStart"/>
            <w:r w:rsidRPr="00410FBC">
              <w:rPr>
                <w:b/>
                <w:lang w:eastAsia="ru-RU"/>
              </w:rPr>
              <w:t>е(</w:t>
            </w:r>
            <w:proofErr w:type="gramEnd"/>
            <w:r w:rsidRPr="00410FBC">
              <w:rPr>
                <w:b/>
                <w:lang w:eastAsia="ru-RU"/>
              </w:rPr>
              <w:t>КР)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410FBC" w:rsidRPr="00410FBC" w:rsidRDefault="00410FBC" w:rsidP="00410FBC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410FBC">
              <w:rPr>
                <w:b/>
                <w:lang w:eastAsia="ru-RU"/>
              </w:rPr>
              <w:t>Рабочие процессы горных машин</w:t>
            </w:r>
          </w:p>
        </w:tc>
        <w:tc>
          <w:tcPr>
            <w:tcW w:w="677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410FBC" w:rsidRPr="00410FBC" w:rsidRDefault="00410FBC" w:rsidP="00410FBC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410FBC">
              <w:rPr>
                <w:b/>
                <w:lang w:eastAsia="ru-RU"/>
              </w:rPr>
              <w:t>Охрана труда и промышленная безопасность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410FBC" w:rsidRPr="00410FBC" w:rsidRDefault="00410FBC" w:rsidP="00410FBC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410FBC">
              <w:rPr>
                <w:b/>
                <w:lang w:eastAsia="ru-RU"/>
              </w:rPr>
              <w:t>Основы электробезопасности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410FBC" w:rsidRPr="00410FBC" w:rsidRDefault="00410FBC" w:rsidP="00410FBC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410FBC">
              <w:rPr>
                <w:b/>
                <w:lang w:eastAsia="ru-RU"/>
              </w:rPr>
              <w:t>Гидравлика</w:t>
            </w:r>
          </w:p>
        </w:tc>
        <w:tc>
          <w:tcPr>
            <w:tcW w:w="677" w:type="dxa"/>
            <w:textDirection w:val="btLr"/>
          </w:tcPr>
          <w:p w:rsidR="00410FBC" w:rsidRPr="00410FBC" w:rsidRDefault="00410FBC" w:rsidP="00410FBC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410FBC">
              <w:rPr>
                <w:b/>
                <w:lang w:eastAsia="ru-RU"/>
              </w:rPr>
              <w:t>Гидравлик</w:t>
            </w:r>
            <w:proofErr w:type="gramStart"/>
            <w:r w:rsidRPr="00410FBC">
              <w:rPr>
                <w:b/>
                <w:lang w:eastAsia="ru-RU"/>
              </w:rPr>
              <w:t>а(</w:t>
            </w:r>
            <w:proofErr w:type="gramEnd"/>
            <w:r w:rsidRPr="00410FBC">
              <w:rPr>
                <w:b/>
                <w:lang w:eastAsia="ru-RU"/>
              </w:rPr>
              <w:t>КР)</w:t>
            </w:r>
          </w:p>
        </w:tc>
      </w:tr>
      <w:tr w:rsidR="00410FBC" w:rsidRPr="00410FBC" w:rsidTr="004420E9">
        <w:tc>
          <w:tcPr>
            <w:tcW w:w="520" w:type="dxa"/>
            <w:shd w:val="clear" w:color="auto" w:fill="auto"/>
          </w:tcPr>
          <w:p w:rsidR="00410FBC" w:rsidRPr="00410FBC" w:rsidRDefault="00410FBC" w:rsidP="00410FBC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410FBC" w:rsidRPr="00410FBC" w:rsidRDefault="00410FBC" w:rsidP="00410FBC">
            <w:pPr>
              <w:suppressAutoHyphens w:val="0"/>
              <w:jc w:val="both"/>
              <w:rPr>
                <w:lang w:eastAsia="ru-RU"/>
              </w:rPr>
            </w:pPr>
            <w:r w:rsidRPr="00410FBC">
              <w:rPr>
                <w:bCs/>
                <w:lang w:eastAsia="ru-RU"/>
              </w:rPr>
              <w:t>Галкин А.В.</w:t>
            </w:r>
          </w:p>
        </w:tc>
        <w:tc>
          <w:tcPr>
            <w:tcW w:w="677" w:type="dxa"/>
          </w:tcPr>
          <w:p w:rsidR="00410FBC" w:rsidRPr="00410FBC" w:rsidRDefault="00410FBC" w:rsidP="00410FB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80" w:type="dxa"/>
          </w:tcPr>
          <w:p w:rsidR="00410FBC" w:rsidRPr="00410FBC" w:rsidRDefault="00410FBC" w:rsidP="00410FB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10FBC" w:rsidRPr="00410FBC" w:rsidRDefault="00410FBC" w:rsidP="00410FB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410FBC" w:rsidRPr="00410FBC" w:rsidRDefault="00445F59" w:rsidP="00410FB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410FBC" w:rsidRPr="00410FBC" w:rsidRDefault="00AE3998" w:rsidP="00410FBC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410FBC" w:rsidRPr="00410FBC" w:rsidRDefault="00410FBC" w:rsidP="00410FB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10FBC" w:rsidRPr="00410FBC" w:rsidRDefault="00410FBC" w:rsidP="00410FBC">
            <w:pPr>
              <w:suppressAutoHyphens w:val="0"/>
              <w:jc w:val="center"/>
              <w:rPr>
                <w:lang w:eastAsia="ru-RU"/>
              </w:rPr>
            </w:pPr>
          </w:p>
        </w:tc>
      </w:tr>
    </w:tbl>
    <w:p w:rsidR="00410FBC" w:rsidRDefault="00410FBC" w:rsidP="004B78AF"/>
    <w:sectPr w:rsidR="00410FBC" w:rsidSect="004A0BCC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2754"/>
    <w:multiLevelType w:val="hybridMultilevel"/>
    <w:tmpl w:val="AB0A21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11818D3"/>
    <w:multiLevelType w:val="hybridMultilevel"/>
    <w:tmpl w:val="6FEAD2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2176667"/>
    <w:multiLevelType w:val="hybridMultilevel"/>
    <w:tmpl w:val="A3F44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A1CC9"/>
    <w:multiLevelType w:val="hybridMultilevel"/>
    <w:tmpl w:val="AB0A21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1D13413"/>
    <w:multiLevelType w:val="hybridMultilevel"/>
    <w:tmpl w:val="54BC3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D04D8"/>
    <w:multiLevelType w:val="hybridMultilevel"/>
    <w:tmpl w:val="F3D84D8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18F5359"/>
    <w:multiLevelType w:val="hybridMultilevel"/>
    <w:tmpl w:val="6FEAD2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3537AA8"/>
    <w:multiLevelType w:val="hybridMultilevel"/>
    <w:tmpl w:val="A3F44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5248BC"/>
    <w:multiLevelType w:val="hybridMultilevel"/>
    <w:tmpl w:val="A3F44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581B32"/>
    <w:multiLevelType w:val="hybridMultilevel"/>
    <w:tmpl w:val="6FEAD2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6A76103"/>
    <w:multiLevelType w:val="hybridMultilevel"/>
    <w:tmpl w:val="FFF894FC"/>
    <w:lvl w:ilvl="0" w:tplc="F74809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A103459"/>
    <w:multiLevelType w:val="hybridMultilevel"/>
    <w:tmpl w:val="6FEAD2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CF844D4"/>
    <w:multiLevelType w:val="hybridMultilevel"/>
    <w:tmpl w:val="E06C0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EF5464"/>
    <w:multiLevelType w:val="hybridMultilevel"/>
    <w:tmpl w:val="B83E9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9"/>
  </w:num>
  <w:num w:numId="5">
    <w:abstractNumId w:val="12"/>
  </w:num>
  <w:num w:numId="6">
    <w:abstractNumId w:val="4"/>
  </w:num>
  <w:num w:numId="7">
    <w:abstractNumId w:val="13"/>
  </w:num>
  <w:num w:numId="8">
    <w:abstractNumId w:val="2"/>
  </w:num>
  <w:num w:numId="9">
    <w:abstractNumId w:val="8"/>
  </w:num>
  <w:num w:numId="10">
    <w:abstractNumId w:val="7"/>
  </w:num>
  <w:num w:numId="11">
    <w:abstractNumId w:val="5"/>
  </w:num>
  <w:num w:numId="12">
    <w:abstractNumId w:val="10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9DA"/>
    <w:rsid w:val="00004B50"/>
    <w:rsid w:val="0000714B"/>
    <w:rsid w:val="00015E7F"/>
    <w:rsid w:val="00027F25"/>
    <w:rsid w:val="00031405"/>
    <w:rsid w:val="00037743"/>
    <w:rsid w:val="000465DB"/>
    <w:rsid w:val="0005146F"/>
    <w:rsid w:val="00054340"/>
    <w:rsid w:val="00054BCA"/>
    <w:rsid w:val="000569F2"/>
    <w:rsid w:val="00066BFE"/>
    <w:rsid w:val="00072173"/>
    <w:rsid w:val="00075D5F"/>
    <w:rsid w:val="00085E34"/>
    <w:rsid w:val="000902E5"/>
    <w:rsid w:val="000955A9"/>
    <w:rsid w:val="000A387F"/>
    <w:rsid w:val="000C22F7"/>
    <w:rsid w:val="000C64CF"/>
    <w:rsid w:val="000E6210"/>
    <w:rsid w:val="000F3BB4"/>
    <w:rsid w:val="000F6F09"/>
    <w:rsid w:val="00102775"/>
    <w:rsid w:val="00102777"/>
    <w:rsid w:val="00104B01"/>
    <w:rsid w:val="00105D19"/>
    <w:rsid w:val="00107859"/>
    <w:rsid w:val="001116A0"/>
    <w:rsid w:val="001169DA"/>
    <w:rsid w:val="001301AE"/>
    <w:rsid w:val="00134E79"/>
    <w:rsid w:val="0013746A"/>
    <w:rsid w:val="001406C3"/>
    <w:rsid w:val="0014524B"/>
    <w:rsid w:val="001465A3"/>
    <w:rsid w:val="00151243"/>
    <w:rsid w:val="001541B6"/>
    <w:rsid w:val="0015620A"/>
    <w:rsid w:val="00156FA7"/>
    <w:rsid w:val="001672E5"/>
    <w:rsid w:val="00183BBE"/>
    <w:rsid w:val="00192EA8"/>
    <w:rsid w:val="001B3AF1"/>
    <w:rsid w:val="001B7D7F"/>
    <w:rsid w:val="001C5588"/>
    <w:rsid w:val="001D4D2F"/>
    <w:rsid w:val="001E1853"/>
    <w:rsid w:val="001F348F"/>
    <w:rsid w:val="00202ED9"/>
    <w:rsid w:val="00214AA1"/>
    <w:rsid w:val="0021616E"/>
    <w:rsid w:val="002165D1"/>
    <w:rsid w:val="00220C56"/>
    <w:rsid w:val="00224C5C"/>
    <w:rsid w:val="002314CC"/>
    <w:rsid w:val="0024052D"/>
    <w:rsid w:val="00247D9F"/>
    <w:rsid w:val="002515E6"/>
    <w:rsid w:val="00253180"/>
    <w:rsid w:val="00254EC5"/>
    <w:rsid w:val="002651B3"/>
    <w:rsid w:val="00265656"/>
    <w:rsid w:val="0026753B"/>
    <w:rsid w:val="002678CA"/>
    <w:rsid w:val="00273B18"/>
    <w:rsid w:val="00275261"/>
    <w:rsid w:val="0027692D"/>
    <w:rsid w:val="00283328"/>
    <w:rsid w:val="00283C26"/>
    <w:rsid w:val="00284C4E"/>
    <w:rsid w:val="00286BE8"/>
    <w:rsid w:val="002B26D6"/>
    <w:rsid w:val="002B5104"/>
    <w:rsid w:val="002B667E"/>
    <w:rsid w:val="002C22A8"/>
    <w:rsid w:val="002C28A1"/>
    <w:rsid w:val="002C4780"/>
    <w:rsid w:val="002D165C"/>
    <w:rsid w:val="002F4BE9"/>
    <w:rsid w:val="002F6DB2"/>
    <w:rsid w:val="002F75EB"/>
    <w:rsid w:val="00305469"/>
    <w:rsid w:val="00321ED9"/>
    <w:rsid w:val="00327919"/>
    <w:rsid w:val="00333997"/>
    <w:rsid w:val="00335DB0"/>
    <w:rsid w:val="003378BD"/>
    <w:rsid w:val="0034557B"/>
    <w:rsid w:val="0035593C"/>
    <w:rsid w:val="00364605"/>
    <w:rsid w:val="00364C86"/>
    <w:rsid w:val="003712B9"/>
    <w:rsid w:val="003732C7"/>
    <w:rsid w:val="003744E2"/>
    <w:rsid w:val="003950E5"/>
    <w:rsid w:val="003952AD"/>
    <w:rsid w:val="003958C0"/>
    <w:rsid w:val="003B6450"/>
    <w:rsid w:val="003D6951"/>
    <w:rsid w:val="003D6E09"/>
    <w:rsid w:val="003D72F1"/>
    <w:rsid w:val="003F65C9"/>
    <w:rsid w:val="0040551B"/>
    <w:rsid w:val="00410FBC"/>
    <w:rsid w:val="004110FA"/>
    <w:rsid w:val="00421709"/>
    <w:rsid w:val="00432305"/>
    <w:rsid w:val="00432F50"/>
    <w:rsid w:val="00434339"/>
    <w:rsid w:val="00436DFC"/>
    <w:rsid w:val="004373DB"/>
    <w:rsid w:val="00440941"/>
    <w:rsid w:val="00440DD1"/>
    <w:rsid w:val="0044441E"/>
    <w:rsid w:val="00445F59"/>
    <w:rsid w:val="00474D2B"/>
    <w:rsid w:val="00476EC0"/>
    <w:rsid w:val="0049467A"/>
    <w:rsid w:val="004A0BCC"/>
    <w:rsid w:val="004A2E7E"/>
    <w:rsid w:val="004A3C8D"/>
    <w:rsid w:val="004B1221"/>
    <w:rsid w:val="004B26DC"/>
    <w:rsid w:val="004B4460"/>
    <w:rsid w:val="004B57D8"/>
    <w:rsid w:val="004B78AF"/>
    <w:rsid w:val="004C5528"/>
    <w:rsid w:val="004C56FE"/>
    <w:rsid w:val="004C590D"/>
    <w:rsid w:val="004C7D89"/>
    <w:rsid w:val="004F2D3A"/>
    <w:rsid w:val="0051678D"/>
    <w:rsid w:val="00521AF0"/>
    <w:rsid w:val="00522009"/>
    <w:rsid w:val="005246F7"/>
    <w:rsid w:val="0052567C"/>
    <w:rsid w:val="00530A56"/>
    <w:rsid w:val="00531CB7"/>
    <w:rsid w:val="005348BE"/>
    <w:rsid w:val="00541235"/>
    <w:rsid w:val="00556E18"/>
    <w:rsid w:val="00560406"/>
    <w:rsid w:val="0056084F"/>
    <w:rsid w:val="005618D8"/>
    <w:rsid w:val="00565AC1"/>
    <w:rsid w:val="005731B1"/>
    <w:rsid w:val="00573B00"/>
    <w:rsid w:val="005808F3"/>
    <w:rsid w:val="005867B4"/>
    <w:rsid w:val="00590ECC"/>
    <w:rsid w:val="005A00E0"/>
    <w:rsid w:val="005B0B96"/>
    <w:rsid w:val="005D4B8F"/>
    <w:rsid w:val="005E6525"/>
    <w:rsid w:val="00600285"/>
    <w:rsid w:val="0060318B"/>
    <w:rsid w:val="00621E21"/>
    <w:rsid w:val="00633A01"/>
    <w:rsid w:val="0064254C"/>
    <w:rsid w:val="00660031"/>
    <w:rsid w:val="00661B8B"/>
    <w:rsid w:val="006716A7"/>
    <w:rsid w:val="00691431"/>
    <w:rsid w:val="006A1613"/>
    <w:rsid w:val="006A66D5"/>
    <w:rsid w:val="006A70B8"/>
    <w:rsid w:val="006B2E83"/>
    <w:rsid w:val="006C1720"/>
    <w:rsid w:val="006C3F82"/>
    <w:rsid w:val="006C4BBC"/>
    <w:rsid w:val="006D66ED"/>
    <w:rsid w:val="006D7440"/>
    <w:rsid w:val="006D78EE"/>
    <w:rsid w:val="006E192D"/>
    <w:rsid w:val="006F21F6"/>
    <w:rsid w:val="00711591"/>
    <w:rsid w:val="00715132"/>
    <w:rsid w:val="0071640C"/>
    <w:rsid w:val="00720D0A"/>
    <w:rsid w:val="00721D08"/>
    <w:rsid w:val="00722E30"/>
    <w:rsid w:val="007350FE"/>
    <w:rsid w:val="00735A68"/>
    <w:rsid w:val="00740BE4"/>
    <w:rsid w:val="0074541C"/>
    <w:rsid w:val="00751821"/>
    <w:rsid w:val="00753FC5"/>
    <w:rsid w:val="00763530"/>
    <w:rsid w:val="00770018"/>
    <w:rsid w:val="007722E5"/>
    <w:rsid w:val="00781E45"/>
    <w:rsid w:val="0079400A"/>
    <w:rsid w:val="00795A85"/>
    <w:rsid w:val="007A64D8"/>
    <w:rsid w:val="007D4AEB"/>
    <w:rsid w:val="007D5225"/>
    <w:rsid w:val="007E4F3A"/>
    <w:rsid w:val="007F6B53"/>
    <w:rsid w:val="0080318A"/>
    <w:rsid w:val="00810C50"/>
    <w:rsid w:val="00813AB0"/>
    <w:rsid w:val="008169CA"/>
    <w:rsid w:val="00826563"/>
    <w:rsid w:val="0084311C"/>
    <w:rsid w:val="008442BE"/>
    <w:rsid w:val="008510F3"/>
    <w:rsid w:val="00852B92"/>
    <w:rsid w:val="008536D6"/>
    <w:rsid w:val="00854B36"/>
    <w:rsid w:val="0087098E"/>
    <w:rsid w:val="008774DC"/>
    <w:rsid w:val="008836D0"/>
    <w:rsid w:val="00891C3B"/>
    <w:rsid w:val="008953D2"/>
    <w:rsid w:val="008A0AF6"/>
    <w:rsid w:val="008A28CC"/>
    <w:rsid w:val="008B0F68"/>
    <w:rsid w:val="008B72AF"/>
    <w:rsid w:val="008C0AAE"/>
    <w:rsid w:val="008D1669"/>
    <w:rsid w:val="008D3EEE"/>
    <w:rsid w:val="008D5FAB"/>
    <w:rsid w:val="008E2844"/>
    <w:rsid w:val="008F0206"/>
    <w:rsid w:val="008F4470"/>
    <w:rsid w:val="008F597C"/>
    <w:rsid w:val="008F641B"/>
    <w:rsid w:val="00904323"/>
    <w:rsid w:val="00905975"/>
    <w:rsid w:val="00911981"/>
    <w:rsid w:val="009208D7"/>
    <w:rsid w:val="0092246B"/>
    <w:rsid w:val="00930E64"/>
    <w:rsid w:val="00934CD0"/>
    <w:rsid w:val="0093597A"/>
    <w:rsid w:val="00946650"/>
    <w:rsid w:val="00950F51"/>
    <w:rsid w:val="009541F0"/>
    <w:rsid w:val="00956188"/>
    <w:rsid w:val="00957BE5"/>
    <w:rsid w:val="0097120F"/>
    <w:rsid w:val="00975CA6"/>
    <w:rsid w:val="00991DE5"/>
    <w:rsid w:val="009959C6"/>
    <w:rsid w:val="009973CE"/>
    <w:rsid w:val="009A00A1"/>
    <w:rsid w:val="009C78CA"/>
    <w:rsid w:val="009D47FF"/>
    <w:rsid w:val="009F0A2A"/>
    <w:rsid w:val="009F2D1B"/>
    <w:rsid w:val="00A1079A"/>
    <w:rsid w:val="00A14707"/>
    <w:rsid w:val="00A15544"/>
    <w:rsid w:val="00A2621C"/>
    <w:rsid w:val="00A30786"/>
    <w:rsid w:val="00A309B3"/>
    <w:rsid w:val="00A30D6E"/>
    <w:rsid w:val="00A42FA8"/>
    <w:rsid w:val="00A43DF7"/>
    <w:rsid w:val="00A52837"/>
    <w:rsid w:val="00A54451"/>
    <w:rsid w:val="00A63551"/>
    <w:rsid w:val="00A912F3"/>
    <w:rsid w:val="00AA14B1"/>
    <w:rsid w:val="00AA3364"/>
    <w:rsid w:val="00AA6878"/>
    <w:rsid w:val="00AC27F4"/>
    <w:rsid w:val="00AC365E"/>
    <w:rsid w:val="00AD0334"/>
    <w:rsid w:val="00AE3998"/>
    <w:rsid w:val="00AE3BA0"/>
    <w:rsid w:val="00AE6D3F"/>
    <w:rsid w:val="00AF4022"/>
    <w:rsid w:val="00AF64B4"/>
    <w:rsid w:val="00B0101C"/>
    <w:rsid w:val="00B02503"/>
    <w:rsid w:val="00B07270"/>
    <w:rsid w:val="00B12670"/>
    <w:rsid w:val="00B22B0E"/>
    <w:rsid w:val="00B2790E"/>
    <w:rsid w:val="00B3199E"/>
    <w:rsid w:val="00B3206C"/>
    <w:rsid w:val="00B321F3"/>
    <w:rsid w:val="00B40EE0"/>
    <w:rsid w:val="00B465C6"/>
    <w:rsid w:val="00B46AEC"/>
    <w:rsid w:val="00B50B6B"/>
    <w:rsid w:val="00B51C9F"/>
    <w:rsid w:val="00B51DD8"/>
    <w:rsid w:val="00B62205"/>
    <w:rsid w:val="00B84C21"/>
    <w:rsid w:val="00B86DCD"/>
    <w:rsid w:val="00B95FF0"/>
    <w:rsid w:val="00BA09C2"/>
    <w:rsid w:val="00BA1864"/>
    <w:rsid w:val="00BA229D"/>
    <w:rsid w:val="00BA34C2"/>
    <w:rsid w:val="00BA6874"/>
    <w:rsid w:val="00BB4A37"/>
    <w:rsid w:val="00BE512A"/>
    <w:rsid w:val="00BF4050"/>
    <w:rsid w:val="00BF5AFE"/>
    <w:rsid w:val="00BF6234"/>
    <w:rsid w:val="00BF65D4"/>
    <w:rsid w:val="00BF6DFB"/>
    <w:rsid w:val="00C13564"/>
    <w:rsid w:val="00C14281"/>
    <w:rsid w:val="00C17490"/>
    <w:rsid w:val="00C174C9"/>
    <w:rsid w:val="00C20DCD"/>
    <w:rsid w:val="00C2750B"/>
    <w:rsid w:val="00C300BD"/>
    <w:rsid w:val="00C34F27"/>
    <w:rsid w:val="00C42A2B"/>
    <w:rsid w:val="00C43698"/>
    <w:rsid w:val="00C43F8B"/>
    <w:rsid w:val="00C44EC9"/>
    <w:rsid w:val="00C52D90"/>
    <w:rsid w:val="00C54F81"/>
    <w:rsid w:val="00C7601E"/>
    <w:rsid w:val="00C86C50"/>
    <w:rsid w:val="00C90DFA"/>
    <w:rsid w:val="00C90F6B"/>
    <w:rsid w:val="00C97A32"/>
    <w:rsid w:val="00CA0A92"/>
    <w:rsid w:val="00CA1CBD"/>
    <w:rsid w:val="00CA388A"/>
    <w:rsid w:val="00CA43D6"/>
    <w:rsid w:val="00CB2E88"/>
    <w:rsid w:val="00CC4A80"/>
    <w:rsid w:val="00CC6630"/>
    <w:rsid w:val="00CE01FC"/>
    <w:rsid w:val="00CF10A0"/>
    <w:rsid w:val="00D03226"/>
    <w:rsid w:val="00D23E29"/>
    <w:rsid w:val="00D51B6A"/>
    <w:rsid w:val="00D54551"/>
    <w:rsid w:val="00D612B0"/>
    <w:rsid w:val="00D64676"/>
    <w:rsid w:val="00D649B2"/>
    <w:rsid w:val="00D660D7"/>
    <w:rsid w:val="00D731DB"/>
    <w:rsid w:val="00D74B7F"/>
    <w:rsid w:val="00D86BCA"/>
    <w:rsid w:val="00D91592"/>
    <w:rsid w:val="00D92521"/>
    <w:rsid w:val="00D93B50"/>
    <w:rsid w:val="00D95256"/>
    <w:rsid w:val="00D97EE9"/>
    <w:rsid w:val="00DA37B8"/>
    <w:rsid w:val="00DA5930"/>
    <w:rsid w:val="00DB5B2D"/>
    <w:rsid w:val="00DC57CA"/>
    <w:rsid w:val="00DC7ACD"/>
    <w:rsid w:val="00DD0A6C"/>
    <w:rsid w:val="00DD2DF4"/>
    <w:rsid w:val="00DD5444"/>
    <w:rsid w:val="00DD6416"/>
    <w:rsid w:val="00DE03FA"/>
    <w:rsid w:val="00DF3778"/>
    <w:rsid w:val="00E03C85"/>
    <w:rsid w:val="00E076D2"/>
    <w:rsid w:val="00E15D4F"/>
    <w:rsid w:val="00E2360D"/>
    <w:rsid w:val="00E2385E"/>
    <w:rsid w:val="00E2463F"/>
    <w:rsid w:val="00E36C4B"/>
    <w:rsid w:val="00E37865"/>
    <w:rsid w:val="00E37F9B"/>
    <w:rsid w:val="00E41397"/>
    <w:rsid w:val="00E47855"/>
    <w:rsid w:val="00E80AE1"/>
    <w:rsid w:val="00E81305"/>
    <w:rsid w:val="00E90B44"/>
    <w:rsid w:val="00E941D6"/>
    <w:rsid w:val="00EB6748"/>
    <w:rsid w:val="00EC39E8"/>
    <w:rsid w:val="00ED065D"/>
    <w:rsid w:val="00EE1D07"/>
    <w:rsid w:val="00EE5BA4"/>
    <w:rsid w:val="00EE7D97"/>
    <w:rsid w:val="00F25E7D"/>
    <w:rsid w:val="00F2693A"/>
    <w:rsid w:val="00F34519"/>
    <w:rsid w:val="00F40335"/>
    <w:rsid w:val="00F4330B"/>
    <w:rsid w:val="00F43F9E"/>
    <w:rsid w:val="00F45D45"/>
    <w:rsid w:val="00F52C94"/>
    <w:rsid w:val="00F60EF5"/>
    <w:rsid w:val="00F65865"/>
    <w:rsid w:val="00F664A5"/>
    <w:rsid w:val="00F96F0C"/>
    <w:rsid w:val="00FA3719"/>
    <w:rsid w:val="00FB188B"/>
    <w:rsid w:val="00FB2A1D"/>
    <w:rsid w:val="00FD50A0"/>
    <w:rsid w:val="00FE49AF"/>
    <w:rsid w:val="00FE52EE"/>
    <w:rsid w:val="00FF1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2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8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2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8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2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C7A7E-ABC3-404F-B18F-7316169AD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9</Pages>
  <Words>1400</Words>
  <Characters>798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зГТУ</Company>
  <LinksUpToDate>false</LinksUpToDate>
  <CharactersWithSpaces>9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. Часть</dc:creator>
  <cp:lastModifiedBy>NuB-3</cp:lastModifiedBy>
  <cp:revision>189</cp:revision>
  <cp:lastPrinted>2019-10-31T02:42:00Z</cp:lastPrinted>
  <dcterms:created xsi:type="dcterms:W3CDTF">2018-11-16T01:53:00Z</dcterms:created>
  <dcterms:modified xsi:type="dcterms:W3CDTF">2022-02-09T02:54:00Z</dcterms:modified>
</cp:coreProperties>
</file>